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7555" w:rsidRPr="00DD5F51" w:rsidRDefault="00AB7555" w:rsidP="00E3156A">
      <w:pPr>
        <w:autoSpaceDE w:val="0"/>
        <w:autoSpaceDN w:val="0"/>
        <w:adjustRightInd w:val="0"/>
        <w:jc w:val="center"/>
        <w:rPr>
          <w:rFonts w:asciiTheme="minorEastAsia" w:hAnsiTheme="minorEastAsia" w:cs="ＭＳ明朝-WinCharSetFFFF-H"/>
          <w:color w:val="000000" w:themeColor="text1"/>
          <w:kern w:val="0"/>
          <w:sz w:val="28"/>
          <w:szCs w:val="28"/>
        </w:rPr>
      </w:pPr>
      <w:r w:rsidRPr="00DD5F51">
        <w:rPr>
          <w:rFonts w:asciiTheme="minorEastAsia" w:hAnsiTheme="minorEastAsia" w:cs="ＭＳ明朝-WinCharSetFFFF-H" w:hint="eastAsia"/>
          <w:color w:val="000000" w:themeColor="text1"/>
          <w:kern w:val="0"/>
          <w:sz w:val="28"/>
          <w:szCs w:val="28"/>
        </w:rPr>
        <w:t>製造請負契約条項</w:t>
      </w:r>
    </w:p>
    <w:p w:rsidR="00A03A7E" w:rsidRPr="009A3A92" w:rsidRDefault="00A03A7E" w:rsidP="00AB7555">
      <w:pPr>
        <w:autoSpaceDE w:val="0"/>
        <w:autoSpaceDN w:val="0"/>
        <w:adjustRightInd w:val="0"/>
        <w:jc w:val="center"/>
        <w:rPr>
          <w:rFonts w:asciiTheme="minorEastAsia" w:hAnsiTheme="minorEastAsia" w:cs="ＭＳ明朝-WinCharSetFFFF-H"/>
          <w:strike/>
          <w:color w:val="FF0000"/>
          <w:kern w:val="0"/>
          <w:szCs w:val="21"/>
        </w:rPr>
      </w:pPr>
    </w:p>
    <w:p w:rsidR="00AB7555" w:rsidRPr="00DD5F51" w:rsidRDefault="00AB7555" w:rsidP="00AB7555">
      <w:pPr>
        <w:autoSpaceDE w:val="0"/>
        <w:autoSpaceDN w:val="0"/>
        <w:adjustRightInd w:val="0"/>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契約の目的）</w:t>
      </w:r>
    </w:p>
    <w:p w:rsidR="00AB7555" w:rsidRPr="00DD5F51" w:rsidRDefault="00AB7555" w:rsidP="00FD21F3">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第１条</w:t>
      </w:r>
      <w:r w:rsidR="00FD21F3" w:rsidRPr="00DD5F51">
        <w:rPr>
          <w:rFonts w:asciiTheme="minorEastAsia" w:hAnsiTheme="minorEastAsia" w:cs="ＭＳ明朝-WinCharSetFFFF-H" w:hint="eastAsia"/>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乙は、この契約書のほか、この契約書に付属する仕様書並びに参考として仕様書に添付された図面、見本及び図書（以下「仕様書等」という。）に定めるところに従い、契約物品</w:t>
      </w:r>
      <w:r w:rsidR="00A03A7E" w:rsidRPr="00DD5F51">
        <w:rPr>
          <w:rFonts w:asciiTheme="minorEastAsia" w:hAnsiTheme="minorEastAsia" w:cs="ＭＳ明朝-WinCharSetFFFF-H" w:hint="eastAsia"/>
          <w:color w:val="000000" w:themeColor="text1"/>
          <w:kern w:val="0"/>
          <w:szCs w:val="21"/>
        </w:rPr>
        <w:t>（役務対象物品を</w:t>
      </w:r>
      <w:r w:rsidR="00A03A7E" w:rsidRPr="00DD5F51">
        <w:rPr>
          <w:rFonts w:asciiTheme="minorEastAsia" w:hAnsiTheme="minorEastAsia" w:cs="ＭＳ明朝-WinCharSetFFFF-H"/>
          <w:color w:val="000000" w:themeColor="text1"/>
          <w:kern w:val="0"/>
          <w:szCs w:val="21"/>
        </w:rPr>
        <w:t>含み、</w:t>
      </w:r>
      <w:r w:rsidR="00A03A7E" w:rsidRPr="00DD5F51">
        <w:rPr>
          <w:rFonts w:asciiTheme="minorEastAsia" w:hAnsiTheme="minorEastAsia" w:cs="ＭＳ明朝-WinCharSetFFFF-H" w:hint="eastAsia"/>
          <w:color w:val="000000" w:themeColor="text1"/>
          <w:kern w:val="0"/>
          <w:szCs w:val="21"/>
        </w:rPr>
        <w:t>ソフトウェア</w:t>
      </w:r>
      <w:r w:rsidR="00A03A7E" w:rsidRPr="00DD5F51">
        <w:rPr>
          <w:rFonts w:asciiTheme="minorEastAsia" w:hAnsiTheme="minorEastAsia" w:cs="ＭＳ明朝-WinCharSetFFFF-H"/>
          <w:color w:val="000000" w:themeColor="text1"/>
          <w:kern w:val="0"/>
          <w:szCs w:val="21"/>
        </w:rPr>
        <w:t>その他の電子計算機情報を含む。以下同じ</w:t>
      </w:r>
      <w:r w:rsidR="00A03A7E" w:rsidRPr="00DD5F51">
        <w:rPr>
          <w:rFonts w:asciiTheme="minorEastAsia" w:hAnsiTheme="minorEastAsia" w:cs="ＭＳ明朝-WinCharSetFFFF-H" w:hint="eastAsia"/>
          <w:color w:val="000000" w:themeColor="text1"/>
          <w:kern w:val="0"/>
          <w:szCs w:val="21"/>
        </w:rPr>
        <w:t>）</w:t>
      </w:r>
      <w:r w:rsidRPr="00DD5F51">
        <w:rPr>
          <w:rFonts w:asciiTheme="minorEastAsia" w:hAnsiTheme="minorEastAsia" w:cs="ＭＳ明朝-WinCharSetFFFF-H" w:hint="eastAsia"/>
          <w:color w:val="000000" w:themeColor="text1"/>
          <w:kern w:val="0"/>
          <w:szCs w:val="21"/>
        </w:rPr>
        <w:t>を製造して甲の指定する場所に納期までに納入し、甲は、その代金を乙に支払うものとする。</w:t>
      </w:r>
    </w:p>
    <w:p w:rsidR="00AB7555" w:rsidRPr="00DD5F51" w:rsidRDefault="00AB7555" w:rsidP="00AB7555">
      <w:pPr>
        <w:autoSpaceDE w:val="0"/>
        <w:autoSpaceDN w:val="0"/>
        <w:adjustRightInd w:val="0"/>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代金）</w:t>
      </w:r>
    </w:p>
    <w:p w:rsidR="00AB7555" w:rsidRPr="00DD5F51" w:rsidRDefault="00AB7555" w:rsidP="00FD21F3">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第２条</w:t>
      </w:r>
      <w:r w:rsidR="00FD21F3" w:rsidRPr="00DD5F51">
        <w:rPr>
          <w:rFonts w:asciiTheme="minorEastAsia" w:hAnsiTheme="minorEastAsia" w:cs="ＭＳ明朝-WinCharSetFFFF-H" w:hint="eastAsia"/>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契約金額をもって、乙に支払われる代金の金額とする。ただし、特約条項を付して代金を確定することを約定する場合は、当該条項の定めるところに従い確定するものとする。</w:t>
      </w:r>
    </w:p>
    <w:p w:rsidR="00AB7555" w:rsidRPr="00DD5F51" w:rsidRDefault="00AB7555" w:rsidP="00AB7555">
      <w:pPr>
        <w:autoSpaceDE w:val="0"/>
        <w:autoSpaceDN w:val="0"/>
        <w:adjustRightInd w:val="0"/>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債務の引受け等の承認）</w:t>
      </w:r>
    </w:p>
    <w:p w:rsidR="00AB7555" w:rsidRPr="00DD5F51" w:rsidRDefault="00AB7555" w:rsidP="00FD21F3">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第３条</w:t>
      </w:r>
      <w:r w:rsidR="00FD21F3" w:rsidRPr="00DD5F51">
        <w:rPr>
          <w:rFonts w:asciiTheme="minorEastAsia" w:hAnsiTheme="minorEastAsia" w:cs="ＭＳ明朝-WinCharSetFFFF-H" w:hint="eastAsia"/>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乙は、次の各号に掲げる場合は、あらかじめ、書面により甲の承認を受けなければならない。</w:t>
      </w:r>
    </w:p>
    <w:p w:rsidR="00AB7555" w:rsidRPr="00DD5F51" w:rsidRDefault="00AB7555" w:rsidP="00EC6A3C">
      <w:pPr>
        <w:autoSpaceDE w:val="0"/>
        <w:autoSpaceDN w:val="0"/>
        <w:adjustRightInd w:val="0"/>
        <w:ind w:leftChars="134" w:left="281" w:firstLine="1"/>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color w:val="000000" w:themeColor="text1"/>
          <w:kern w:val="0"/>
          <w:szCs w:val="21"/>
        </w:rPr>
        <w:t xml:space="preserve">(1) </w:t>
      </w:r>
      <w:r w:rsidRPr="00DD5F51">
        <w:rPr>
          <w:rFonts w:asciiTheme="minorEastAsia" w:hAnsiTheme="minorEastAsia" w:cs="ＭＳ明朝-WinCharSetFFFF-H" w:hint="eastAsia"/>
          <w:color w:val="000000" w:themeColor="text1"/>
          <w:kern w:val="0"/>
          <w:szCs w:val="21"/>
        </w:rPr>
        <w:t>この契約に基づく債務の全部又は一部を第三者に引き受けさせる場合</w:t>
      </w:r>
    </w:p>
    <w:p w:rsidR="00AB7555" w:rsidRPr="00DD5F51" w:rsidRDefault="00AB7555" w:rsidP="00EC6A3C">
      <w:pPr>
        <w:autoSpaceDE w:val="0"/>
        <w:autoSpaceDN w:val="0"/>
        <w:adjustRightInd w:val="0"/>
        <w:ind w:leftChars="135" w:left="283"/>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color w:val="000000" w:themeColor="text1"/>
          <w:kern w:val="0"/>
          <w:szCs w:val="21"/>
        </w:rPr>
        <w:t xml:space="preserve">(2) </w:t>
      </w:r>
      <w:r w:rsidRPr="00DD5F51">
        <w:rPr>
          <w:rFonts w:asciiTheme="minorEastAsia" w:hAnsiTheme="minorEastAsia" w:cs="ＭＳ明朝-WinCharSetFFFF-H" w:hint="eastAsia"/>
          <w:color w:val="000000" w:themeColor="text1"/>
          <w:kern w:val="0"/>
          <w:szCs w:val="21"/>
        </w:rPr>
        <w:t>この契約に基づく債務の全部又は一部を第三者に譲渡する場合</w:t>
      </w:r>
    </w:p>
    <w:p w:rsidR="00AB7555" w:rsidRPr="00DD5F51" w:rsidRDefault="00AB7555" w:rsidP="00EC6A3C">
      <w:pPr>
        <w:autoSpaceDE w:val="0"/>
        <w:autoSpaceDN w:val="0"/>
        <w:adjustRightInd w:val="0"/>
        <w:ind w:leftChars="135" w:left="283"/>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color w:val="000000" w:themeColor="text1"/>
          <w:kern w:val="0"/>
          <w:szCs w:val="21"/>
        </w:rPr>
        <w:t xml:space="preserve">(3) </w:t>
      </w:r>
      <w:r w:rsidRPr="00DD5F51">
        <w:rPr>
          <w:rFonts w:asciiTheme="minorEastAsia" w:hAnsiTheme="minorEastAsia" w:cs="ＭＳ明朝-WinCharSetFFFF-H" w:hint="eastAsia"/>
          <w:color w:val="000000" w:themeColor="text1"/>
          <w:kern w:val="0"/>
          <w:szCs w:val="21"/>
        </w:rPr>
        <w:t>納入前の契約物品を担保に供する場合</w:t>
      </w:r>
    </w:p>
    <w:p w:rsidR="00AB7555" w:rsidRPr="00DD5F51" w:rsidRDefault="00AB7555" w:rsidP="00EC6A3C">
      <w:pPr>
        <w:autoSpaceDE w:val="0"/>
        <w:autoSpaceDN w:val="0"/>
        <w:adjustRightInd w:val="0"/>
        <w:ind w:leftChars="135" w:left="283"/>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color w:val="000000" w:themeColor="text1"/>
          <w:kern w:val="0"/>
          <w:szCs w:val="21"/>
        </w:rPr>
        <w:t xml:space="preserve">(4) </w:t>
      </w:r>
      <w:r w:rsidRPr="00DD5F51">
        <w:rPr>
          <w:rFonts w:asciiTheme="minorEastAsia" w:hAnsiTheme="minorEastAsia" w:cs="ＭＳ明朝-WinCharSetFFFF-H" w:hint="eastAsia"/>
          <w:color w:val="000000" w:themeColor="text1"/>
          <w:kern w:val="0"/>
          <w:szCs w:val="21"/>
        </w:rPr>
        <w:t>契約物品の全部又はその主要部分の製造を第三者に請け負わせる場合</w:t>
      </w:r>
    </w:p>
    <w:p w:rsidR="00AB7555" w:rsidRPr="00DD5F51" w:rsidRDefault="00AB7555" w:rsidP="00FD21F3">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２</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甲は、前項第１号から第３号までに掲げる場合においては、この契約の履行上支障を生ずる恐れがない限り、速やかに承認を与えるものとする。</w:t>
      </w:r>
    </w:p>
    <w:p w:rsidR="00AB7555" w:rsidRPr="00DD5F51" w:rsidRDefault="00AB7555" w:rsidP="00AB7555">
      <w:pPr>
        <w:autoSpaceDE w:val="0"/>
        <w:autoSpaceDN w:val="0"/>
        <w:adjustRightInd w:val="0"/>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代理人の届出）</w:t>
      </w:r>
    </w:p>
    <w:p w:rsidR="00AB7555" w:rsidRPr="00DD5F51" w:rsidRDefault="00AB7555" w:rsidP="00FD21F3">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第４条</w:t>
      </w:r>
      <w:r w:rsidR="00FD21F3" w:rsidRPr="00DD5F51">
        <w:rPr>
          <w:rFonts w:asciiTheme="minorEastAsia" w:hAnsiTheme="minorEastAsia" w:cs="ＭＳ明朝-WinCharSetFFFF-H" w:hint="eastAsia"/>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乙は、次の各号に掲げる場合は、あらかじめ、書面により甲に届け出なければならない。</w:t>
      </w:r>
    </w:p>
    <w:p w:rsidR="00AB7555" w:rsidRPr="00DD5F51" w:rsidRDefault="00AB7555" w:rsidP="00B357D3">
      <w:pPr>
        <w:autoSpaceDE w:val="0"/>
        <w:autoSpaceDN w:val="0"/>
        <w:adjustRightInd w:val="0"/>
        <w:ind w:leftChars="133" w:left="707" w:hanging="42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color w:val="000000" w:themeColor="text1"/>
          <w:kern w:val="0"/>
          <w:szCs w:val="21"/>
        </w:rPr>
        <w:t xml:space="preserve">(1) </w:t>
      </w:r>
      <w:r w:rsidRPr="00DD5F51">
        <w:rPr>
          <w:rFonts w:asciiTheme="minorEastAsia" w:hAnsiTheme="minorEastAsia" w:cs="ＭＳ明朝-WinCharSetFFFF-H" w:hint="eastAsia"/>
          <w:color w:val="000000" w:themeColor="text1"/>
          <w:kern w:val="0"/>
          <w:szCs w:val="21"/>
        </w:rPr>
        <w:t>この契約の履行に関する事務の全部又は一部を行わせるため、代理人を選任する場合</w:t>
      </w:r>
    </w:p>
    <w:p w:rsidR="00AB7555" w:rsidRPr="00DD5F51" w:rsidRDefault="00AB7555" w:rsidP="00B357D3">
      <w:pPr>
        <w:autoSpaceDE w:val="0"/>
        <w:autoSpaceDN w:val="0"/>
        <w:adjustRightInd w:val="0"/>
        <w:ind w:leftChars="134" w:left="707" w:hanging="426"/>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color w:val="000000" w:themeColor="text1"/>
          <w:kern w:val="0"/>
          <w:szCs w:val="21"/>
        </w:rPr>
        <w:t xml:space="preserve">(2) </w:t>
      </w:r>
      <w:r w:rsidRPr="00DD5F51">
        <w:rPr>
          <w:rFonts w:asciiTheme="minorEastAsia" w:hAnsiTheme="minorEastAsia" w:cs="ＭＳ明朝-WinCharSetFFFF-H" w:hint="eastAsia"/>
          <w:color w:val="000000" w:themeColor="text1"/>
          <w:kern w:val="0"/>
          <w:szCs w:val="21"/>
        </w:rPr>
        <w:t>契約物品の主要でない部分（軽易なものを除く。）の製造を第三者に請け負わせる場合</w:t>
      </w:r>
    </w:p>
    <w:p w:rsidR="00AB7555" w:rsidRPr="00DD5F51" w:rsidRDefault="00AB7555" w:rsidP="00AB7555">
      <w:pPr>
        <w:autoSpaceDE w:val="0"/>
        <w:autoSpaceDN w:val="0"/>
        <w:adjustRightInd w:val="0"/>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下請負）</w:t>
      </w:r>
    </w:p>
    <w:p w:rsidR="00AB7555" w:rsidRPr="00DD5F51" w:rsidRDefault="00AB7555" w:rsidP="00EC6A3C">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第５条</w:t>
      </w:r>
      <w:r w:rsidR="00EC6A3C" w:rsidRPr="00DD5F51">
        <w:rPr>
          <w:rFonts w:asciiTheme="minorEastAsia" w:hAnsiTheme="minorEastAsia" w:cs="ＭＳ明朝-WinCharSetFFFF-H" w:hint="eastAsia"/>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乙は、契約物品の製造を第三者に請け負わせる場合においても、この契約により乙の義務とされている事項につき、その責めを免れない。</w:t>
      </w:r>
    </w:p>
    <w:p w:rsidR="00AB7555" w:rsidRPr="00DD5F51" w:rsidRDefault="00AB7555" w:rsidP="00AB7555">
      <w:pPr>
        <w:autoSpaceDE w:val="0"/>
        <w:autoSpaceDN w:val="0"/>
        <w:adjustRightInd w:val="0"/>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特許法等上の権利の侵害の禁止）</w:t>
      </w:r>
    </w:p>
    <w:p w:rsidR="00AB7555" w:rsidRPr="00DD5F51" w:rsidRDefault="00AB7555" w:rsidP="00EC6A3C">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第６条</w:t>
      </w:r>
      <w:r w:rsidR="00EC6A3C" w:rsidRPr="00DD5F51">
        <w:rPr>
          <w:rFonts w:asciiTheme="minorEastAsia" w:hAnsiTheme="minorEastAsia" w:cs="ＭＳ明朝-WinCharSetFFFF-H" w:hint="eastAsia"/>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乙は、この契約の履行に当たり、第三者の有する特許法、実用新案法若しくは意匠法上の権利又は技術上の知識に関し、第三者が乙に対して有する契約上の権利を侵害することのないよう必要な措置を講ずるものとする。</w:t>
      </w:r>
    </w:p>
    <w:p w:rsidR="00AB7555" w:rsidRPr="00DD5F51" w:rsidRDefault="00AB7555" w:rsidP="00EC6A3C">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２</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乙が前項の必要な措置を講じなかったことにより甲が損害を受けた場合は、甲は、乙に対してその賠償を請求することができる。</w:t>
      </w:r>
    </w:p>
    <w:p w:rsidR="00AB7555" w:rsidRPr="00DD5F51" w:rsidRDefault="00AB7555" w:rsidP="00AB7555">
      <w:pPr>
        <w:autoSpaceDE w:val="0"/>
        <w:autoSpaceDN w:val="0"/>
        <w:adjustRightInd w:val="0"/>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契約書及び仕様書の優先並びに仕様書等の疑義）</w:t>
      </w:r>
    </w:p>
    <w:p w:rsidR="00AB7555" w:rsidRPr="00DD5F51" w:rsidRDefault="00AB7555" w:rsidP="00EC6A3C">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第７条</w:t>
      </w:r>
      <w:r w:rsidR="00EC6A3C" w:rsidRPr="00DD5F51">
        <w:rPr>
          <w:rFonts w:asciiTheme="minorEastAsia" w:hAnsiTheme="minorEastAsia" w:cs="ＭＳ明朝-WinCharSetFFFF-H" w:hint="eastAsia"/>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参考として仕様書に添付された図面、見本及び図書が契約書及び仕様書に定めるところと矛盾する場合は、契約書及び仕様書が優先する。</w:t>
      </w:r>
    </w:p>
    <w:p w:rsidR="00AB7555" w:rsidRPr="00DD5F51" w:rsidRDefault="00AB7555" w:rsidP="00EC6A3C">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２</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乙は、仕様書等に疑義がある場合は、速やかに甲の説明を求めなければならない。この場合において、乙は、当該説明が文書によってなされるよう要求することができる。</w:t>
      </w:r>
    </w:p>
    <w:p w:rsidR="00AB7555" w:rsidRPr="00DD5F51" w:rsidRDefault="00AB7555" w:rsidP="00EC6A3C">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３</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乙は、前項の説明に従ったことを理由として、この契約に定める義務の履行の責めを免れない。ただし、乙がその説明の不適当なことを知って、速やかに甲に異議を申し立てたにもかかわらず、甲が当該説明によることを求めたときは、この限りでない。</w:t>
      </w:r>
    </w:p>
    <w:p w:rsidR="00AB7555" w:rsidRPr="00DD5F51" w:rsidRDefault="00AB7555" w:rsidP="00AB7555">
      <w:pPr>
        <w:autoSpaceDE w:val="0"/>
        <w:autoSpaceDN w:val="0"/>
        <w:adjustRightInd w:val="0"/>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図面等の承認）</w:t>
      </w:r>
    </w:p>
    <w:p w:rsidR="00AB7555" w:rsidRPr="00DD5F51" w:rsidRDefault="00AB7555" w:rsidP="00445F3D">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第８条</w:t>
      </w:r>
      <w:r w:rsidR="00445F3D" w:rsidRPr="00DD5F51">
        <w:rPr>
          <w:rFonts w:asciiTheme="minorEastAsia" w:hAnsiTheme="minorEastAsia" w:cs="ＭＳ明朝-WinCharSetFFFF-H" w:hint="eastAsia"/>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仕様書の定めるところにより乙が図面又は見本を作成して甲の承認を受けた場合は、当該</w:t>
      </w:r>
      <w:r w:rsidRPr="00DD5F51">
        <w:rPr>
          <w:rFonts w:asciiTheme="minorEastAsia" w:hAnsiTheme="minorEastAsia" w:cs="ＭＳ明朝-WinCharSetFFFF-H" w:hint="eastAsia"/>
          <w:color w:val="000000" w:themeColor="text1"/>
          <w:kern w:val="0"/>
          <w:szCs w:val="21"/>
        </w:rPr>
        <w:lastRenderedPageBreak/>
        <w:t>図面又は見本（以下「承認図面等」という。）は、参考として仕様書に添付された図面又は見本の一部となったものとみなす。承認図面等が参考として添付された図面、見本又は図書に定めるところと矛盾する場合は、承認図面等が優先する。</w:t>
      </w:r>
    </w:p>
    <w:p w:rsidR="00AB7555" w:rsidRPr="00DD5F51" w:rsidRDefault="00AB7555" w:rsidP="00445F3D">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２</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乙は、承認図面等に従ったことを理由として、この契約に定める義務の履行の責めを免れない。ただし、前項の承認が、内容の変更を条件として与えられた場合で、乙が当該条件に対して異議を申し立てたにもかかわらず、甲がその条件によることを求めたときは、この限りでない。</w:t>
      </w:r>
    </w:p>
    <w:p w:rsidR="00AB7555" w:rsidRPr="00DD5F51" w:rsidRDefault="00AB7555" w:rsidP="00AB7555">
      <w:pPr>
        <w:autoSpaceDE w:val="0"/>
        <w:autoSpaceDN w:val="0"/>
        <w:adjustRightInd w:val="0"/>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納入計画書の提出）</w:t>
      </w:r>
    </w:p>
    <w:p w:rsidR="00AB7555" w:rsidRPr="00DD5F51" w:rsidRDefault="00AB7555" w:rsidP="00445F3D">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第９条</w:t>
      </w:r>
      <w:r w:rsidR="00445F3D" w:rsidRPr="00DD5F51">
        <w:rPr>
          <w:rFonts w:asciiTheme="minorEastAsia" w:hAnsiTheme="minorEastAsia" w:cs="ＭＳ明朝-WinCharSetFFFF-H" w:hint="eastAsia"/>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乙は、甲が指示した場合は、速やかに納入計画書（工程表を含む。）を甲に提出しなければならない。</w:t>
      </w:r>
    </w:p>
    <w:p w:rsidR="00AB7555" w:rsidRPr="00DD5F51" w:rsidRDefault="00AB7555" w:rsidP="00445F3D">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２</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甲は、前項の納入計画書を不適当であると認める場合は、その変更を求めることができる。</w:t>
      </w:r>
    </w:p>
    <w:p w:rsidR="00AB7555" w:rsidRPr="00DD5F51" w:rsidRDefault="00AB7555" w:rsidP="00AB7555">
      <w:pPr>
        <w:autoSpaceDE w:val="0"/>
        <w:autoSpaceDN w:val="0"/>
        <w:adjustRightInd w:val="0"/>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監督官等の派遣）</w:t>
      </w:r>
    </w:p>
    <w:p w:rsidR="00AB7555" w:rsidRPr="00DD5F51" w:rsidRDefault="00AB7555" w:rsidP="00445F3D">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第</w:t>
      </w:r>
      <w:r w:rsidRPr="00DD5F51">
        <w:rPr>
          <w:rFonts w:asciiTheme="minorEastAsia" w:hAnsiTheme="minorEastAsia" w:cs="ＭＳ明朝-WinCharSetFFFF-H"/>
          <w:color w:val="000000" w:themeColor="text1"/>
          <w:kern w:val="0"/>
          <w:szCs w:val="21"/>
        </w:rPr>
        <w:t>10</w:t>
      </w:r>
      <w:r w:rsidRPr="00DD5F51">
        <w:rPr>
          <w:rFonts w:asciiTheme="minorEastAsia" w:hAnsiTheme="minorEastAsia" w:cs="ＭＳ明朝-WinCharSetFFFF-H" w:hint="eastAsia"/>
          <w:color w:val="000000" w:themeColor="text1"/>
          <w:kern w:val="0"/>
          <w:szCs w:val="21"/>
        </w:rPr>
        <w:t>条</w:t>
      </w:r>
      <w:r w:rsidR="00445F3D" w:rsidRPr="00DD5F51">
        <w:rPr>
          <w:rFonts w:asciiTheme="minorEastAsia" w:hAnsiTheme="minorEastAsia" w:cs="ＭＳ明朝-WinCharSetFFFF-H" w:hint="eastAsia"/>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甲は、この契約の適正な履行を確保するため、必要があると認めた場合は、監督官、検査官及びその他の職員（以下「監督官等」という。）を乙の営業所、工場その他の関係場所に派遣するものとする。</w:t>
      </w:r>
    </w:p>
    <w:p w:rsidR="00AB7555" w:rsidRPr="00DD5F51" w:rsidRDefault="00AB7555" w:rsidP="00445F3D">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２</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甲は、監督官等を派遣する場合は、その権限及び事務の範囲を乙に明示しなければならない。</w:t>
      </w:r>
    </w:p>
    <w:p w:rsidR="00AB7555" w:rsidRPr="00DD5F51" w:rsidRDefault="00AB7555" w:rsidP="00AB7555">
      <w:pPr>
        <w:autoSpaceDE w:val="0"/>
        <w:autoSpaceDN w:val="0"/>
        <w:adjustRightInd w:val="0"/>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３</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監督官等は、職務遂行に当たり、乙が行う業務を不当に妨げてはならない。</w:t>
      </w:r>
    </w:p>
    <w:p w:rsidR="00AB7555" w:rsidRPr="00DD5F51" w:rsidRDefault="00AB7555" w:rsidP="00AB7555">
      <w:pPr>
        <w:autoSpaceDE w:val="0"/>
        <w:autoSpaceDN w:val="0"/>
        <w:adjustRightInd w:val="0"/>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４</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乙は、監督官等の職務の遂行につき、相当の範囲で協力しなければならない。</w:t>
      </w:r>
    </w:p>
    <w:p w:rsidR="00AB7555" w:rsidRPr="00DD5F51" w:rsidRDefault="00AB7555" w:rsidP="00AB7555">
      <w:pPr>
        <w:autoSpaceDE w:val="0"/>
        <w:autoSpaceDN w:val="0"/>
        <w:adjustRightInd w:val="0"/>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輸送費）</w:t>
      </w:r>
    </w:p>
    <w:p w:rsidR="00AB7555" w:rsidRPr="00DD5F51" w:rsidRDefault="00AB7555" w:rsidP="00445F3D">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第</w:t>
      </w:r>
      <w:r w:rsidRPr="00DD5F51">
        <w:rPr>
          <w:rFonts w:asciiTheme="minorEastAsia" w:hAnsiTheme="minorEastAsia" w:cs="ＭＳ明朝-WinCharSetFFFF-H"/>
          <w:color w:val="000000" w:themeColor="text1"/>
          <w:kern w:val="0"/>
          <w:szCs w:val="21"/>
        </w:rPr>
        <w:t>11</w:t>
      </w:r>
      <w:r w:rsidRPr="00DD5F51">
        <w:rPr>
          <w:rFonts w:asciiTheme="minorEastAsia" w:hAnsiTheme="minorEastAsia" w:cs="ＭＳ明朝-WinCharSetFFFF-H" w:hint="eastAsia"/>
          <w:color w:val="000000" w:themeColor="text1"/>
          <w:kern w:val="0"/>
          <w:szCs w:val="21"/>
        </w:rPr>
        <w:t>条</w:t>
      </w:r>
      <w:r w:rsidR="00445F3D" w:rsidRPr="00DD5F51">
        <w:rPr>
          <w:rFonts w:asciiTheme="minorEastAsia" w:hAnsiTheme="minorEastAsia" w:cs="ＭＳ明朝-WinCharSetFFFF-H" w:hint="eastAsia"/>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納入場所までの輸送（梱包を含む。）に必要な費用は、代金に含まれるものとする。</w:t>
      </w:r>
    </w:p>
    <w:p w:rsidR="00AB7555" w:rsidRPr="00DD5F51" w:rsidRDefault="00AB7555" w:rsidP="00AB7555">
      <w:pPr>
        <w:autoSpaceDE w:val="0"/>
        <w:autoSpaceDN w:val="0"/>
        <w:adjustRightInd w:val="0"/>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官給品等の支給又は貸付）</w:t>
      </w:r>
    </w:p>
    <w:p w:rsidR="00AB7555" w:rsidRPr="00DD5F51" w:rsidRDefault="00AB7555" w:rsidP="00445F3D">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第</w:t>
      </w:r>
      <w:r w:rsidRPr="00DD5F51">
        <w:rPr>
          <w:rFonts w:asciiTheme="minorEastAsia" w:hAnsiTheme="minorEastAsia" w:cs="ＭＳ明朝-WinCharSetFFFF-H"/>
          <w:color w:val="000000" w:themeColor="text1"/>
          <w:kern w:val="0"/>
          <w:szCs w:val="21"/>
        </w:rPr>
        <w:t>12</w:t>
      </w:r>
      <w:r w:rsidRPr="00DD5F51">
        <w:rPr>
          <w:rFonts w:asciiTheme="minorEastAsia" w:hAnsiTheme="minorEastAsia" w:cs="ＭＳ明朝-WinCharSetFFFF-H" w:hint="eastAsia"/>
          <w:color w:val="000000" w:themeColor="text1"/>
          <w:kern w:val="0"/>
          <w:szCs w:val="21"/>
        </w:rPr>
        <w:t>条</w:t>
      </w:r>
      <w:r w:rsidR="00445F3D" w:rsidRPr="00DD5F51">
        <w:rPr>
          <w:rFonts w:asciiTheme="minorEastAsia" w:hAnsiTheme="minorEastAsia" w:cs="ＭＳ明朝-WinCharSetFFFF-H" w:hint="eastAsia"/>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乙がこの契約の履行のため支給又は貸付を受ける材料、部品、治工具類、測定具類等（以下「官給品等」</w:t>
      </w:r>
      <w:r w:rsidR="00A03A7E" w:rsidRPr="00DD5F51">
        <w:rPr>
          <w:rFonts w:asciiTheme="minorEastAsia" w:hAnsiTheme="minorEastAsia" w:cs="ＭＳ明朝-WinCharSetFFFF-H" w:hint="eastAsia"/>
          <w:color w:val="000000" w:themeColor="text1"/>
          <w:kern w:val="0"/>
          <w:szCs w:val="21"/>
        </w:rPr>
        <w:t>（ソフトウェア</w:t>
      </w:r>
      <w:r w:rsidR="00A03A7E" w:rsidRPr="00DD5F51">
        <w:rPr>
          <w:rFonts w:asciiTheme="minorEastAsia" w:hAnsiTheme="minorEastAsia" w:cs="ＭＳ明朝-WinCharSetFFFF-H"/>
          <w:color w:val="000000" w:themeColor="text1"/>
          <w:kern w:val="0"/>
          <w:szCs w:val="21"/>
        </w:rPr>
        <w:t>その他の電子計算機情報を含む。以下同じ</w:t>
      </w:r>
      <w:r w:rsidR="00A03A7E" w:rsidRPr="00DD5F51">
        <w:rPr>
          <w:rFonts w:asciiTheme="minorEastAsia" w:hAnsiTheme="minorEastAsia" w:cs="ＭＳ明朝-WinCharSetFFFF-H" w:hint="eastAsia"/>
          <w:color w:val="000000" w:themeColor="text1"/>
          <w:kern w:val="0"/>
          <w:szCs w:val="21"/>
        </w:rPr>
        <w:t>）</w:t>
      </w:r>
      <w:r w:rsidRPr="00DD5F51">
        <w:rPr>
          <w:rFonts w:asciiTheme="minorEastAsia" w:hAnsiTheme="minorEastAsia" w:cs="ＭＳ明朝-WinCharSetFFFF-H" w:hint="eastAsia"/>
          <w:color w:val="000000" w:themeColor="text1"/>
          <w:kern w:val="0"/>
          <w:szCs w:val="21"/>
        </w:rPr>
        <w:t>という。）の品目、数量、支給、又は貸付を受ける期日及び場所その他必要な事項は、仕様書の定めるところによる。</w:t>
      </w:r>
    </w:p>
    <w:p w:rsidR="00AB7555" w:rsidRPr="00DD5F51" w:rsidRDefault="00AB7555" w:rsidP="00AB7555">
      <w:pPr>
        <w:autoSpaceDE w:val="0"/>
        <w:autoSpaceDN w:val="0"/>
        <w:adjustRightInd w:val="0"/>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官給品等の引渡し及び保管）</w:t>
      </w:r>
    </w:p>
    <w:p w:rsidR="00AB7555" w:rsidRPr="00DD5F51" w:rsidRDefault="00AB7555" w:rsidP="00445F3D">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第</w:t>
      </w:r>
      <w:r w:rsidRPr="00DD5F51">
        <w:rPr>
          <w:rFonts w:asciiTheme="minorEastAsia" w:hAnsiTheme="minorEastAsia" w:cs="ＭＳ明朝-WinCharSetFFFF-H"/>
          <w:color w:val="000000" w:themeColor="text1"/>
          <w:kern w:val="0"/>
          <w:szCs w:val="21"/>
        </w:rPr>
        <w:t>13</w:t>
      </w:r>
      <w:r w:rsidRPr="00DD5F51">
        <w:rPr>
          <w:rFonts w:asciiTheme="minorEastAsia" w:hAnsiTheme="minorEastAsia" w:cs="ＭＳ明朝-WinCharSetFFFF-H" w:hint="eastAsia"/>
          <w:color w:val="000000" w:themeColor="text1"/>
          <w:kern w:val="0"/>
          <w:szCs w:val="21"/>
        </w:rPr>
        <w:t>条</w:t>
      </w:r>
      <w:r w:rsidR="00445F3D" w:rsidRPr="00DD5F51">
        <w:rPr>
          <w:rFonts w:asciiTheme="minorEastAsia" w:hAnsiTheme="minorEastAsia" w:cs="ＭＳ明朝-WinCharSetFFFF-H" w:hint="eastAsia"/>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乙は、甲から官給品等の支給又は貸付を受ける場合には、これに立会い、品目、数量等について仕様書等と照合の上、異状（品質又は規格が使用に不適当な場合を含む。以下同じ。）の有無及び数量の過不足を確認するものとし、異状又は数量の過不足を発見した場合には、直ちに甲の指定する者に申し出て、その指示を受けるものとする。</w:t>
      </w:r>
    </w:p>
    <w:p w:rsidR="00AB7555" w:rsidRPr="00DD5F51" w:rsidRDefault="00AB7555" w:rsidP="00445F3D">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２</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乙は、甲から官給品等の支給又は貸付を受けた場合は、これと引換えに受領書を甲の指定する者に提出するものとする。</w:t>
      </w:r>
    </w:p>
    <w:p w:rsidR="00AB7555" w:rsidRPr="00DD5F51" w:rsidRDefault="00AB7555" w:rsidP="00445F3D">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３</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乙は、官給品等を善良なる管理者の注意をもって保管し、この契約の目的以外に使用し又は利用してはならない。ただし、甲の指定する者を経由して甲の承認を受けた場合は、この限りではない。</w:t>
      </w:r>
    </w:p>
    <w:p w:rsidR="00AB7555" w:rsidRPr="00DD5F51" w:rsidRDefault="00AB7555" w:rsidP="00445F3D">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４</w:t>
      </w:r>
      <w:r w:rsidR="00CC3C65" w:rsidRPr="00DD5F51">
        <w:rPr>
          <w:rFonts w:asciiTheme="minorEastAsia" w:hAnsiTheme="minorEastAsia" w:cs="ＭＳ明朝-WinCharSetFFFF-H" w:hint="eastAsia"/>
          <w:color w:val="000000" w:themeColor="text1"/>
          <w:kern w:val="0"/>
          <w:szCs w:val="21"/>
        </w:rPr>
        <w:t xml:space="preserve"> 官給品等の性質</w:t>
      </w:r>
      <w:r w:rsidR="00CC3C65" w:rsidRPr="00DD5F51">
        <w:rPr>
          <w:rFonts w:ascii="ＭＳ 明朝" w:hint="eastAsia"/>
          <w:color w:val="000000" w:themeColor="text1"/>
          <w:szCs w:val="21"/>
        </w:rPr>
        <w:t>によって生じた契約物品の</w:t>
      </w:r>
      <w:r w:rsidR="00CC3C65" w:rsidRPr="00DD5F51">
        <w:rPr>
          <w:rFonts w:asciiTheme="minorEastAsia" w:hAnsiTheme="minorEastAsia" w:hint="eastAsia"/>
          <w:color w:val="000000" w:themeColor="text1"/>
        </w:rPr>
        <w:t>契約不適合（納入された契約物品が種類、品質又は数量に関して契約の内容に適合しないこと。以下同じ。）</w:t>
      </w:r>
      <w:r w:rsidR="00CC3C65" w:rsidRPr="00DD5F51">
        <w:rPr>
          <w:rFonts w:asciiTheme="minorEastAsia" w:hAnsiTheme="minorEastAsia" w:cs="ＭＳ明朝-WinCharSetFFFF-H" w:hint="eastAsia"/>
          <w:color w:val="000000" w:themeColor="text1"/>
          <w:kern w:val="0"/>
          <w:szCs w:val="21"/>
        </w:rPr>
        <w:t>については、乙は、この契約に定める責めを免れる。ただし、乙が官給品等の異状を知って速やかに甲に告げなかったときは、この限りでない。</w:t>
      </w:r>
    </w:p>
    <w:p w:rsidR="00AB7555" w:rsidRPr="00DD5F51" w:rsidRDefault="00AB7555" w:rsidP="00AB7555">
      <w:pPr>
        <w:autoSpaceDE w:val="0"/>
        <w:autoSpaceDN w:val="0"/>
        <w:adjustRightInd w:val="0"/>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官給品等の返還）</w:t>
      </w:r>
    </w:p>
    <w:p w:rsidR="00AB7555" w:rsidRPr="00DD5F51" w:rsidRDefault="00AB7555" w:rsidP="00445F3D">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第</w:t>
      </w:r>
      <w:r w:rsidRPr="00DD5F51">
        <w:rPr>
          <w:rFonts w:asciiTheme="minorEastAsia" w:hAnsiTheme="minorEastAsia" w:cs="ＭＳ明朝-WinCharSetFFFF-H"/>
          <w:color w:val="000000" w:themeColor="text1"/>
          <w:kern w:val="0"/>
          <w:szCs w:val="21"/>
        </w:rPr>
        <w:t>14</w:t>
      </w:r>
      <w:r w:rsidRPr="00DD5F51">
        <w:rPr>
          <w:rFonts w:asciiTheme="minorEastAsia" w:hAnsiTheme="minorEastAsia" w:cs="ＭＳ明朝-WinCharSetFFFF-H" w:hint="eastAsia"/>
          <w:color w:val="000000" w:themeColor="text1"/>
          <w:kern w:val="0"/>
          <w:szCs w:val="21"/>
        </w:rPr>
        <w:t>条</w:t>
      </w:r>
      <w:r w:rsidR="00445F3D" w:rsidRPr="00DD5F51">
        <w:rPr>
          <w:rFonts w:asciiTheme="minorEastAsia" w:hAnsiTheme="minorEastAsia" w:cs="ＭＳ明朝-WinCharSetFFFF-H" w:hint="eastAsia"/>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乙は、支給又は貸付を受けた官給品等について必要がなくなった場合は、速やかに甲に通知し、甲の指示するところに従い、返品書・材料使用明細書を添えてこれを甲の指定する者に返還しなければならない。</w:t>
      </w:r>
    </w:p>
    <w:p w:rsidR="00AB7555" w:rsidRPr="00DD5F51" w:rsidRDefault="00AB7555" w:rsidP="00AB7555">
      <w:pPr>
        <w:autoSpaceDE w:val="0"/>
        <w:autoSpaceDN w:val="0"/>
        <w:adjustRightInd w:val="0"/>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官給品等の滅失又は損傷）</w:t>
      </w:r>
    </w:p>
    <w:p w:rsidR="00AB7555" w:rsidRPr="00DD5F51" w:rsidRDefault="00AB7555" w:rsidP="00445F3D">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lastRenderedPageBreak/>
        <w:t>第</w:t>
      </w:r>
      <w:r w:rsidRPr="00DD5F51">
        <w:rPr>
          <w:rFonts w:asciiTheme="minorEastAsia" w:hAnsiTheme="minorEastAsia" w:cs="ＭＳ明朝-WinCharSetFFFF-H"/>
          <w:color w:val="000000" w:themeColor="text1"/>
          <w:kern w:val="0"/>
          <w:szCs w:val="21"/>
        </w:rPr>
        <w:t>15</w:t>
      </w:r>
      <w:r w:rsidRPr="00DD5F51">
        <w:rPr>
          <w:rFonts w:asciiTheme="minorEastAsia" w:hAnsiTheme="minorEastAsia" w:cs="ＭＳ明朝-WinCharSetFFFF-H" w:hint="eastAsia"/>
          <w:color w:val="000000" w:themeColor="text1"/>
          <w:kern w:val="0"/>
          <w:szCs w:val="21"/>
        </w:rPr>
        <w:t>条</w:t>
      </w:r>
      <w:r w:rsidR="00445F3D" w:rsidRPr="00DD5F51">
        <w:rPr>
          <w:rFonts w:asciiTheme="minorEastAsia" w:hAnsiTheme="minorEastAsia" w:cs="ＭＳ明朝-WinCharSetFFFF-H" w:hint="eastAsia"/>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乙は、官給品等が滅失し、又は損傷した場合は、速やかにその旨を文書をもって甲に届け出なければならない。</w:t>
      </w:r>
    </w:p>
    <w:p w:rsidR="00AB7555" w:rsidRPr="00DD5F51" w:rsidRDefault="00AB7555" w:rsidP="00445F3D">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２</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前項の滅失又は損傷が乙の責めに帰すべき理由によるものである場合は、乙は、甲の指示するところに従い、乙の負担においてこれを修補し、又はその損害を賠償しなければならない。</w:t>
      </w:r>
    </w:p>
    <w:p w:rsidR="00AB7555" w:rsidRPr="00DD5F51" w:rsidRDefault="00AB7555" w:rsidP="00445F3D">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３</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前項に規定する場合を除き、官給品等の滅失又は損傷によって生じた損害は、甲の負担とする。</w:t>
      </w:r>
    </w:p>
    <w:p w:rsidR="00AB7555" w:rsidRPr="00DD5F51" w:rsidRDefault="00AB7555" w:rsidP="00AB7555">
      <w:pPr>
        <w:autoSpaceDE w:val="0"/>
        <w:autoSpaceDN w:val="0"/>
        <w:adjustRightInd w:val="0"/>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監督）</w:t>
      </w:r>
    </w:p>
    <w:p w:rsidR="00AB7555" w:rsidRPr="00DD5F51" w:rsidRDefault="00AB7555" w:rsidP="00445F3D">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第</w:t>
      </w:r>
      <w:r w:rsidRPr="00DD5F51">
        <w:rPr>
          <w:rFonts w:asciiTheme="minorEastAsia" w:hAnsiTheme="minorEastAsia" w:cs="ＭＳ明朝-WinCharSetFFFF-H"/>
          <w:color w:val="000000" w:themeColor="text1"/>
          <w:kern w:val="0"/>
          <w:szCs w:val="21"/>
        </w:rPr>
        <w:t>16</w:t>
      </w:r>
      <w:r w:rsidRPr="00DD5F51">
        <w:rPr>
          <w:rFonts w:asciiTheme="minorEastAsia" w:hAnsiTheme="minorEastAsia" w:cs="ＭＳ明朝-WinCharSetFFFF-H" w:hint="eastAsia"/>
          <w:color w:val="000000" w:themeColor="text1"/>
          <w:kern w:val="0"/>
          <w:szCs w:val="21"/>
        </w:rPr>
        <w:t>条</w:t>
      </w:r>
      <w:r w:rsidR="00445F3D" w:rsidRPr="00DD5F51">
        <w:rPr>
          <w:rFonts w:asciiTheme="minorEastAsia" w:hAnsiTheme="minorEastAsia" w:cs="ＭＳ明朝-WinCharSetFFFF-H" w:hint="eastAsia"/>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甲の指名した監督官は、契約物品の製造について、その材料、部品又は半製品に関し、契約書、仕様書等及び甲の定める監督実施要領に基づき、甲が必要と認めた場合又は乙の申請があった場合において、立会い、指示、審査、確認その他の方法により必要な監督を行うものとする。</w:t>
      </w:r>
    </w:p>
    <w:p w:rsidR="00AB7555" w:rsidRPr="00DD5F51" w:rsidRDefault="00AB7555" w:rsidP="00445F3D">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２</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乙は、前項の規定により監督官が監督を行う場合は、これに応じなければならない。この場合においては、第７条第３項の規定を準用する。</w:t>
      </w:r>
    </w:p>
    <w:p w:rsidR="00AB7555" w:rsidRPr="00DD5F51" w:rsidRDefault="00AB7555" w:rsidP="00AB7555">
      <w:pPr>
        <w:autoSpaceDE w:val="0"/>
        <w:autoSpaceDN w:val="0"/>
        <w:adjustRightInd w:val="0"/>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３</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監督を受けるのに必要な費用は、代金に含まれるものとする。</w:t>
      </w:r>
    </w:p>
    <w:p w:rsidR="00AB7555" w:rsidRPr="00DD5F51" w:rsidRDefault="00AB7555" w:rsidP="00AB7555">
      <w:pPr>
        <w:autoSpaceDE w:val="0"/>
        <w:autoSpaceDN w:val="0"/>
        <w:adjustRightInd w:val="0"/>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完成検査）</w:t>
      </w:r>
    </w:p>
    <w:p w:rsidR="00AB7555" w:rsidRPr="00DD5F51" w:rsidRDefault="00AB7555" w:rsidP="00445F3D">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第</w:t>
      </w:r>
      <w:r w:rsidRPr="00DD5F51">
        <w:rPr>
          <w:rFonts w:asciiTheme="minorEastAsia" w:hAnsiTheme="minorEastAsia" w:cs="ＭＳ明朝-WinCharSetFFFF-H"/>
          <w:color w:val="000000" w:themeColor="text1"/>
          <w:kern w:val="0"/>
          <w:szCs w:val="21"/>
        </w:rPr>
        <w:t>17</w:t>
      </w:r>
      <w:r w:rsidRPr="00DD5F51">
        <w:rPr>
          <w:rFonts w:asciiTheme="minorEastAsia" w:hAnsiTheme="minorEastAsia" w:cs="ＭＳ明朝-WinCharSetFFFF-H" w:hint="eastAsia"/>
          <w:color w:val="000000" w:themeColor="text1"/>
          <w:kern w:val="0"/>
          <w:szCs w:val="21"/>
        </w:rPr>
        <w:t>条</w:t>
      </w:r>
      <w:r w:rsidR="00445F3D" w:rsidRPr="00DD5F51">
        <w:rPr>
          <w:rFonts w:asciiTheme="minorEastAsia" w:hAnsiTheme="minorEastAsia" w:cs="ＭＳ明朝-WinCharSetFFFF-H" w:hint="eastAsia"/>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乙は、契約書又は仕様書等において完成検査を行わないこととされている場合を除き、契約物品を納入場所に送付するのに先立ち、契約物品の品質（契約物品の性質上必要な包装等の品質を含む。）に関し、甲の完成検査を受けなければならない。</w:t>
      </w:r>
    </w:p>
    <w:p w:rsidR="00AB7555" w:rsidRPr="00DD5F51" w:rsidRDefault="00AB7555" w:rsidP="00445F3D">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２</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完成検査は、甲の指名した検査官により、契約書、仕様書等及び甲の定めた完成検査実施要領に基づいて行われるものとする。</w:t>
      </w:r>
    </w:p>
    <w:p w:rsidR="00AB7555" w:rsidRPr="00DD5F51" w:rsidRDefault="00AB7555" w:rsidP="00445F3D">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３</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完成検査においては、契約物品の品質が契約書及び仕様書等に適合するか否かにより、合格又は不合格の判定を行うものとする。</w:t>
      </w:r>
    </w:p>
    <w:p w:rsidR="00AB7555" w:rsidRPr="00DD5F51" w:rsidRDefault="00AB7555" w:rsidP="00445F3D">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４</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検査官は、前項の規定により合格と判定した場合は、速やかに完成検査合格証を乙に交付するものとする。</w:t>
      </w:r>
    </w:p>
    <w:p w:rsidR="00AB7555" w:rsidRPr="00DD5F51" w:rsidRDefault="00AB7555" w:rsidP="00AB7555">
      <w:pPr>
        <w:autoSpaceDE w:val="0"/>
        <w:autoSpaceDN w:val="0"/>
        <w:adjustRightInd w:val="0"/>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５</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乙は、完成検査に立ち会わなければならない。</w:t>
      </w:r>
    </w:p>
    <w:p w:rsidR="00AB7555" w:rsidRPr="00DD5F51" w:rsidRDefault="00AB7555" w:rsidP="00AB7555">
      <w:pPr>
        <w:autoSpaceDE w:val="0"/>
        <w:autoSpaceDN w:val="0"/>
        <w:adjustRightInd w:val="0"/>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６</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完成検査を受けるのに必要な費用は、代金に含まれるものとする。</w:t>
      </w:r>
    </w:p>
    <w:p w:rsidR="00AB7555" w:rsidRPr="00DD5F51" w:rsidRDefault="00AB7555" w:rsidP="00AB7555">
      <w:pPr>
        <w:autoSpaceDE w:val="0"/>
        <w:autoSpaceDN w:val="0"/>
        <w:adjustRightInd w:val="0"/>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完成検査の期日及び場所）</w:t>
      </w:r>
    </w:p>
    <w:p w:rsidR="00AB7555" w:rsidRPr="00DD5F51" w:rsidRDefault="00AB7555" w:rsidP="00445F3D">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第</w:t>
      </w:r>
      <w:r w:rsidRPr="00DD5F51">
        <w:rPr>
          <w:rFonts w:asciiTheme="minorEastAsia" w:hAnsiTheme="minorEastAsia" w:cs="ＭＳ明朝-WinCharSetFFFF-H"/>
          <w:color w:val="000000" w:themeColor="text1"/>
          <w:kern w:val="0"/>
          <w:szCs w:val="21"/>
        </w:rPr>
        <w:t>18</w:t>
      </w:r>
      <w:r w:rsidRPr="00DD5F51">
        <w:rPr>
          <w:rFonts w:asciiTheme="minorEastAsia" w:hAnsiTheme="minorEastAsia" w:cs="ＭＳ明朝-WinCharSetFFFF-H" w:hint="eastAsia"/>
          <w:color w:val="000000" w:themeColor="text1"/>
          <w:kern w:val="0"/>
          <w:szCs w:val="21"/>
        </w:rPr>
        <w:t>条</w:t>
      </w:r>
      <w:r w:rsidR="00445F3D" w:rsidRPr="00DD5F51">
        <w:rPr>
          <w:rFonts w:asciiTheme="minorEastAsia" w:hAnsiTheme="minorEastAsia" w:cs="ＭＳ明朝-WinCharSetFFFF-H" w:hint="eastAsia"/>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乙は、完成検査を受けようとする期日及び場所について、甲に申請するものとする。</w:t>
      </w:r>
    </w:p>
    <w:p w:rsidR="00AB7555" w:rsidRPr="00DD5F51" w:rsidRDefault="00AB7555" w:rsidP="00445F3D">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２</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甲又は乙は、完成検査の実施の期日又は場所を変更する必要が生じた場合は、遅滞なく相手方に通知し、協議の上、新たな期日又は場所を定めなければならない。</w:t>
      </w:r>
    </w:p>
    <w:p w:rsidR="00AB7555" w:rsidRPr="00DD5F51" w:rsidRDefault="00AB7555" w:rsidP="00AB7555">
      <w:pPr>
        <w:autoSpaceDE w:val="0"/>
        <w:autoSpaceDN w:val="0"/>
        <w:adjustRightInd w:val="0"/>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３</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乙は、完成検査の期日までに、必要な準備を完了しなければならない。</w:t>
      </w:r>
    </w:p>
    <w:p w:rsidR="00AB7555" w:rsidRPr="00DD5F51" w:rsidRDefault="00AB7555" w:rsidP="00AB7555">
      <w:pPr>
        <w:autoSpaceDE w:val="0"/>
        <w:autoSpaceDN w:val="0"/>
        <w:adjustRightInd w:val="0"/>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持込みの予定期日等の通知）</w:t>
      </w:r>
    </w:p>
    <w:p w:rsidR="00AB7555" w:rsidRPr="00DD5F51" w:rsidRDefault="00AB7555" w:rsidP="00445F3D">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第</w:t>
      </w:r>
      <w:r w:rsidRPr="00DD5F51">
        <w:rPr>
          <w:rFonts w:asciiTheme="minorEastAsia" w:hAnsiTheme="minorEastAsia" w:cs="ＭＳ明朝-WinCharSetFFFF-H"/>
          <w:color w:val="000000" w:themeColor="text1"/>
          <w:kern w:val="0"/>
          <w:szCs w:val="21"/>
        </w:rPr>
        <w:t>19</w:t>
      </w:r>
      <w:r w:rsidRPr="00DD5F51">
        <w:rPr>
          <w:rFonts w:asciiTheme="minorEastAsia" w:hAnsiTheme="minorEastAsia" w:cs="ＭＳ明朝-WinCharSetFFFF-H" w:hint="eastAsia"/>
          <w:color w:val="000000" w:themeColor="text1"/>
          <w:kern w:val="0"/>
          <w:szCs w:val="21"/>
        </w:rPr>
        <w:t>条</w:t>
      </w:r>
      <w:r w:rsidR="00445F3D" w:rsidRPr="00DD5F51">
        <w:rPr>
          <w:rFonts w:asciiTheme="minorEastAsia" w:hAnsiTheme="minorEastAsia" w:cs="ＭＳ明朝-WinCharSetFFFF-H" w:hint="eastAsia"/>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乙は、契約物品を納入場所に持ち込もうとする場合は、必要に応じ、持込みの予定期日その他必要な事項を納入場所の検査官に通知しなければならない。納期までに相当の期間があるときは、乙は、あらかじめ持込みの予定期日その他必要な事項について甲と協議しなければならない。</w:t>
      </w:r>
    </w:p>
    <w:p w:rsidR="00AB7555" w:rsidRPr="00DD5F51" w:rsidRDefault="00AB7555" w:rsidP="00AB7555">
      <w:pPr>
        <w:autoSpaceDE w:val="0"/>
        <w:autoSpaceDN w:val="0"/>
        <w:adjustRightInd w:val="0"/>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給付の終了の届出）</w:t>
      </w:r>
    </w:p>
    <w:p w:rsidR="00AB7555" w:rsidRPr="00DD5F51" w:rsidRDefault="00AB7555" w:rsidP="00445F3D">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第</w:t>
      </w:r>
      <w:r w:rsidRPr="00DD5F51">
        <w:rPr>
          <w:rFonts w:asciiTheme="minorEastAsia" w:hAnsiTheme="minorEastAsia" w:cs="ＭＳ明朝-WinCharSetFFFF-H"/>
          <w:color w:val="000000" w:themeColor="text1"/>
          <w:kern w:val="0"/>
          <w:szCs w:val="21"/>
        </w:rPr>
        <w:t>20</w:t>
      </w:r>
      <w:r w:rsidRPr="00DD5F51">
        <w:rPr>
          <w:rFonts w:asciiTheme="minorEastAsia" w:hAnsiTheme="minorEastAsia" w:cs="ＭＳ明朝-WinCharSetFFFF-H" w:hint="eastAsia"/>
          <w:color w:val="000000" w:themeColor="text1"/>
          <w:kern w:val="0"/>
          <w:szCs w:val="21"/>
        </w:rPr>
        <w:t>条</w:t>
      </w:r>
      <w:r w:rsidR="00445F3D" w:rsidRPr="00DD5F51">
        <w:rPr>
          <w:rFonts w:asciiTheme="minorEastAsia" w:hAnsiTheme="minorEastAsia" w:cs="ＭＳ明朝-WinCharSetFFFF-H" w:hint="eastAsia"/>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乙は、契約物品の持込みの完了（据付を必要とするときは、据付の完了）により、この契約に基づく給付が終了した場合は、直ちに納品書に完成検査合格証を添えてその旨を検査官に届け出なければならない。契約物品が分割して納入することとされている場合において、それぞれの部分につき給付が終了したときもまた同様とする。</w:t>
      </w:r>
    </w:p>
    <w:p w:rsidR="00AB7555" w:rsidRPr="00DD5F51" w:rsidRDefault="00AB7555" w:rsidP="00AB7555">
      <w:pPr>
        <w:autoSpaceDE w:val="0"/>
        <w:autoSpaceDN w:val="0"/>
        <w:adjustRightInd w:val="0"/>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受領検査）</w:t>
      </w:r>
    </w:p>
    <w:p w:rsidR="00AB7555" w:rsidRPr="00DD5F51" w:rsidRDefault="00AB7555" w:rsidP="00445F3D">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第</w:t>
      </w:r>
      <w:r w:rsidRPr="00DD5F51">
        <w:rPr>
          <w:rFonts w:asciiTheme="minorEastAsia" w:hAnsiTheme="minorEastAsia" w:cs="ＭＳ明朝-WinCharSetFFFF-H"/>
          <w:color w:val="000000" w:themeColor="text1"/>
          <w:kern w:val="0"/>
          <w:szCs w:val="21"/>
        </w:rPr>
        <w:t>21</w:t>
      </w:r>
      <w:r w:rsidRPr="00DD5F51">
        <w:rPr>
          <w:rFonts w:asciiTheme="minorEastAsia" w:hAnsiTheme="minorEastAsia" w:cs="ＭＳ明朝-WinCharSetFFFF-H" w:hint="eastAsia"/>
          <w:color w:val="000000" w:themeColor="text1"/>
          <w:kern w:val="0"/>
          <w:szCs w:val="21"/>
        </w:rPr>
        <w:t>条</w:t>
      </w:r>
      <w:r w:rsidR="00445F3D" w:rsidRPr="00DD5F51">
        <w:rPr>
          <w:rFonts w:asciiTheme="minorEastAsia" w:hAnsiTheme="minorEastAsia" w:cs="ＭＳ明朝-WinCharSetFFFF-H" w:hint="eastAsia"/>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甲は、前条の届出があった場合は、当該届出に係る契約物品について、この契約に基づく給付の完了の確認のため、甲の指名した検査官により受領検査を実施させるものとする。</w:t>
      </w:r>
    </w:p>
    <w:p w:rsidR="00AB7555" w:rsidRPr="00DD5F51" w:rsidRDefault="00AB7555" w:rsidP="00445F3D">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lastRenderedPageBreak/>
        <w:t>２</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受領検査の実施については、甲の定めた受領検査実施要領に規定するところによるものとする。</w:t>
      </w:r>
    </w:p>
    <w:p w:rsidR="00AB7555" w:rsidRPr="00DD5F51" w:rsidRDefault="00AB7555" w:rsidP="00445F3D">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３</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受領検査においては、納品書及び完成検査合格証を確認の上、契約物品が契約書及び仕様書等に適合するか否かにより合格又は不合格の判定を行うものとする。</w:t>
      </w:r>
    </w:p>
    <w:p w:rsidR="00AB7555" w:rsidRPr="00DD5F51" w:rsidRDefault="00AB7555" w:rsidP="00AB7555">
      <w:pPr>
        <w:autoSpaceDE w:val="0"/>
        <w:autoSpaceDN w:val="0"/>
        <w:adjustRightInd w:val="0"/>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４</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前項の判定は、前条の届出があった日から</w:t>
      </w:r>
      <w:r w:rsidRPr="00DD5F51">
        <w:rPr>
          <w:rFonts w:asciiTheme="minorEastAsia" w:hAnsiTheme="minorEastAsia" w:cs="ＭＳ明朝-WinCharSetFFFF-H"/>
          <w:color w:val="000000" w:themeColor="text1"/>
          <w:kern w:val="0"/>
          <w:szCs w:val="21"/>
        </w:rPr>
        <w:t>1</w:t>
      </w:r>
      <w:r w:rsidR="00D96BA9">
        <w:rPr>
          <w:rFonts w:asciiTheme="minorEastAsia" w:hAnsiTheme="minorEastAsia" w:cs="ＭＳ明朝-WinCharSetFFFF-H" w:hint="eastAsia"/>
          <w:color w:val="000000" w:themeColor="text1"/>
          <w:kern w:val="0"/>
          <w:szCs w:val="21"/>
        </w:rPr>
        <w:t>0</w:t>
      </w:r>
      <w:r w:rsidRPr="00DD5F51">
        <w:rPr>
          <w:rFonts w:asciiTheme="minorEastAsia" w:hAnsiTheme="minorEastAsia" w:cs="ＭＳ明朝-WinCharSetFFFF-H" w:hint="eastAsia"/>
          <w:color w:val="000000" w:themeColor="text1"/>
          <w:kern w:val="0"/>
          <w:szCs w:val="21"/>
        </w:rPr>
        <w:t>日以内に行わなければならない。</w:t>
      </w:r>
    </w:p>
    <w:p w:rsidR="00AB7555" w:rsidRPr="00DD5F51" w:rsidRDefault="00AB7555" w:rsidP="00AB7555">
      <w:pPr>
        <w:autoSpaceDE w:val="0"/>
        <w:autoSpaceDN w:val="0"/>
        <w:adjustRightInd w:val="0"/>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５</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乙は、受領検査に立ち会うことができる。</w:t>
      </w:r>
    </w:p>
    <w:p w:rsidR="00AB7555" w:rsidRPr="00DD5F51" w:rsidRDefault="00AB7555" w:rsidP="00AB7555">
      <w:pPr>
        <w:autoSpaceDE w:val="0"/>
        <w:autoSpaceDN w:val="0"/>
        <w:adjustRightInd w:val="0"/>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６</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乙は、検査官に対し、検査の日時その他必要な事項の通知を求めることができる。</w:t>
      </w:r>
    </w:p>
    <w:p w:rsidR="00AB7555" w:rsidRPr="00DD5F51" w:rsidRDefault="00AB7555" w:rsidP="00AB7555">
      <w:pPr>
        <w:autoSpaceDE w:val="0"/>
        <w:autoSpaceDN w:val="0"/>
        <w:adjustRightInd w:val="0"/>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７</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受領検査を受けるのに必要な費用は、代金に含まれるものとする。</w:t>
      </w:r>
    </w:p>
    <w:p w:rsidR="00AB7555" w:rsidRPr="00DD5F51" w:rsidRDefault="00AB7555" w:rsidP="00AB7555">
      <w:pPr>
        <w:autoSpaceDE w:val="0"/>
        <w:autoSpaceDN w:val="0"/>
        <w:adjustRightInd w:val="0"/>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受領）</w:t>
      </w:r>
    </w:p>
    <w:p w:rsidR="00AB7555" w:rsidRPr="00DD5F51" w:rsidRDefault="00AB7555" w:rsidP="00AB7555">
      <w:pPr>
        <w:autoSpaceDE w:val="0"/>
        <w:autoSpaceDN w:val="0"/>
        <w:adjustRightInd w:val="0"/>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第</w:t>
      </w:r>
      <w:r w:rsidRPr="00DD5F51">
        <w:rPr>
          <w:rFonts w:asciiTheme="minorEastAsia" w:hAnsiTheme="minorEastAsia" w:cs="ＭＳ明朝-WinCharSetFFFF-H"/>
          <w:color w:val="000000" w:themeColor="text1"/>
          <w:kern w:val="0"/>
          <w:szCs w:val="21"/>
        </w:rPr>
        <w:t>22</w:t>
      </w:r>
      <w:r w:rsidRPr="00DD5F51">
        <w:rPr>
          <w:rFonts w:asciiTheme="minorEastAsia" w:hAnsiTheme="minorEastAsia" w:cs="ＭＳ明朝-WinCharSetFFFF-H" w:hint="eastAsia"/>
          <w:color w:val="000000" w:themeColor="text1"/>
          <w:kern w:val="0"/>
          <w:szCs w:val="21"/>
        </w:rPr>
        <w:t>条</w:t>
      </w:r>
      <w:r w:rsidR="00B13E08" w:rsidRPr="00DD5F51">
        <w:rPr>
          <w:rFonts w:asciiTheme="minorEastAsia" w:hAnsiTheme="minorEastAsia" w:cs="ＭＳ明朝-WinCharSetFFFF-H" w:hint="eastAsia"/>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甲は、契約物品が受領検査において合格とされた場合は、これを受領する。</w:t>
      </w:r>
    </w:p>
    <w:p w:rsidR="00AB7555" w:rsidRPr="00DD5F51" w:rsidRDefault="00AB7555" w:rsidP="00B13E08">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２</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甲は、乙が受領検査において不合格とされた契約物品を引き取るのに必要な期間は、乙が自ら管理する場合を除き、善良な管理者の注意をもってこれを保管しなければならない。</w:t>
      </w:r>
    </w:p>
    <w:p w:rsidR="00AB7555" w:rsidRPr="00DD5F51" w:rsidRDefault="00AB7555" w:rsidP="00AB7555">
      <w:pPr>
        <w:autoSpaceDE w:val="0"/>
        <w:autoSpaceDN w:val="0"/>
        <w:adjustRightInd w:val="0"/>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値引受領）</w:t>
      </w:r>
    </w:p>
    <w:p w:rsidR="00AB7555" w:rsidRPr="00DD5F51" w:rsidRDefault="00AB7555" w:rsidP="00B13E08">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第</w:t>
      </w:r>
      <w:r w:rsidRPr="00DD5F51">
        <w:rPr>
          <w:rFonts w:asciiTheme="minorEastAsia" w:hAnsiTheme="minorEastAsia" w:cs="ＭＳ明朝-WinCharSetFFFF-H"/>
          <w:color w:val="000000" w:themeColor="text1"/>
          <w:kern w:val="0"/>
          <w:szCs w:val="21"/>
        </w:rPr>
        <w:t>23</w:t>
      </w:r>
      <w:r w:rsidRPr="00DD5F51">
        <w:rPr>
          <w:rFonts w:asciiTheme="minorEastAsia" w:hAnsiTheme="minorEastAsia" w:cs="ＭＳ明朝-WinCharSetFFFF-H" w:hint="eastAsia"/>
          <w:color w:val="000000" w:themeColor="text1"/>
          <w:kern w:val="0"/>
          <w:szCs w:val="21"/>
        </w:rPr>
        <w:t>条</w:t>
      </w:r>
      <w:r w:rsidR="00B13E08" w:rsidRPr="00DD5F51">
        <w:rPr>
          <w:rFonts w:asciiTheme="minorEastAsia" w:hAnsiTheme="minorEastAsia" w:cs="ＭＳ明朝-WinCharSetFFFF-H" w:hint="eastAsia"/>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甲は、完成検査において契約物品が不合格と判定された場合において、当該契約物品に使用上重大な支障がないと認めて特にその受領を容認したときは、不合格品値引受領確認証を乙に交付するものとする。</w:t>
      </w:r>
    </w:p>
    <w:p w:rsidR="00AB7555" w:rsidRPr="00DD5F51" w:rsidRDefault="00AB7555" w:rsidP="00B13E08">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２</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乙は、完成検査において不合格と判定された契約物品について、前項の規定による受領の容認を甲に申請することができる。</w:t>
      </w:r>
    </w:p>
    <w:p w:rsidR="00AB7555" w:rsidRPr="00DD5F51" w:rsidRDefault="00AB7555" w:rsidP="00B13E08">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３</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乙は、不合格品値引受領確認証の交付を受けている場合は、受領検査においては完成検査合格証に代えて不合格品値引受領確認証の確認を受けるものとし、甲は、数量の不足及び輸送中の事故が確認されない限り当該契約物品を受領する。</w:t>
      </w:r>
    </w:p>
    <w:p w:rsidR="00AB7555" w:rsidRPr="00DD5F51" w:rsidRDefault="00AB7555" w:rsidP="00B13E08">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４</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前項に規定するもののほか、受領検査において不合格と判定された契約物品で甲が使用上重大な支障がないと認めたものについて受領することがあるものとする。</w:t>
      </w:r>
    </w:p>
    <w:p w:rsidR="00AB7555" w:rsidRPr="00DD5F51" w:rsidRDefault="00AB7555" w:rsidP="00B13E08">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５</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乙は、受領検査において不合格と判定された契約物品について、前項の規定により受領を甲に申請することができる。</w:t>
      </w:r>
    </w:p>
    <w:p w:rsidR="00AB7555" w:rsidRPr="00DD5F51" w:rsidRDefault="00AB7555" w:rsidP="00B13E08">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６</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甲は、第３項又は第４項の契約物品を受領する場合は、代金につき相当額を減額する。</w:t>
      </w:r>
    </w:p>
    <w:p w:rsidR="00AB7555" w:rsidRPr="00DD5F51" w:rsidRDefault="00AB7555" w:rsidP="00AB7555">
      <w:pPr>
        <w:autoSpaceDE w:val="0"/>
        <w:autoSpaceDN w:val="0"/>
        <w:adjustRightInd w:val="0"/>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所有権の移転）</w:t>
      </w:r>
    </w:p>
    <w:p w:rsidR="00AB7555" w:rsidRPr="00DD5F51" w:rsidRDefault="00AB7555" w:rsidP="00B13E08">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第</w:t>
      </w:r>
      <w:r w:rsidRPr="00DD5F51">
        <w:rPr>
          <w:rFonts w:asciiTheme="minorEastAsia" w:hAnsiTheme="minorEastAsia" w:cs="ＭＳ明朝-WinCharSetFFFF-H"/>
          <w:color w:val="000000" w:themeColor="text1"/>
          <w:kern w:val="0"/>
          <w:szCs w:val="21"/>
        </w:rPr>
        <w:t>24</w:t>
      </w:r>
      <w:r w:rsidRPr="00DD5F51">
        <w:rPr>
          <w:rFonts w:asciiTheme="minorEastAsia" w:hAnsiTheme="minorEastAsia" w:cs="ＭＳ明朝-WinCharSetFFFF-H" w:hint="eastAsia"/>
          <w:color w:val="000000" w:themeColor="text1"/>
          <w:kern w:val="0"/>
          <w:szCs w:val="21"/>
        </w:rPr>
        <w:t>条</w:t>
      </w:r>
      <w:r w:rsidR="00B13E08" w:rsidRPr="00DD5F51">
        <w:rPr>
          <w:rFonts w:asciiTheme="minorEastAsia" w:hAnsiTheme="minorEastAsia" w:cs="ＭＳ明朝-WinCharSetFFFF-H" w:hint="eastAsia"/>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契約物品の所有権は、甲が受領した時をもって乙から甲に移転するものとする。</w:t>
      </w:r>
    </w:p>
    <w:p w:rsidR="00AB7555" w:rsidRPr="00DD5F51" w:rsidRDefault="00AB7555" w:rsidP="00B13E08">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２</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契約物品の性質上必要な包装等は、仕様書に特に定めのあるものを除き、契約物品の所有権の移転とともに甲に帰属するものとする。</w:t>
      </w:r>
    </w:p>
    <w:p w:rsidR="00AB7555" w:rsidRPr="00DD5F51" w:rsidRDefault="00AB7555" w:rsidP="00AB7555">
      <w:pPr>
        <w:autoSpaceDE w:val="0"/>
        <w:autoSpaceDN w:val="0"/>
        <w:adjustRightInd w:val="0"/>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受領書の交付）</w:t>
      </w:r>
    </w:p>
    <w:p w:rsidR="00AB7555" w:rsidRPr="00DD5F51" w:rsidRDefault="00AB7555" w:rsidP="00B13E08">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第</w:t>
      </w:r>
      <w:r w:rsidRPr="00DD5F51">
        <w:rPr>
          <w:rFonts w:asciiTheme="minorEastAsia" w:hAnsiTheme="minorEastAsia" w:cs="ＭＳ明朝-WinCharSetFFFF-H"/>
          <w:color w:val="000000" w:themeColor="text1"/>
          <w:kern w:val="0"/>
          <w:szCs w:val="21"/>
        </w:rPr>
        <w:t>25</w:t>
      </w:r>
      <w:r w:rsidRPr="00DD5F51">
        <w:rPr>
          <w:rFonts w:asciiTheme="minorEastAsia" w:hAnsiTheme="minorEastAsia" w:cs="ＭＳ明朝-WinCharSetFFFF-H" w:hint="eastAsia"/>
          <w:color w:val="000000" w:themeColor="text1"/>
          <w:kern w:val="0"/>
          <w:szCs w:val="21"/>
        </w:rPr>
        <w:t>条</w:t>
      </w:r>
      <w:r w:rsidR="00B13E08" w:rsidRPr="00DD5F51">
        <w:rPr>
          <w:rFonts w:asciiTheme="minorEastAsia" w:hAnsiTheme="minorEastAsia" w:cs="ＭＳ明朝-WinCharSetFFFF-H" w:hint="eastAsia"/>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甲は、契約物品を受領した場合は、必要事項を記載した受領書を遅滞なく乙に交付するものとする。</w:t>
      </w:r>
    </w:p>
    <w:p w:rsidR="00AB7555" w:rsidRPr="00DD5F51" w:rsidRDefault="00AB7555" w:rsidP="00AB7555">
      <w:pPr>
        <w:autoSpaceDE w:val="0"/>
        <w:autoSpaceDN w:val="0"/>
        <w:adjustRightInd w:val="0"/>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代金の請求及び支払）</w:t>
      </w:r>
    </w:p>
    <w:p w:rsidR="00AB7555" w:rsidRPr="00DD5F51" w:rsidRDefault="00AB7555" w:rsidP="00CC3C65">
      <w:pPr>
        <w:autoSpaceDE w:val="0"/>
        <w:autoSpaceDN w:val="0"/>
        <w:adjustRightInd w:val="0"/>
        <w:ind w:left="248" w:rightChars="-88" w:right="-185"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第</w:t>
      </w:r>
      <w:r w:rsidRPr="00DD5F51">
        <w:rPr>
          <w:rFonts w:asciiTheme="minorEastAsia" w:hAnsiTheme="minorEastAsia" w:cs="ＭＳ明朝-WinCharSetFFFF-H"/>
          <w:color w:val="000000" w:themeColor="text1"/>
          <w:kern w:val="0"/>
          <w:szCs w:val="21"/>
        </w:rPr>
        <w:t>26</w:t>
      </w:r>
      <w:r w:rsidRPr="00DD5F51">
        <w:rPr>
          <w:rFonts w:asciiTheme="minorEastAsia" w:hAnsiTheme="minorEastAsia" w:cs="ＭＳ明朝-WinCharSetFFFF-H" w:hint="eastAsia"/>
          <w:color w:val="000000" w:themeColor="text1"/>
          <w:kern w:val="0"/>
          <w:szCs w:val="21"/>
        </w:rPr>
        <w:t>条</w:t>
      </w:r>
      <w:r w:rsidR="00B13E08" w:rsidRPr="00DD5F51">
        <w:rPr>
          <w:rFonts w:asciiTheme="minorEastAsia" w:hAnsiTheme="minorEastAsia" w:cs="ＭＳ明朝-WinCharSetFFFF-H" w:hint="eastAsia"/>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乙は、契約物品の全部を納入した場合は、代金を甲の指定する者に請求することができる。</w:t>
      </w:r>
    </w:p>
    <w:p w:rsidR="00AB7555" w:rsidRPr="00DD5F51" w:rsidRDefault="00AB7555" w:rsidP="00B13E08">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２</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乙は、代金を請求する場合は、甲が指定する者の行う納入の確認を得た上、受領書その他甲の指定する証拠書類を添付した適法な支払請求書をもってするものとする。</w:t>
      </w:r>
    </w:p>
    <w:p w:rsidR="00AB7555" w:rsidRPr="00DD5F51" w:rsidRDefault="00AB7555" w:rsidP="00B13E08">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３</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甲は、前項に定める支払請求書を受理した場合は、受理した日から</w:t>
      </w:r>
      <w:r w:rsidRPr="00DD5F51">
        <w:rPr>
          <w:rFonts w:asciiTheme="minorEastAsia" w:hAnsiTheme="minorEastAsia" w:cs="ＭＳ明朝-WinCharSetFFFF-H"/>
          <w:color w:val="000000" w:themeColor="text1"/>
          <w:kern w:val="0"/>
          <w:szCs w:val="21"/>
        </w:rPr>
        <w:t>30</w:t>
      </w:r>
      <w:r w:rsidRPr="00DD5F51">
        <w:rPr>
          <w:rFonts w:asciiTheme="minorEastAsia" w:hAnsiTheme="minorEastAsia" w:cs="ＭＳ明朝-WinCharSetFFFF-H" w:hint="eastAsia"/>
          <w:color w:val="000000" w:themeColor="text1"/>
          <w:kern w:val="0"/>
          <w:szCs w:val="21"/>
        </w:rPr>
        <w:t>日以内に乙に当該金額を支払うものとする。</w:t>
      </w:r>
    </w:p>
    <w:p w:rsidR="00AB7555" w:rsidRPr="00DD5F51" w:rsidRDefault="00AB7555" w:rsidP="00AB7555">
      <w:pPr>
        <w:autoSpaceDE w:val="0"/>
        <w:autoSpaceDN w:val="0"/>
        <w:adjustRightInd w:val="0"/>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支払の特例）</w:t>
      </w:r>
    </w:p>
    <w:p w:rsidR="00AB7555" w:rsidRPr="00DD5F51" w:rsidRDefault="00AB7555" w:rsidP="00AB7555">
      <w:pPr>
        <w:autoSpaceDE w:val="0"/>
        <w:autoSpaceDN w:val="0"/>
        <w:adjustRightInd w:val="0"/>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第</w:t>
      </w:r>
      <w:r w:rsidRPr="00DD5F51">
        <w:rPr>
          <w:rFonts w:asciiTheme="minorEastAsia" w:hAnsiTheme="minorEastAsia" w:cs="ＭＳ明朝-WinCharSetFFFF-H"/>
          <w:color w:val="000000" w:themeColor="text1"/>
          <w:kern w:val="0"/>
          <w:szCs w:val="21"/>
        </w:rPr>
        <w:t>27</w:t>
      </w:r>
      <w:r w:rsidRPr="00DD5F51">
        <w:rPr>
          <w:rFonts w:asciiTheme="minorEastAsia" w:hAnsiTheme="minorEastAsia" w:cs="ＭＳ明朝-WinCharSetFFFF-H" w:hint="eastAsia"/>
          <w:color w:val="000000" w:themeColor="text1"/>
          <w:kern w:val="0"/>
          <w:szCs w:val="21"/>
        </w:rPr>
        <w:t>条</w:t>
      </w:r>
      <w:r w:rsidR="00B13E08" w:rsidRPr="00DD5F51">
        <w:rPr>
          <w:rFonts w:asciiTheme="minorEastAsia" w:hAnsiTheme="minorEastAsia" w:cs="ＭＳ明朝-WinCharSetFFFF-H" w:hint="eastAsia"/>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甲は、特約条項の定めるところにより前払金を支払う。</w:t>
      </w:r>
    </w:p>
    <w:p w:rsidR="00AB7555" w:rsidRPr="00DD5F51" w:rsidRDefault="00AB7555" w:rsidP="00AB7555">
      <w:pPr>
        <w:autoSpaceDE w:val="0"/>
        <w:autoSpaceDN w:val="0"/>
        <w:adjustRightInd w:val="0"/>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２</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甲は、特約条項の定めるところにより部分払を行う。</w:t>
      </w:r>
    </w:p>
    <w:p w:rsidR="00AB7555" w:rsidRPr="00D10D7F" w:rsidRDefault="00AB7555" w:rsidP="00AB7555">
      <w:pPr>
        <w:autoSpaceDE w:val="0"/>
        <w:autoSpaceDN w:val="0"/>
        <w:adjustRightInd w:val="0"/>
        <w:jc w:val="left"/>
        <w:rPr>
          <w:rFonts w:asciiTheme="minorEastAsia" w:hAnsiTheme="minorEastAsia" w:cs="ＭＳ明朝-WinCharSetFFFF-H"/>
          <w:kern w:val="0"/>
          <w:szCs w:val="21"/>
        </w:rPr>
      </w:pPr>
      <w:r w:rsidRPr="00D10D7F">
        <w:rPr>
          <w:rFonts w:asciiTheme="minorEastAsia" w:hAnsiTheme="minorEastAsia" w:cs="ＭＳ明朝-WinCharSetFFFF-H" w:hint="eastAsia"/>
          <w:kern w:val="0"/>
          <w:szCs w:val="21"/>
        </w:rPr>
        <w:t>（支払遅延利息）</w:t>
      </w:r>
    </w:p>
    <w:p w:rsidR="00AB7555" w:rsidRPr="00DD5F51" w:rsidRDefault="00AB7555" w:rsidP="00B13E08">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10D7F">
        <w:rPr>
          <w:rFonts w:asciiTheme="minorEastAsia" w:hAnsiTheme="minorEastAsia" w:cs="ＭＳ明朝-WinCharSetFFFF-H" w:hint="eastAsia"/>
          <w:kern w:val="0"/>
          <w:szCs w:val="21"/>
        </w:rPr>
        <w:t>第</w:t>
      </w:r>
      <w:r w:rsidRPr="00D10D7F">
        <w:rPr>
          <w:rFonts w:asciiTheme="minorEastAsia" w:hAnsiTheme="minorEastAsia" w:cs="ＭＳ明朝-WinCharSetFFFF-H"/>
          <w:kern w:val="0"/>
          <w:szCs w:val="21"/>
        </w:rPr>
        <w:t>28</w:t>
      </w:r>
      <w:r w:rsidRPr="00D10D7F">
        <w:rPr>
          <w:rFonts w:asciiTheme="minorEastAsia" w:hAnsiTheme="minorEastAsia" w:cs="ＭＳ明朝-WinCharSetFFFF-H" w:hint="eastAsia"/>
          <w:kern w:val="0"/>
          <w:szCs w:val="21"/>
        </w:rPr>
        <w:t>条</w:t>
      </w:r>
      <w:r w:rsidR="00B13E08" w:rsidRPr="00D10D7F">
        <w:rPr>
          <w:rFonts w:asciiTheme="minorEastAsia" w:hAnsiTheme="minorEastAsia" w:cs="ＭＳ明朝-WinCharSetFFFF-H" w:hint="eastAsia"/>
          <w:kern w:val="0"/>
          <w:szCs w:val="21"/>
        </w:rPr>
        <w:t xml:space="preserve">　</w:t>
      </w:r>
      <w:r w:rsidRPr="00D10D7F">
        <w:rPr>
          <w:rFonts w:asciiTheme="minorEastAsia" w:hAnsiTheme="minorEastAsia" w:cs="ＭＳ明朝-WinCharSetFFFF-H" w:hint="eastAsia"/>
          <w:kern w:val="0"/>
          <w:szCs w:val="21"/>
        </w:rPr>
        <w:t>甲は、約定期間（第</w:t>
      </w:r>
      <w:r w:rsidRPr="00D10D7F">
        <w:rPr>
          <w:rFonts w:asciiTheme="minorEastAsia" w:hAnsiTheme="minorEastAsia" w:cs="ＭＳ明朝-WinCharSetFFFF-H"/>
          <w:kern w:val="0"/>
          <w:szCs w:val="21"/>
        </w:rPr>
        <w:t>26</w:t>
      </w:r>
      <w:r w:rsidRPr="00D10D7F">
        <w:rPr>
          <w:rFonts w:asciiTheme="minorEastAsia" w:hAnsiTheme="minorEastAsia" w:cs="ＭＳ明朝-WinCharSetFFFF-H" w:hint="eastAsia"/>
          <w:kern w:val="0"/>
          <w:szCs w:val="21"/>
        </w:rPr>
        <w:t>条第３項の期間をいう。以下同じ。）内に代金を乙に支払わない場</w:t>
      </w:r>
      <w:r w:rsidRPr="00D10D7F">
        <w:rPr>
          <w:rFonts w:asciiTheme="minorEastAsia" w:hAnsiTheme="minorEastAsia" w:cs="ＭＳ明朝-WinCharSetFFFF-H" w:hint="eastAsia"/>
          <w:kern w:val="0"/>
          <w:szCs w:val="21"/>
        </w:rPr>
        <w:lastRenderedPageBreak/>
        <w:t>合には、約定期間満了の日の翌日から支払をする日までの日数に応じ、未支払金額に対し、</w:t>
      </w:r>
      <w:r w:rsidR="009A3A92" w:rsidRPr="00D10D7F">
        <w:rPr>
          <w:rFonts w:asciiTheme="minorEastAsia" w:hAnsiTheme="minorEastAsia" w:cs="ＭＳ明朝-WinCharSetFFFF-H" w:hint="eastAsia"/>
          <w:kern w:val="0"/>
          <w:szCs w:val="21"/>
        </w:rPr>
        <w:t>約定期間満了の日の翌日時点における財務省告示による政府契約の支払遅延に対する遅延利息</w:t>
      </w:r>
      <w:r w:rsidRPr="00D10D7F">
        <w:rPr>
          <w:rFonts w:asciiTheme="minorEastAsia" w:hAnsiTheme="minorEastAsia" w:cs="ＭＳ明朝-WinCharSetFFFF-H" w:hint="eastAsia"/>
          <w:kern w:val="0"/>
          <w:szCs w:val="21"/>
        </w:rPr>
        <w:t>の率を乗じて計算した金額を遅延利息として乙に支払わなければならない。ただし、約定期間内に</w:t>
      </w:r>
      <w:r w:rsidRPr="00DD5F51">
        <w:rPr>
          <w:rFonts w:asciiTheme="minorEastAsia" w:hAnsiTheme="minorEastAsia" w:cs="ＭＳ明朝-WinCharSetFFFF-H" w:hint="eastAsia"/>
          <w:color w:val="000000" w:themeColor="text1"/>
          <w:kern w:val="0"/>
          <w:szCs w:val="21"/>
        </w:rPr>
        <w:t>支払をしないことが天災地変等やむを得ない理由による場合は、当該理由の継続する期間は約定期間に算入せず、又は遅延利息を支払う日数に計算しないものとする。</w:t>
      </w:r>
    </w:p>
    <w:p w:rsidR="00AB7555" w:rsidRPr="00DD5F51" w:rsidRDefault="00AB7555" w:rsidP="00B13E08">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２</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前項の規定により計算した遅延利息の額が</w:t>
      </w:r>
      <w:r w:rsidRPr="00DD5F51">
        <w:rPr>
          <w:rFonts w:asciiTheme="minorEastAsia" w:hAnsiTheme="minorEastAsia" w:cs="ＭＳ明朝-WinCharSetFFFF-H"/>
          <w:color w:val="000000" w:themeColor="text1"/>
          <w:kern w:val="0"/>
          <w:szCs w:val="21"/>
        </w:rPr>
        <w:t>100</w:t>
      </w:r>
      <w:r w:rsidRPr="00DD5F51">
        <w:rPr>
          <w:rFonts w:asciiTheme="minorEastAsia" w:hAnsiTheme="minorEastAsia" w:cs="ＭＳ明朝-WinCharSetFFFF-H" w:hint="eastAsia"/>
          <w:color w:val="000000" w:themeColor="text1"/>
          <w:kern w:val="0"/>
          <w:szCs w:val="21"/>
        </w:rPr>
        <w:t>円未満である場合は、遅延利息を支払うことを要せず、その額に</w:t>
      </w:r>
      <w:r w:rsidRPr="00DD5F51">
        <w:rPr>
          <w:rFonts w:asciiTheme="minorEastAsia" w:hAnsiTheme="minorEastAsia" w:cs="ＭＳ明朝-WinCharSetFFFF-H"/>
          <w:color w:val="000000" w:themeColor="text1"/>
          <w:kern w:val="0"/>
          <w:szCs w:val="21"/>
        </w:rPr>
        <w:t>100</w:t>
      </w:r>
      <w:r w:rsidRPr="00DD5F51">
        <w:rPr>
          <w:rFonts w:asciiTheme="minorEastAsia" w:hAnsiTheme="minorEastAsia" w:cs="ＭＳ明朝-WinCharSetFFFF-H" w:hint="eastAsia"/>
          <w:color w:val="000000" w:themeColor="text1"/>
          <w:kern w:val="0"/>
          <w:szCs w:val="21"/>
        </w:rPr>
        <w:t>円未満の端数がある場合は、その端数を切り捨てるものとする。</w:t>
      </w:r>
    </w:p>
    <w:p w:rsidR="00AB7555" w:rsidRPr="00DD5F51" w:rsidRDefault="00AB7555" w:rsidP="00B13E08">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３</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甲が、第</w:t>
      </w:r>
      <w:r w:rsidRPr="00DD5F51">
        <w:rPr>
          <w:rFonts w:asciiTheme="minorEastAsia" w:hAnsiTheme="minorEastAsia" w:cs="ＭＳ明朝-WinCharSetFFFF-H"/>
          <w:color w:val="000000" w:themeColor="text1"/>
          <w:kern w:val="0"/>
          <w:szCs w:val="21"/>
        </w:rPr>
        <w:t>21</w:t>
      </w:r>
      <w:r w:rsidRPr="00DD5F51">
        <w:rPr>
          <w:rFonts w:asciiTheme="minorEastAsia" w:hAnsiTheme="minorEastAsia" w:cs="ＭＳ明朝-WinCharSetFFFF-H" w:hint="eastAsia"/>
          <w:color w:val="000000" w:themeColor="text1"/>
          <w:kern w:val="0"/>
          <w:szCs w:val="21"/>
        </w:rPr>
        <w:t>条第４項に定める期間内に合否の判定をしない場合は、その期間を経過した日から合否の判定をした日までの日数は約定期間の日数から差し引くものとし、また、当該遅延期間が約定期間の日数を超える場合は、約定期間は満了したものとみなし、甲は、その超える日数に応じ、前２項の計算の例に準じ、第１項に定める利率をもって計算した金額を乙に対して支払わなければならない。</w:t>
      </w:r>
    </w:p>
    <w:p w:rsidR="00AB7555" w:rsidRPr="00DD5F51" w:rsidRDefault="00AB7555" w:rsidP="00AB7555">
      <w:pPr>
        <w:autoSpaceDE w:val="0"/>
        <w:autoSpaceDN w:val="0"/>
        <w:adjustRightInd w:val="0"/>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契約保証金による充当）</w:t>
      </w:r>
    </w:p>
    <w:p w:rsidR="00AB7555" w:rsidRPr="00DD5F51" w:rsidRDefault="00AB7555" w:rsidP="00B13E08">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第</w:t>
      </w:r>
      <w:r w:rsidRPr="00DD5F51">
        <w:rPr>
          <w:rFonts w:asciiTheme="minorEastAsia" w:hAnsiTheme="minorEastAsia" w:cs="ＭＳ明朝-WinCharSetFFFF-H"/>
          <w:color w:val="000000" w:themeColor="text1"/>
          <w:kern w:val="0"/>
          <w:szCs w:val="21"/>
        </w:rPr>
        <w:t>29</w:t>
      </w:r>
      <w:r w:rsidRPr="00DD5F51">
        <w:rPr>
          <w:rFonts w:asciiTheme="minorEastAsia" w:hAnsiTheme="minorEastAsia" w:cs="ＭＳ明朝-WinCharSetFFFF-H" w:hint="eastAsia"/>
          <w:color w:val="000000" w:themeColor="text1"/>
          <w:kern w:val="0"/>
          <w:szCs w:val="21"/>
        </w:rPr>
        <w:t>条</w:t>
      </w:r>
      <w:r w:rsidR="00B13E08" w:rsidRPr="00DD5F51">
        <w:rPr>
          <w:rFonts w:asciiTheme="minorEastAsia" w:hAnsiTheme="minorEastAsia" w:cs="ＭＳ明朝-WinCharSetFFFF-H" w:hint="eastAsia"/>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甲は、第</w:t>
      </w:r>
      <w:r w:rsidRPr="00DD5F51">
        <w:rPr>
          <w:rFonts w:asciiTheme="minorEastAsia" w:hAnsiTheme="minorEastAsia" w:cs="ＭＳ明朝-WinCharSetFFFF-H"/>
          <w:color w:val="000000" w:themeColor="text1"/>
          <w:kern w:val="0"/>
          <w:szCs w:val="21"/>
        </w:rPr>
        <w:t>42</w:t>
      </w:r>
      <w:r w:rsidRPr="00DD5F51">
        <w:rPr>
          <w:rFonts w:asciiTheme="minorEastAsia" w:hAnsiTheme="minorEastAsia" w:cs="ＭＳ明朝-WinCharSetFFFF-H" w:hint="eastAsia"/>
          <w:color w:val="000000" w:themeColor="text1"/>
          <w:kern w:val="0"/>
          <w:szCs w:val="21"/>
        </w:rPr>
        <w:t>条第１項の規定により違約金を徴収し、又は同条第２項の規定により損害賠償を請求する場合は、乙が提供した契約保証金をもってこれに充当するものとする。</w:t>
      </w:r>
    </w:p>
    <w:p w:rsidR="00AB7555" w:rsidRPr="00DD5F51" w:rsidRDefault="00AB7555" w:rsidP="00B13E08">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２</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乙が契約保証金に代えて担保を提供した場合においては、前項の徴収又は請求は相当の期間を定めてするものとし、その期間内に支払がなかったときは、甲はこれを換価して得た金額をもって違約金又は損害賠償に充当するものとする。</w:t>
      </w:r>
    </w:p>
    <w:p w:rsidR="00AB7555" w:rsidRPr="00DD5F51" w:rsidRDefault="00AB7555" w:rsidP="00AB7555">
      <w:pPr>
        <w:autoSpaceDE w:val="0"/>
        <w:autoSpaceDN w:val="0"/>
        <w:adjustRightInd w:val="0"/>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納期の猶予）</w:t>
      </w:r>
    </w:p>
    <w:p w:rsidR="00AB7555" w:rsidRPr="00DD5F51" w:rsidRDefault="00AB7555" w:rsidP="00AB7555">
      <w:pPr>
        <w:autoSpaceDE w:val="0"/>
        <w:autoSpaceDN w:val="0"/>
        <w:adjustRightInd w:val="0"/>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第</w:t>
      </w:r>
      <w:r w:rsidRPr="00DD5F51">
        <w:rPr>
          <w:rFonts w:asciiTheme="minorEastAsia" w:hAnsiTheme="minorEastAsia" w:cs="ＭＳ明朝-WinCharSetFFFF-H"/>
          <w:color w:val="000000" w:themeColor="text1"/>
          <w:kern w:val="0"/>
          <w:szCs w:val="21"/>
        </w:rPr>
        <w:t>30</w:t>
      </w:r>
      <w:r w:rsidRPr="00DD5F51">
        <w:rPr>
          <w:rFonts w:asciiTheme="minorEastAsia" w:hAnsiTheme="minorEastAsia" w:cs="ＭＳ明朝-WinCharSetFFFF-H" w:hint="eastAsia"/>
          <w:color w:val="000000" w:themeColor="text1"/>
          <w:kern w:val="0"/>
          <w:szCs w:val="21"/>
        </w:rPr>
        <w:t>条</w:t>
      </w:r>
      <w:r w:rsidR="00B13E08" w:rsidRPr="00DD5F51">
        <w:rPr>
          <w:rFonts w:asciiTheme="minorEastAsia" w:hAnsiTheme="minorEastAsia" w:cs="ＭＳ明朝-WinCharSetFFFF-H" w:hint="eastAsia"/>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乙は、理由を添えて、納期の猶予を申請することができる。</w:t>
      </w:r>
    </w:p>
    <w:p w:rsidR="00AB7555" w:rsidRPr="00DD5F51" w:rsidRDefault="00AB7555" w:rsidP="00B13E08">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２</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甲は、前項の申請があった場合においては、契約の目的の達成に支障がないと認める日まで納期を猶予することができる。</w:t>
      </w:r>
    </w:p>
    <w:p w:rsidR="00AB7555" w:rsidRPr="00DD5F51" w:rsidRDefault="00AB7555" w:rsidP="00AB7555">
      <w:pPr>
        <w:autoSpaceDE w:val="0"/>
        <w:autoSpaceDN w:val="0"/>
        <w:adjustRightInd w:val="0"/>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３</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乙は、納期を過ぎた後においても、第１項の申請をすることができる。</w:t>
      </w:r>
    </w:p>
    <w:p w:rsidR="00AB7555" w:rsidRPr="00D10D7F" w:rsidRDefault="00AB7555" w:rsidP="00AB7555">
      <w:pPr>
        <w:autoSpaceDE w:val="0"/>
        <w:autoSpaceDN w:val="0"/>
        <w:adjustRightInd w:val="0"/>
        <w:jc w:val="left"/>
        <w:rPr>
          <w:rFonts w:asciiTheme="minorEastAsia" w:hAnsiTheme="minorEastAsia" w:cs="ＭＳ明朝-WinCharSetFFFF-H"/>
          <w:kern w:val="0"/>
          <w:szCs w:val="21"/>
        </w:rPr>
      </w:pPr>
      <w:r w:rsidRPr="00D10D7F">
        <w:rPr>
          <w:rFonts w:asciiTheme="minorEastAsia" w:hAnsiTheme="minorEastAsia" w:cs="ＭＳ明朝-WinCharSetFFFF-H" w:hint="eastAsia"/>
          <w:kern w:val="0"/>
          <w:szCs w:val="21"/>
        </w:rPr>
        <w:t>（延納金）</w:t>
      </w:r>
    </w:p>
    <w:p w:rsidR="00AB7555" w:rsidRPr="00D10D7F" w:rsidRDefault="00AB7555" w:rsidP="00B13E08">
      <w:pPr>
        <w:autoSpaceDE w:val="0"/>
        <w:autoSpaceDN w:val="0"/>
        <w:adjustRightInd w:val="0"/>
        <w:ind w:left="248" w:hangingChars="118" w:hanging="248"/>
        <w:jc w:val="left"/>
        <w:rPr>
          <w:rFonts w:asciiTheme="minorEastAsia" w:hAnsiTheme="minorEastAsia" w:cs="ＭＳ明朝-WinCharSetFFFF-H"/>
          <w:kern w:val="0"/>
          <w:szCs w:val="21"/>
        </w:rPr>
      </w:pPr>
      <w:r w:rsidRPr="00D10D7F">
        <w:rPr>
          <w:rFonts w:asciiTheme="minorEastAsia" w:hAnsiTheme="minorEastAsia" w:cs="ＭＳ明朝-WinCharSetFFFF-H" w:hint="eastAsia"/>
          <w:kern w:val="0"/>
          <w:szCs w:val="21"/>
        </w:rPr>
        <w:t>第</w:t>
      </w:r>
      <w:r w:rsidRPr="00D10D7F">
        <w:rPr>
          <w:rFonts w:asciiTheme="minorEastAsia" w:hAnsiTheme="minorEastAsia" w:cs="ＭＳ明朝-WinCharSetFFFF-H"/>
          <w:kern w:val="0"/>
          <w:szCs w:val="21"/>
        </w:rPr>
        <w:t>31</w:t>
      </w:r>
      <w:r w:rsidRPr="00D10D7F">
        <w:rPr>
          <w:rFonts w:asciiTheme="minorEastAsia" w:hAnsiTheme="minorEastAsia" w:cs="ＭＳ明朝-WinCharSetFFFF-H" w:hint="eastAsia"/>
          <w:kern w:val="0"/>
          <w:szCs w:val="21"/>
        </w:rPr>
        <w:t>条</w:t>
      </w:r>
      <w:r w:rsidR="00B13E08" w:rsidRPr="00D10D7F">
        <w:rPr>
          <w:rFonts w:asciiTheme="minorEastAsia" w:hAnsiTheme="minorEastAsia" w:cs="ＭＳ明朝-WinCharSetFFFF-H" w:hint="eastAsia"/>
          <w:kern w:val="0"/>
          <w:szCs w:val="21"/>
        </w:rPr>
        <w:t xml:space="preserve">　</w:t>
      </w:r>
      <w:r w:rsidRPr="00D10D7F">
        <w:rPr>
          <w:rFonts w:asciiTheme="minorEastAsia" w:hAnsiTheme="minorEastAsia" w:cs="ＭＳ明朝-WinCharSetFFFF-H" w:hint="eastAsia"/>
          <w:kern w:val="0"/>
          <w:szCs w:val="21"/>
        </w:rPr>
        <w:t>乙は、前条第２項の規定により納期が猶予された場合においては、延納日数に応じ、延納分に相当する代金に対し、１日につき</w:t>
      </w:r>
      <w:r w:rsidRPr="00D10D7F">
        <w:rPr>
          <w:rFonts w:asciiTheme="minorEastAsia" w:hAnsiTheme="minorEastAsia" w:cs="ＭＳ明朝-WinCharSetFFFF-H"/>
          <w:kern w:val="0"/>
          <w:szCs w:val="21"/>
        </w:rPr>
        <w:t>0.1</w:t>
      </w:r>
      <w:r w:rsidRPr="00D10D7F">
        <w:rPr>
          <w:rFonts w:asciiTheme="minorEastAsia" w:hAnsiTheme="minorEastAsia" w:cs="ＭＳ明朝-WinCharSetFFFF-H" w:hint="eastAsia"/>
          <w:kern w:val="0"/>
          <w:szCs w:val="21"/>
        </w:rPr>
        <w:t>パーセントの率を乗じて計算した金額を延納金として甲に支払わなければならない。ただし、延納分に相当する代金の</w:t>
      </w:r>
      <w:r w:rsidRPr="00D10D7F">
        <w:rPr>
          <w:rFonts w:asciiTheme="minorEastAsia" w:hAnsiTheme="minorEastAsia" w:cs="ＭＳ明朝-WinCharSetFFFF-H"/>
          <w:kern w:val="0"/>
          <w:szCs w:val="21"/>
        </w:rPr>
        <w:t>10</w:t>
      </w:r>
      <w:r w:rsidRPr="00D10D7F">
        <w:rPr>
          <w:rFonts w:asciiTheme="minorEastAsia" w:hAnsiTheme="minorEastAsia" w:cs="ＭＳ明朝-WinCharSetFFFF-H" w:hint="eastAsia"/>
          <w:kern w:val="0"/>
          <w:szCs w:val="21"/>
        </w:rPr>
        <w:t>パーセントの金額をもって限度額とする。</w:t>
      </w:r>
    </w:p>
    <w:p w:rsidR="00AB7555" w:rsidRPr="00D10D7F" w:rsidRDefault="00AB7555" w:rsidP="00B13E08">
      <w:pPr>
        <w:autoSpaceDE w:val="0"/>
        <w:autoSpaceDN w:val="0"/>
        <w:adjustRightInd w:val="0"/>
        <w:ind w:left="248" w:hangingChars="118" w:hanging="248"/>
        <w:jc w:val="left"/>
        <w:rPr>
          <w:rFonts w:asciiTheme="minorEastAsia" w:hAnsiTheme="minorEastAsia" w:cs="ＭＳ明朝-WinCharSetFFFF-H"/>
          <w:kern w:val="0"/>
          <w:szCs w:val="21"/>
        </w:rPr>
      </w:pPr>
      <w:r w:rsidRPr="00D10D7F">
        <w:rPr>
          <w:rFonts w:asciiTheme="minorEastAsia" w:hAnsiTheme="minorEastAsia" w:cs="ＭＳ明朝-WinCharSetFFFF-H" w:hint="eastAsia"/>
          <w:kern w:val="0"/>
          <w:szCs w:val="21"/>
        </w:rPr>
        <w:t>２</w:t>
      </w:r>
      <w:r w:rsidRPr="00D10D7F">
        <w:rPr>
          <w:rFonts w:asciiTheme="minorEastAsia" w:hAnsiTheme="minorEastAsia" w:cs="ＭＳ明朝-WinCharSetFFFF-H"/>
          <w:kern w:val="0"/>
          <w:szCs w:val="21"/>
        </w:rPr>
        <w:t xml:space="preserve"> </w:t>
      </w:r>
      <w:r w:rsidRPr="00D10D7F">
        <w:rPr>
          <w:rFonts w:asciiTheme="minorEastAsia" w:hAnsiTheme="minorEastAsia" w:cs="ＭＳ明朝-WinCharSetFFFF-H" w:hint="eastAsia"/>
          <w:kern w:val="0"/>
          <w:szCs w:val="21"/>
        </w:rPr>
        <w:t>前項の規定において「延納日数」とは、次の各号に掲げる日数から乙の責めに帰することができない理由によって納入が遅れた日数その他取引の性質等の事情を考慮して延納金の支払を求めることを不相当とする日数を除いた日数をいう。</w:t>
      </w:r>
    </w:p>
    <w:p w:rsidR="00AB7555" w:rsidRPr="00D10D7F" w:rsidRDefault="00AB7555" w:rsidP="0011020C">
      <w:pPr>
        <w:autoSpaceDE w:val="0"/>
        <w:autoSpaceDN w:val="0"/>
        <w:adjustRightInd w:val="0"/>
        <w:ind w:leftChars="68" w:left="389" w:hangingChars="117" w:hanging="246"/>
        <w:jc w:val="left"/>
        <w:rPr>
          <w:rFonts w:asciiTheme="minorEastAsia" w:hAnsiTheme="minorEastAsia" w:cs="ＭＳ明朝-WinCharSetFFFF-H"/>
          <w:kern w:val="0"/>
          <w:szCs w:val="21"/>
        </w:rPr>
      </w:pPr>
      <w:r w:rsidRPr="00D10D7F">
        <w:rPr>
          <w:rFonts w:asciiTheme="minorEastAsia" w:hAnsiTheme="minorEastAsia" w:cs="ＭＳ明朝-WinCharSetFFFF-H"/>
          <w:kern w:val="0"/>
          <w:szCs w:val="21"/>
        </w:rPr>
        <w:t xml:space="preserve">(1) </w:t>
      </w:r>
      <w:r w:rsidRPr="00D10D7F">
        <w:rPr>
          <w:rFonts w:asciiTheme="minorEastAsia" w:hAnsiTheme="minorEastAsia" w:cs="ＭＳ明朝-WinCharSetFFFF-H" w:hint="eastAsia"/>
          <w:kern w:val="0"/>
          <w:szCs w:val="21"/>
        </w:rPr>
        <w:t>納期以前にされた申請に基づいて納期が猶予された場合において、猶予された日までに延納分を納入したときは、従前の納期の翌日から納入した日までの日数</w:t>
      </w:r>
    </w:p>
    <w:p w:rsidR="00AB7555" w:rsidRPr="00D10D7F" w:rsidRDefault="00AB7555" w:rsidP="0011020C">
      <w:pPr>
        <w:autoSpaceDE w:val="0"/>
        <w:autoSpaceDN w:val="0"/>
        <w:adjustRightInd w:val="0"/>
        <w:ind w:leftChars="67" w:left="389" w:hangingChars="118" w:hanging="248"/>
        <w:jc w:val="left"/>
        <w:rPr>
          <w:rFonts w:asciiTheme="minorEastAsia" w:hAnsiTheme="minorEastAsia" w:cs="ＭＳ明朝-WinCharSetFFFF-H"/>
          <w:kern w:val="0"/>
          <w:szCs w:val="21"/>
        </w:rPr>
      </w:pPr>
      <w:r w:rsidRPr="00D10D7F">
        <w:rPr>
          <w:rFonts w:asciiTheme="minorEastAsia" w:hAnsiTheme="minorEastAsia" w:cs="ＭＳ明朝-WinCharSetFFFF-H"/>
          <w:kern w:val="0"/>
          <w:szCs w:val="21"/>
        </w:rPr>
        <w:t xml:space="preserve">(2) </w:t>
      </w:r>
      <w:r w:rsidRPr="00D10D7F">
        <w:rPr>
          <w:rFonts w:asciiTheme="minorEastAsia" w:hAnsiTheme="minorEastAsia" w:cs="ＭＳ明朝-WinCharSetFFFF-H" w:hint="eastAsia"/>
          <w:kern w:val="0"/>
          <w:szCs w:val="21"/>
        </w:rPr>
        <w:t>納期以前にされた申請に基づいて納期が猶予された場合において、猶予された日までに延納分を納入しなかったときは、従前の納期の翌日から猶予された日までの日数</w:t>
      </w:r>
    </w:p>
    <w:p w:rsidR="00AB7555" w:rsidRPr="00D10D7F" w:rsidRDefault="00AB7555" w:rsidP="0011020C">
      <w:pPr>
        <w:autoSpaceDE w:val="0"/>
        <w:autoSpaceDN w:val="0"/>
        <w:adjustRightInd w:val="0"/>
        <w:ind w:leftChars="67" w:left="389" w:hangingChars="118" w:hanging="248"/>
        <w:jc w:val="left"/>
        <w:rPr>
          <w:rFonts w:asciiTheme="minorEastAsia" w:hAnsiTheme="minorEastAsia" w:cs="ＭＳ明朝-WinCharSetFFFF-H"/>
          <w:kern w:val="0"/>
          <w:szCs w:val="21"/>
        </w:rPr>
      </w:pPr>
      <w:r w:rsidRPr="00D10D7F">
        <w:rPr>
          <w:rFonts w:asciiTheme="minorEastAsia" w:hAnsiTheme="minorEastAsia" w:cs="ＭＳ明朝-WinCharSetFFFF-H"/>
          <w:kern w:val="0"/>
          <w:szCs w:val="21"/>
        </w:rPr>
        <w:t xml:space="preserve">(3) </w:t>
      </w:r>
      <w:r w:rsidRPr="00D10D7F">
        <w:rPr>
          <w:rFonts w:asciiTheme="minorEastAsia" w:hAnsiTheme="minorEastAsia" w:cs="ＭＳ明朝-WinCharSetFFFF-H" w:hint="eastAsia"/>
          <w:kern w:val="0"/>
          <w:szCs w:val="21"/>
        </w:rPr>
        <w:t>納期を過ぎた後においてされた申請に基づいて納期が猶予された場合において、猶予された日までに延納分を納入したときは、申請した日の翌日から納入した日までの日数</w:t>
      </w:r>
    </w:p>
    <w:p w:rsidR="00AB7555" w:rsidRPr="00D10D7F" w:rsidRDefault="00AB7555" w:rsidP="0011020C">
      <w:pPr>
        <w:autoSpaceDE w:val="0"/>
        <w:autoSpaceDN w:val="0"/>
        <w:adjustRightInd w:val="0"/>
        <w:ind w:leftChars="67" w:left="389" w:hangingChars="118" w:hanging="248"/>
        <w:jc w:val="left"/>
        <w:rPr>
          <w:rFonts w:asciiTheme="minorEastAsia" w:hAnsiTheme="minorEastAsia" w:cs="ＭＳ明朝-WinCharSetFFFF-H"/>
          <w:kern w:val="0"/>
          <w:szCs w:val="21"/>
        </w:rPr>
      </w:pPr>
      <w:r w:rsidRPr="00D10D7F">
        <w:rPr>
          <w:rFonts w:asciiTheme="minorEastAsia" w:hAnsiTheme="minorEastAsia" w:cs="ＭＳ明朝-WinCharSetFFFF-H"/>
          <w:kern w:val="0"/>
          <w:szCs w:val="21"/>
        </w:rPr>
        <w:t xml:space="preserve">(4) </w:t>
      </w:r>
      <w:r w:rsidRPr="00D10D7F">
        <w:rPr>
          <w:rFonts w:asciiTheme="minorEastAsia" w:hAnsiTheme="minorEastAsia" w:cs="ＭＳ明朝-WinCharSetFFFF-H" w:hint="eastAsia"/>
          <w:kern w:val="0"/>
          <w:szCs w:val="21"/>
        </w:rPr>
        <w:t>納期を過ぎた後においてされた申請に基づいて納期が猶予された場合において、猶予された日までに延納分を納入しなかったときは、申請した日の翌日から猶予された日までの日数</w:t>
      </w:r>
    </w:p>
    <w:p w:rsidR="00AB7555" w:rsidRPr="00D10D7F" w:rsidRDefault="00AB7555" w:rsidP="00A86D7E">
      <w:pPr>
        <w:autoSpaceDE w:val="0"/>
        <w:autoSpaceDN w:val="0"/>
        <w:adjustRightInd w:val="0"/>
        <w:ind w:left="248" w:hangingChars="118" w:hanging="248"/>
        <w:jc w:val="left"/>
        <w:rPr>
          <w:rFonts w:asciiTheme="minorEastAsia" w:hAnsiTheme="minorEastAsia" w:cs="ＭＳ明朝-WinCharSetFFFF-H"/>
          <w:kern w:val="0"/>
          <w:szCs w:val="21"/>
        </w:rPr>
      </w:pPr>
      <w:r w:rsidRPr="00D10D7F">
        <w:rPr>
          <w:rFonts w:asciiTheme="minorEastAsia" w:hAnsiTheme="minorEastAsia" w:cs="ＭＳ明朝-WinCharSetFFFF-H" w:hint="eastAsia"/>
          <w:kern w:val="0"/>
          <w:szCs w:val="21"/>
        </w:rPr>
        <w:t>３</w:t>
      </w:r>
      <w:r w:rsidRPr="00D10D7F">
        <w:rPr>
          <w:rFonts w:asciiTheme="minorEastAsia" w:hAnsiTheme="minorEastAsia" w:cs="ＭＳ明朝-WinCharSetFFFF-H"/>
          <w:kern w:val="0"/>
          <w:szCs w:val="21"/>
        </w:rPr>
        <w:t xml:space="preserve"> </w:t>
      </w:r>
      <w:r w:rsidRPr="00D10D7F">
        <w:rPr>
          <w:rFonts w:asciiTheme="minorEastAsia" w:hAnsiTheme="minorEastAsia" w:cs="ＭＳ明朝-WinCharSetFFFF-H" w:hint="eastAsia"/>
          <w:kern w:val="0"/>
          <w:szCs w:val="21"/>
        </w:rPr>
        <w:t>前項の規定の適用においては、納入は第</w:t>
      </w:r>
      <w:r w:rsidRPr="00D10D7F">
        <w:rPr>
          <w:rFonts w:asciiTheme="minorEastAsia" w:hAnsiTheme="minorEastAsia" w:cs="ＭＳ明朝-WinCharSetFFFF-H"/>
          <w:kern w:val="0"/>
          <w:szCs w:val="21"/>
        </w:rPr>
        <w:t>20</w:t>
      </w:r>
      <w:r w:rsidRPr="00D10D7F">
        <w:rPr>
          <w:rFonts w:asciiTheme="minorEastAsia" w:hAnsiTheme="minorEastAsia" w:cs="ＭＳ明朝-WinCharSetFFFF-H" w:hint="eastAsia"/>
          <w:kern w:val="0"/>
          <w:szCs w:val="21"/>
        </w:rPr>
        <w:t>条の届出があった時にされたものとみなす。</w:t>
      </w:r>
    </w:p>
    <w:p w:rsidR="00AB7555" w:rsidRPr="00DD5F51" w:rsidRDefault="00AB7555" w:rsidP="00A86D7E">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10D7F">
        <w:rPr>
          <w:rFonts w:asciiTheme="minorEastAsia" w:hAnsiTheme="minorEastAsia" w:cs="ＭＳ明朝-WinCharSetFFFF-H" w:hint="eastAsia"/>
          <w:kern w:val="0"/>
          <w:szCs w:val="21"/>
        </w:rPr>
        <w:t>４</w:t>
      </w:r>
      <w:r w:rsidRPr="00D10D7F">
        <w:rPr>
          <w:rFonts w:asciiTheme="minorEastAsia" w:hAnsiTheme="minorEastAsia" w:cs="ＭＳ明朝-WinCharSetFFFF-H"/>
          <w:kern w:val="0"/>
          <w:szCs w:val="21"/>
        </w:rPr>
        <w:t xml:space="preserve"> </w:t>
      </w:r>
      <w:r w:rsidRPr="00D10D7F">
        <w:rPr>
          <w:rFonts w:asciiTheme="minorEastAsia" w:hAnsiTheme="minorEastAsia" w:cs="ＭＳ明朝-WinCharSetFFFF-H" w:hint="eastAsia"/>
          <w:kern w:val="0"/>
          <w:szCs w:val="21"/>
        </w:rPr>
        <w:t>乙は、甲が相当の期間を置いて指定する期日までに第１項の延納金を支払わない場合は、その期日の翌日から支払のあった日までの日数に応じ、当該延納金に対し、</w:t>
      </w:r>
      <w:r w:rsidR="0086440A" w:rsidRPr="00D10D7F">
        <w:rPr>
          <w:rFonts w:asciiTheme="minorEastAsia" w:hAnsiTheme="minorEastAsia" w:cs="ＭＳ明朝-WinCharSetFFFF-H" w:hint="eastAsia"/>
          <w:kern w:val="0"/>
          <w:szCs w:val="21"/>
        </w:rPr>
        <w:t>遅延が生じた時点における財務省告示による国の債権の管理等に関する法律施行令第２９条第１項本文の規定に基づき財務</w:t>
      </w:r>
      <w:r w:rsidR="0086440A" w:rsidRPr="00D10D7F">
        <w:rPr>
          <w:rFonts w:asciiTheme="minorEastAsia" w:hAnsiTheme="minorEastAsia" w:cs="ＭＳ明朝-WinCharSetFFFF-H" w:hint="eastAsia"/>
          <w:kern w:val="0"/>
          <w:szCs w:val="21"/>
        </w:rPr>
        <w:lastRenderedPageBreak/>
        <w:t>大臣の定める</w:t>
      </w:r>
      <w:r w:rsidRPr="00D10D7F">
        <w:rPr>
          <w:rFonts w:asciiTheme="minorEastAsia" w:hAnsiTheme="minorEastAsia" w:cs="ＭＳ明朝-WinCharSetFFFF-H" w:hint="eastAsia"/>
          <w:kern w:val="0"/>
          <w:szCs w:val="21"/>
        </w:rPr>
        <w:t>率を乗じて計算した</w:t>
      </w:r>
      <w:r w:rsidRPr="00DD5F51">
        <w:rPr>
          <w:rFonts w:asciiTheme="minorEastAsia" w:hAnsiTheme="minorEastAsia" w:cs="ＭＳ明朝-WinCharSetFFFF-H" w:hint="eastAsia"/>
          <w:color w:val="000000" w:themeColor="text1"/>
          <w:kern w:val="0"/>
          <w:szCs w:val="21"/>
        </w:rPr>
        <w:t>金額を遅延利息として甲に支払わなければならない。</w:t>
      </w:r>
    </w:p>
    <w:p w:rsidR="00AB7555" w:rsidRPr="00DD5F51" w:rsidRDefault="00AB7555" w:rsidP="00AB7555">
      <w:pPr>
        <w:autoSpaceDE w:val="0"/>
        <w:autoSpaceDN w:val="0"/>
        <w:adjustRightInd w:val="0"/>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遅滞金）</w:t>
      </w:r>
    </w:p>
    <w:p w:rsidR="00AB7555" w:rsidRPr="00DD5F51" w:rsidRDefault="00AB7555" w:rsidP="00A86D7E">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第</w:t>
      </w:r>
      <w:r w:rsidRPr="00DD5F51">
        <w:rPr>
          <w:rFonts w:asciiTheme="minorEastAsia" w:hAnsiTheme="minorEastAsia" w:cs="ＭＳ明朝-WinCharSetFFFF-H"/>
          <w:color w:val="000000" w:themeColor="text1"/>
          <w:kern w:val="0"/>
          <w:szCs w:val="21"/>
        </w:rPr>
        <w:t>32</w:t>
      </w:r>
      <w:r w:rsidRPr="00DD5F51">
        <w:rPr>
          <w:rFonts w:asciiTheme="minorEastAsia" w:hAnsiTheme="minorEastAsia" w:cs="ＭＳ明朝-WinCharSetFFFF-H" w:hint="eastAsia"/>
          <w:color w:val="000000" w:themeColor="text1"/>
          <w:kern w:val="0"/>
          <w:szCs w:val="21"/>
        </w:rPr>
        <w:t>条</w:t>
      </w:r>
      <w:r w:rsidR="00A86D7E" w:rsidRPr="00DD5F51">
        <w:rPr>
          <w:rFonts w:asciiTheme="minorEastAsia" w:hAnsiTheme="minorEastAsia" w:cs="ＭＳ明朝-WinCharSetFFFF-H" w:hint="eastAsia"/>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乙は、契約物品の納入が納期に遅れた場合には遅滞日数に応じ、遅滞分に相当する代金に対し、１日につき</w:t>
      </w:r>
      <w:r w:rsidRPr="00DD5F51">
        <w:rPr>
          <w:rFonts w:asciiTheme="minorEastAsia" w:hAnsiTheme="minorEastAsia" w:cs="ＭＳ明朝-WinCharSetFFFF-H"/>
          <w:color w:val="000000" w:themeColor="text1"/>
          <w:kern w:val="0"/>
          <w:szCs w:val="21"/>
        </w:rPr>
        <w:t>0.3</w:t>
      </w:r>
      <w:r w:rsidRPr="00DD5F51">
        <w:rPr>
          <w:rFonts w:asciiTheme="minorEastAsia" w:hAnsiTheme="minorEastAsia" w:cs="ＭＳ明朝-WinCharSetFFFF-H" w:hint="eastAsia"/>
          <w:color w:val="000000" w:themeColor="text1"/>
          <w:kern w:val="0"/>
          <w:szCs w:val="21"/>
        </w:rPr>
        <w:t>パーセントの率を乗じて計算した金額を遅滞金として甲に支払わなければならない。</w:t>
      </w:r>
    </w:p>
    <w:p w:rsidR="00A86D7E" w:rsidRPr="00DD5F51" w:rsidRDefault="00AB7555" w:rsidP="00A86D7E">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２</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前項の規定において「遅滞日数」とは、納期の翌日から遅滞分を納入した日（納期を過ぎた後においてされた申請に基づいて納期が猶予された場合においては、当該申請があった日）までの日数から乙の責めに帰することができない理由によって遅れた日数を除いた日数をいう。</w:t>
      </w:r>
    </w:p>
    <w:p w:rsidR="00AB7555" w:rsidRPr="00DD5F51" w:rsidRDefault="00AB7555" w:rsidP="00A86D7E">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３</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前条第３項の規定は、前項の場合に準用し、前条第４項の規定は、第１項の場合に準用する。</w:t>
      </w:r>
    </w:p>
    <w:p w:rsidR="00AB7555" w:rsidRPr="00DD5F51" w:rsidRDefault="00AB7555" w:rsidP="00AB7555">
      <w:pPr>
        <w:autoSpaceDE w:val="0"/>
        <w:autoSpaceDN w:val="0"/>
        <w:adjustRightInd w:val="0"/>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契約物品の納入不能等の通知）</w:t>
      </w:r>
    </w:p>
    <w:p w:rsidR="00AB7555" w:rsidRPr="00DD5F51" w:rsidRDefault="00AB7555" w:rsidP="00A86D7E">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第</w:t>
      </w:r>
      <w:r w:rsidRPr="00DD5F51">
        <w:rPr>
          <w:rFonts w:asciiTheme="minorEastAsia" w:hAnsiTheme="minorEastAsia" w:cs="ＭＳ明朝-WinCharSetFFFF-H"/>
          <w:color w:val="000000" w:themeColor="text1"/>
          <w:kern w:val="0"/>
          <w:szCs w:val="21"/>
        </w:rPr>
        <w:t>33</w:t>
      </w:r>
      <w:r w:rsidRPr="00DD5F51">
        <w:rPr>
          <w:rFonts w:asciiTheme="minorEastAsia" w:hAnsiTheme="minorEastAsia" w:cs="ＭＳ明朝-WinCharSetFFFF-H" w:hint="eastAsia"/>
          <w:color w:val="000000" w:themeColor="text1"/>
          <w:kern w:val="0"/>
          <w:szCs w:val="21"/>
        </w:rPr>
        <w:t>条</w:t>
      </w:r>
      <w:r w:rsidR="00A86D7E" w:rsidRPr="00DD5F51">
        <w:rPr>
          <w:rFonts w:asciiTheme="minorEastAsia" w:hAnsiTheme="minorEastAsia" w:cs="ＭＳ明朝-WinCharSetFFFF-H" w:hint="eastAsia"/>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乙は、理由のいかんを問わず納期までに契約物品を納入する見込みがなくなった場合、契約物品を納入することができなくなった場合又は納入前の契約物品の滅失若しくは損傷で第</w:t>
      </w:r>
      <w:r w:rsidRPr="00DD5F51">
        <w:rPr>
          <w:rFonts w:asciiTheme="minorEastAsia" w:hAnsiTheme="minorEastAsia" w:cs="ＭＳ明朝-WinCharSetFFFF-H"/>
          <w:color w:val="000000" w:themeColor="text1"/>
          <w:kern w:val="0"/>
          <w:szCs w:val="21"/>
        </w:rPr>
        <w:t>35</w:t>
      </w:r>
      <w:r w:rsidRPr="00DD5F51">
        <w:rPr>
          <w:rFonts w:asciiTheme="minorEastAsia" w:hAnsiTheme="minorEastAsia" w:cs="ＭＳ明朝-WinCharSetFFFF-H" w:hint="eastAsia"/>
          <w:color w:val="000000" w:themeColor="text1"/>
          <w:kern w:val="0"/>
          <w:szCs w:val="21"/>
        </w:rPr>
        <w:t>条の規定により甲の負担となるべきものが発生した場合は、直ちに甲にこの旨を通知するものとする。</w:t>
      </w:r>
    </w:p>
    <w:p w:rsidR="00AB7555" w:rsidRPr="00DD5F51" w:rsidRDefault="00AB7555" w:rsidP="00AB7555">
      <w:pPr>
        <w:autoSpaceDE w:val="0"/>
        <w:autoSpaceDN w:val="0"/>
        <w:adjustRightInd w:val="0"/>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危険負担）</w:t>
      </w:r>
    </w:p>
    <w:p w:rsidR="00AB7555" w:rsidRPr="00DD5F51" w:rsidRDefault="00AB7555" w:rsidP="00A86D7E">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第</w:t>
      </w:r>
      <w:r w:rsidRPr="00DD5F51">
        <w:rPr>
          <w:rFonts w:asciiTheme="minorEastAsia" w:hAnsiTheme="minorEastAsia" w:cs="ＭＳ明朝-WinCharSetFFFF-H"/>
          <w:color w:val="000000" w:themeColor="text1"/>
          <w:kern w:val="0"/>
          <w:szCs w:val="21"/>
        </w:rPr>
        <w:t>34</w:t>
      </w:r>
      <w:r w:rsidRPr="00DD5F51">
        <w:rPr>
          <w:rFonts w:asciiTheme="minorEastAsia" w:hAnsiTheme="minorEastAsia" w:cs="ＭＳ明朝-WinCharSetFFFF-H" w:hint="eastAsia"/>
          <w:color w:val="000000" w:themeColor="text1"/>
          <w:kern w:val="0"/>
          <w:szCs w:val="21"/>
        </w:rPr>
        <w:t>条</w:t>
      </w:r>
      <w:r w:rsidR="00A86D7E" w:rsidRPr="00DD5F51">
        <w:rPr>
          <w:rFonts w:asciiTheme="minorEastAsia" w:hAnsiTheme="minorEastAsia" w:cs="ＭＳ明朝-WinCharSetFFFF-H" w:hint="eastAsia"/>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甲乙双方の責めに帰することができない理由により契約物品を納入することができなくなった場合は、乙は契約物品の納入の義務を免れるものとし、甲はその代金の支払の義務を免れるものとする。</w:t>
      </w:r>
    </w:p>
    <w:p w:rsidR="00AB7555" w:rsidRPr="00DD5F51" w:rsidRDefault="00AB7555" w:rsidP="00A86D7E">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２</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甲の責めに帰すべき理由により契約物品を納入することができなくなった場合は、乙は契約物品の納入の義務を免れるものとし、甲は乙に代金（乙が、納入の義務を免れたことによって得た利益に相当する金額を除く。）を支払うものとする。</w:t>
      </w:r>
    </w:p>
    <w:p w:rsidR="00AB7555" w:rsidRPr="00DD5F51" w:rsidRDefault="00AB7555" w:rsidP="00A86D7E">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３</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前項の場合において、乙が保険金、損害賠償その他の代償又はそのような代償の請求権を取得したときは、甲は、その価額の限度で代金の支払義務を免れる。</w:t>
      </w:r>
    </w:p>
    <w:p w:rsidR="00AB7555" w:rsidRPr="00DD5F51" w:rsidRDefault="00AB7555" w:rsidP="00AB7555">
      <w:pPr>
        <w:autoSpaceDE w:val="0"/>
        <w:autoSpaceDN w:val="0"/>
        <w:adjustRightInd w:val="0"/>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損害負担）</w:t>
      </w:r>
    </w:p>
    <w:p w:rsidR="00AB7555" w:rsidRPr="00DD5F51" w:rsidRDefault="00AB7555" w:rsidP="00A86D7E">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第</w:t>
      </w:r>
      <w:r w:rsidRPr="00DD5F51">
        <w:rPr>
          <w:rFonts w:asciiTheme="minorEastAsia" w:hAnsiTheme="minorEastAsia" w:cs="ＭＳ明朝-WinCharSetFFFF-H"/>
          <w:color w:val="000000" w:themeColor="text1"/>
          <w:kern w:val="0"/>
          <w:szCs w:val="21"/>
        </w:rPr>
        <w:t>35</w:t>
      </w:r>
      <w:r w:rsidRPr="00DD5F51">
        <w:rPr>
          <w:rFonts w:asciiTheme="minorEastAsia" w:hAnsiTheme="minorEastAsia" w:cs="ＭＳ明朝-WinCharSetFFFF-H" w:hint="eastAsia"/>
          <w:color w:val="000000" w:themeColor="text1"/>
          <w:kern w:val="0"/>
          <w:szCs w:val="21"/>
        </w:rPr>
        <w:t>条</w:t>
      </w:r>
      <w:r w:rsidR="00A86D7E" w:rsidRPr="00DD5F51">
        <w:rPr>
          <w:rFonts w:asciiTheme="minorEastAsia" w:hAnsiTheme="minorEastAsia" w:cs="ＭＳ明朝-WinCharSetFFFF-H" w:hint="eastAsia"/>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納入前の契約物品が滅失し、又は損傷した場合においてこれを修補（良品との取替えを含む。以下次条において同じ。）すべきときは、その損害は次項から第４項までの規定に従って負担されるものとする。</w:t>
      </w:r>
    </w:p>
    <w:p w:rsidR="00AB7555" w:rsidRPr="00DD5F51" w:rsidRDefault="00AB7555" w:rsidP="00A86D7E">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２</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前項の滅失又は損傷が甲乙双方の責めに帰することができない理由によるものである場合は、その損害は乙の負担に帰する。</w:t>
      </w:r>
    </w:p>
    <w:p w:rsidR="00AB7555" w:rsidRPr="00DD5F51" w:rsidRDefault="00AB7555" w:rsidP="00A86D7E">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３</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第１項の滅失又は損傷が甲の責めに帰すべき理由によるものである場合は、その損害は甲の負担に帰する。</w:t>
      </w:r>
    </w:p>
    <w:p w:rsidR="00AB7555" w:rsidRPr="00DD5F51" w:rsidRDefault="00AB7555" w:rsidP="00A86D7E">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４</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第１項の滅失又は損傷が乙の責めに帰すべき理由によるものである場合は、その損害は乙の負担に帰する。</w:t>
      </w:r>
    </w:p>
    <w:p w:rsidR="00AB7555" w:rsidRPr="00DD5F51" w:rsidRDefault="00AB7555" w:rsidP="00A86D7E">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５</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第３項の場合において、乙が保険金、損害賠償その他の代償又はそのような代償の請求権を取得したときは、甲は、その価額の限度でその負担を免れる。</w:t>
      </w:r>
    </w:p>
    <w:p w:rsidR="00AB7555" w:rsidRPr="00DD5F51" w:rsidRDefault="00AB7555" w:rsidP="00AB7555">
      <w:pPr>
        <w:autoSpaceDE w:val="0"/>
        <w:autoSpaceDN w:val="0"/>
        <w:adjustRightInd w:val="0"/>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契約物品の</w:t>
      </w:r>
      <w:r w:rsidR="00CC3C65" w:rsidRPr="00DD5F51">
        <w:rPr>
          <w:rFonts w:asciiTheme="minorEastAsia" w:hAnsiTheme="minorEastAsia" w:cs="ＭＳ明朝-WinCharSetFFFF-H" w:hint="eastAsia"/>
          <w:color w:val="000000" w:themeColor="text1"/>
          <w:kern w:val="0"/>
          <w:szCs w:val="21"/>
        </w:rPr>
        <w:t>契約不適合</w:t>
      </w:r>
      <w:r w:rsidRPr="00DD5F51">
        <w:rPr>
          <w:rFonts w:asciiTheme="minorEastAsia" w:hAnsiTheme="minorEastAsia" w:cs="ＭＳ明朝-WinCharSetFFFF-H" w:hint="eastAsia"/>
          <w:color w:val="000000" w:themeColor="text1"/>
          <w:kern w:val="0"/>
          <w:szCs w:val="21"/>
        </w:rPr>
        <w:t>）</w:t>
      </w:r>
    </w:p>
    <w:p w:rsidR="00AB7555" w:rsidRPr="00DD5F51" w:rsidRDefault="00AB7555" w:rsidP="00A86D7E">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第</w:t>
      </w:r>
      <w:r w:rsidRPr="00DD5F51">
        <w:rPr>
          <w:rFonts w:asciiTheme="minorEastAsia" w:hAnsiTheme="minorEastAsia" w:cs="ＭＳ明朝-WinCharSetFFFF-H"/>
          <w:color w:val="000000" w:themeColor="text1"/>
          <w:kern w:val="0"/>
          <w:szCs w:val="21"/>
        </w:rPr>
        <w:t>36</w:t>
      </w:r>
      <w:r w:rsidRPr="00DD5F51">
        <w:rPr>
          <w:rFonts w:asciiTheme="minorEastAsia" w:hAnsiTheme="minorEastAsia" w:cs="ＭＳ明朝-WinCharSetFFFF-H" w:hint="eastAsia"/>
          <w:color w:val="000000" w:themeColor="text1"/>
          <w:kern w:val="0"/>
          <w:szCs w:val="21"/>
        </w:rPr>
        <w:t>条</w:t>
      </w:r>
      <w:r w:rsidR="00A86D7E" w:rsidRPr="00DD5F51">
        <w:rPr>
          <w:rFonts w:asciiTheme="minorEastAsia" w:hAnsiTheme="minorEastAsia" w:cs="ＭＳ明朝-WinCharSetFFFF-H" w:hint="eastAsia"/>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納入された契約物品に</w:t>
      </w:r>
      <w:r w:rsidR="00CC3C65" w:rsidRPr="00DD5F51">
        <w:rPr>
          <w:rFonts w:asciiTheme="minorEastAsia" w:hAnsiTheme="minorEastAsia" w:cs="ＭＳ明朝-WinCharSetFFFF-H" w:hint="eastAsia"/>
          <w:color w:val="000000" w:themeColor="text1"/>
          <w:kern w:val="0"/>
          <w:szCs w:val="21"/>
        </w:rPr>
        <w:t>契約不適合</w:t>
      </w:r>
      <w:r w:rsidRPr="00DD5F51">
        <w:rPr>
          <w:rFonts w:asciiTheme="minorEastAsia" w:hAnsiTheme="minorEastAsia" w:cs="ＭＳ明朝-WinCharSetFFFF-H" w:hint="eastAsia"/>
          <w:color w:val="000000" w:themeColor="text1"/>
          <w:kern w:val="0"/>
          <w:szCs w:val="21"/>
        </w:rPr>
        <w:t>（数量の不足を含む。以下同じ。）がある場合は、甲は、相当の期限を定めて乙に修補（良品との取替え及び数量不足の場合における数量の追加を含む。以下同じ。）を請求するものとする。ただし、甲は、</w:t>
      </w:r>
      <w:r w:rsidR="00CC3C65" w:rsidRPr="00DD5F51">
        <w:rPr>
          <w:rFonts w:asciiTheme="minorEastAsia" w:hAnsiTheme="minorEastAsia" w:cs="ＭＳ明朝-WinCharSetFFFF-H" w:hint="eastAsia"/>
          <w:color w:val="000000" w:themeColor="text1"/>
          <w:kern w:val="0"/>
          <w:szCs w:val="21"/>
        </w:rPr>
        <w:t>契約不適合</w:t>
      </w:r>
      <w:r w:rsidRPr="00DD5F51">
        <w:rPr>
          <w:rFonts w:asciiTheme="minorEastAsia" w:hAnsiTheme="minorEastAsia" w:cs="ＭＳ明朝-WinCharSetFFFF-H" w:hint="eastAsia"/>
          <w:color w:val="000000" w:themeColor="text1"/>
          <w:kern w:val="0"/>
          <w:szCs w:val="21"/>
        </w:rPr>
        <w:t>が重要でなく、かつ、その修補に過分の費用を要するときその他修補を請求することが相当でないと認められるときは、修補の請求に代えて代金の減額を請求することができる。</w:t>
      </w:r>
    </w:p>
    <w:p w:rsidR="00AB7555" w:rsidRPr="00DD5F51" w:rsidRDefault="00AB7555" w:rsidP="00A86D7E">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２</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契約物品の</w:t>
      </w:r>
      <w:r w:rsidR="00CC3C65" w:rsidRPr="00DD5F51">
        <w:rPr>
          <w:rFonts w:asciiTheme="minorEastAsia" w:hAnsiTheme="minorEastAsia" w:cs="ＭＳ明朝-WinCharSetFFFF-H" w:hint="eastAsia"/>
          <w:color w:val="000000" w:themeColor="text1"/>
          <w:kern w:val="0"/>
          <w:szCs w:val="21"/>
        </w:rPr>
        <w:t>契約不適合</w:t>
      </w:r>
      <w:r w:rsidRPr="00DD5F51">
        <w:rPr>
          <w:rFonts w:asciiTheme="minorEastAsia" w:hAnsiTheme="minorEastAsia" w:cs="ＭＳ明朝-WinCharSetFFFF-H" w:hint="eastAsia"/>
          <w:color w:val="000000" w:themeColor="text1"/>
          <w:kern w:val="0"/>
          <w:szCs w:val="21"/>
        </w:rPr>
        <w:t>が乙の責めに帰すべき理由によるものである場合は、甲は、前項の請求に際し、これによって生じた損害の賠償を請求することができる。</w:t>
      </w:r>
    </w:p>
    <w:p w:rsidR="00AB7555" w:rsidRPr="00DD5F51" w:rsidRDefault="00AB7555" w:rsidP="00A86D7E">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lastRenderedPageBreak/>
        <w:t>３</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甲は、契約物品の</w:t>
      </w:r>
      <w:r w:rsidR="00CC3C65" w:rsidRPr="00DD5F51">
        <w:rPr>
          <w:rFonts w:asciiTheme="minorEastAsia" w:hAnsiTheme="minorEastAsia" w:cs="ＭＳ明朝-WinCharSetFFFF-H" w:hint="eastAsia"/>
          <w:color w:val="000000" w:themeColor="text1"/>
          <w:kern w:val="0"/>
          <w:szCs w:val="21"/>
        </w:rPr>
        <w:t>契約不適合</w:t>
      </w:r>
      <w:r w:rsidRPr="00DD5F51">
        <w:rPr>
          <w:rFonts w:asciiTheme="minorEastAsia" w:hAnsiTheme="minorEastAsia" w:cs="ＭＳ明朝-WinCharSetFFFF-H" w:hint="eastAsia"/>
          <w:color w:val="000000" w:themeColor="text1"/>
          <w:kern w:val="0"/>
          <w:szCs w:val="21"/>
        </w:rPr>
        <w:t>が重要であり、そのため契約の目的を達することができないと認める場合は、第</w:t>
      </w:r>
      <w:r w:rsidRPr="00DD5F51">
        <w:rPr>
          <w:rFonts w:asciiTheme="minorEastAsia" w:hAnsiTheme="minorEastAsia" w:cs="ＭＳ明朝-WinCharSetFFFF-H"/>
          <w:color w:val="000000" w:themeColor="text1"/>
          <w:kern w:val="0"/>
          <w:szCs w:val="21"/>
        </w:rPr>
        <w:t>40</w:t>
      </w:r>
      <w:r w:rsidRPr="00DD5F51">
        <w:rPr>
          <w:rFonts w:asciiTheme="minorEastAsia" w:hAnsiTheme="minorEastAsia" w:cs="ＭＳ明朝-WinCharSetFFFF-H" w:hint="eastAsia"/>
          <w:color w:val="000000" w:themeColor="text1"/>
          <w:kern w:val="0"/>
          <w:szCs w:val="21"/>
        </w:rPr>
        <w:t>条の規定に基づく解除の例により契約を解除することができる。この場合において、甲は返還すべき契約物品が既にその用に供せられていたとしてもこれにより受けた利益を返還しないものとし、乙は返還すべき金額に利息を付さないものとする。</w:t>
      </w:r>
    </w:p>
    <w:p w:rsidR="00AB7555" w:rsidRPr="00DD5F51" w:rsidRDefault="00AB7555" w:rsidP="00A86D7E">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４</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甲は、受領検査実施要領において契約物品の全数について数量の確認を行うことが定められている場合は、契約物品の</w:t>
      </w:r>
      <w:r w:rsidR="001D4DD2" w:rsidRPr="00DD5F51">
        <w:rPr>
          <w:rFonts w:asciiTheme="minorEastAsia" w:hAnsiTheme="minorEastAsia" w:cs="ＭＳ明朝-WinCharSetFFFF-H" w:hint="eastAsia"/>
          <w:color w:val="000000" w:themeColor="text1"/>
          <w:kern w:val="0"/>
          <w:szCs w:val="21"/>
        </w:rPr>
        <w:t>契約不適合</w:t>
      </w:r>
      <w:r w:rsidRPr="00DD5F51">
        <w:rPr>
          <w:rFonts w:asciiTheme="minorEastAsia" w:hAnsiTheme="minorEastAsia" w:cs="ＭＳ明朝-WinCharSetFFFF-H" w:hint="eastAsia"/>
          <w:color w:val="000000" w:themeColor="text1"/>
          <w:kern w:val="0"/>
          <w:szCs w:val="21"/>
        </w:rPr>
        <w:t>として数量の不足を主張することができない。</w:t>
      </w:r>
    </w:p>
    <w:p w:rsidR="00AB7555" w:rsidRPr="00DD5F51" w:rsidRDefault="00AB7555" w:rsidP="00A86D7E">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５</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修補の請求若しくは代金の減額の請求又は解除の通知は、契約物品の納入の日（乙が当該</w:t>
      </w:r>
      <w:r w:rsidR="001D4DD2" w:rsidRPr="00DD5F51">
        <w:rPr>
          <w:rFonts w:asciiTheme="minorEastAsia" w:hAnsiTheme="minorEastAsia" w:cs="ＭＳ明朝-WinCharSetFFFF-H" w:hint="eastAsia"/>
          <w:color w:val="000000" w:themeColor="text1"/>
          <w:kern w:val="0"/>
          <w:szCs w:val="21"/>
        </w:rPr>
        <w:t>契約不適合</w:t>
      </w:r>
      <w:r w:rsidRPr="00DD5F51">
        <w:rPr>
          <w:rFonts w:asciiTheme="minorEastAsia" w:hAnsiTheme="minorEastAsia" w:cs="ＭＳ明朝-WinCharSetFFFF-H" w:hint="eastAsia"/>
          <w:color w:val="000000" w:themeColor="text1"/>
          <w:kern w:val="0"/>
          <w:szCs w:val="21"/>
        </w:rPr>
        <w:t>を</w:t>
      </w:r>
      <w:r w:rsidR="001D4DD2" w:rsidRPr="00DD5F51">
        <w:rPr>
          <w:rFonts w:asciiTheme="minorEastAsia" w:hAnsiTheme="minorEastAsia" w:cs="ＭＳ明朝-WinCharSetFFFF-H" w:hint="eastAsia"/>
          <w:color w:val="000000" w:themeColor="text1"/>
          <w:kern w:val="0"/>
          <w:szCs w:val="21"/>
        </w:rPr>
        <w:t>知って</w:t>
      </w:r>
      <w:r w:rsidRPr="00DD5F51">
        <w:rPr>
          <w:rFonts w:asciiTheme="minorEastAsia" w:hAnsiTheme="minorEastAsia" w:cs="ＭＳ明朝-WinCharSetFFFF-H" w:hint="eastAsia"/>
          <w:color w:val="000000" w:themeColor="text1"/>
          <w:kern w:val="0"/>
          <w:szCs w:val="21"/>
        </w:rPr>
        <w:t>甲に告げなかった場合は、当該</w:t>
      </w:r>
      <w:r w:rsidR="001D4DD2" w:rsidRPr="00DD5F51">
        <w:rPr>
          <w:rFonts w:asciiTheme="minorEastAsia" w:hAnsiTheme="minorEastAsia" w:cs="ＭＳ明朝-WinCharSetFFFF-H" w:hint="eastAsia"/>
          <w:color w:val="000000" w:themeColor="text1"/>
          <w:kern w:val="0"/>
          <w:szCs w:val="21"/>
        </w:rPr>
        <w:t>契約不適合</w:t>
      </w:r>
      <w:r w:rsidRPr="00DD5F51">
        <w:rPr>
          <w:rFonts w:asciiTheme="minorEastAsia" w:hAnsiTheme="minorEastAsia" w:cs="ＭＳ明朝-WinCharSetFFFF-H" w:hint="eastAsia"/>
          <w:color w:val="000000" w:themeColor="text1"/>
          <w:kern w:val="0"/>
          <w:szCs w:val="21"/>
        </w:rPr>
        <w:t>が発見された日）から１年内に発しなければならない。ただし、数量の不足については６月内に発するものとし、また、修補の期限がこの期間の満了の日以後に到来することとなっているときは、代金の減額の請求又は契約の解除の通知に関しては、当該期限の到来の日から２週間を経過する日までこの期間を延長する。</w:t>
      </w:r>
    </w:p>
    <w:p w:rsidR="00AB7555" w:rsidRPr="00DD5F51" w:rsidRDefault="00AB7555" w:rsidP="0011020C">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６</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乙は、前項に規定する通知があった場合においては、甲に対して異議を申し立てることができる。甲は、審査の上、乙の申立てに理由があるときは、当該修補の請求若しくは代金の減額の請求又は解除を取り消し、又は変更するものとする。</w:t>
      </w:r>
    </w:p>
    <w:p w:rsidR="00AB7555" w:rsidRPr="00DD5F51" w:rsidRDefault="00AB7555" w:rsidP="00A86D7E">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７</w:t>
      </w:r>
      <w:r w:rsidR="001D4DD2" w:rsidRPr="00DD5F51">
        <w:rPr>
          <w:rFonts w:asciiTheme="minorEastAsia" w:hAnsiTheme="minorEastAsia" w:cs="ＭＳ明朝-WinCharSetFFFF-H" w:hint="eastAsia"/>
          <w:color w:val="000000" w:themeColor="text1"/>
          <w:kern w:val="0"/>
          <w:szCs w:val="21"/>
        </w:rPr>
        <w:t xml:space="preserve"> 契約不適合</w:t>
      </w:r>
      <w:r w:rsidRPr="00DD5F51">
        <w:rPr>
          <w:rFonts w:asciiTheme="minorEastAsia" w:hAnsiTheme="minorEastAsia" w:cs="ＭＳ明朝-WinCharSetFFFF-H" w:hint="eastAsia"/>
          <w:color w:val="000000" w:themeColor="text1"/>
          <w:kern w:val="0"/>
          <w:szCs w:val="21"/>
        </w:rPr>
        <w:t>のある契約物品の修補の義務の履行については、性質の許す限り、この契約条項を準用する。</w:t>
      </w:r>
    </w:p>
    <w:p w:rsidR="00AB7555" w:rsidRPr="00DD5F51" w:rsidRDefault="00AB7555" w:rsidP="00A86D7E">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８</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前各項の規定は、第１項の規定に基づき修補され、再度引き渡された契約物品になお当該修補に係る</w:t>
      </w:r>
      <w:r w:rsidR="001D4DD2" w:rsidRPr="00DD5F51">
        <w:rPr>
          <w:rFonts w:asciiTheme="minorEastAsia" w:hAnsiTheme="minorEastAsia" w:cs="ＭＳ明朝-WinCharSetFFFF-H" w:hint="eastAsia"/>
          <w:color w:val="000000" w:themeColor="text1"/>
          <w:kern w:val="0"/>
          <w:szCs w:val="21"/>
        </w:rPr>
        <w:t>契約不適合</w:t>
      </w:r>
      <w:r w:rsidRPr="00DD5F51">
        <w:rPr>
          <w:rFonts w:asciiTheme="minorEastAsia" w:hAnsiTheme="minorEastAsia" w:cs="ＭＳ明朝-WinCharSetFFFF-H" w:hint="eastAsia"/>
          <w:color w:val="000000" w:themeColor="text1"/>
          <w:kern w:val="0"/>
          <w:szCs w:val="21"/>
        </w:rPr>
        <w:t>がある場合に準用する。</w:t>
      </w:r>
    </w:p>
    <w:p w:rsidR="00AB7555" w:rsidRPr="00DD5F51" w:rsidRDefault="00AB7555" w:rsidP="00AB7555">
      <w:pPr>
        <w:autoSpaceDE w:val="0"/>
        <w:autoSpaceDN w:val="0"/>
        <w:adjustRightInd w:val="0"/>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９</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修補に必要な費用は、代金に含まれるものとする。</w:t>
      </w:r>
    </w:p>
    <w:p w:rsidR="00AB7555" w:rsidRPr="00DD5F51" w:rsidRDefault="00AB7555" w:rsidP="00AB7555">
      <w:pPr>
        <w:autoSpaceDE w:val="0"/>
        <w:autoSpaceDN w:val="0"/>
        <w:adjustRightInd w:val="0"/>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契約の変更）</w:t>
      </w:r>
    </w:p>
    <w:p w:rsidR="00AB7555" w:rsidRPr="00DD5F51" w:rsidRDefault="00AB7555" w:rsidP="0011020C">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第</w:t>
      </w:r>
      <w:r w:rsidRPr="00DD5F51">
        <w:rPr>
          <w:rFonts w:asciiTheme="minorEastAsia" w:hAnsiTheme="minorEastAsia" w:cs="ＭＳ明朝-WinCharSetFFFF-H"/>
          <w:color w:val="000000" w:themeColor="text1"/>
          <w:kern w:val="0"/>
          <w:szCs w:val="21"/>
        </w:rPr>
        <w:t>37</w:t>
      </w:r>
      <w:r w:rsidRPr="00DD5F51">
        <w:rPr>
          <w:rFonts w:asciiTheme="minorEastAsia" w:hAnsiTheme="minorEastAsia" w:cs="ＭＳ明朝-WinCharSetFFFF-H" w:hint="eastAsia"/>
          <w:color w:val="000000" w:themeColor="text1"/>
          <w:kern w:val="0"/>
          <w:szCs w:val="21"/>
        </w:rPr>
        <w:t>条</w:t>
      </w:r>
      <w:r w:rsidR="00A86D7E" w:rsidRPr="00DD5F51">
        <w:rPr>
          <w:rFonts w:asciiTheme="minorEastAsia" w:hAnsiTheme="minorEastAsia" w:cs="ＭＳ明朝-WinCharSetFFFF-H" w:hint="eastAsia"/>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甲は、契約物品の製造が完了するまでの間において必要がある場合は、納期、納入場所、契約数量、仕様書の内容その他乙の義務に関しこの契約に定めるところを変更するため、乙と協議することができる。</w:t>
      </w:r>
    </w:p>
    <w:p w:rsidR="00AB7555" w:rsidRPr="00DD5F51" w:rsidRDefault="00AB7555" w:rsidP="0011020C">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２</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前項の規定により協議が行われる場合は、乙は見積書を作成し、速やかに甲に提出しなければならない。</w:t>
      </w:r>
    </w:p>
    <w:p w:rsidR="00AB7555" w:rsidRPr="00DD5F51" w:rsidRDefault="00AB7555" w:rsidP="00AB7555">
      <w:pPr>
        <w:autoSpaceDE w:val="0"/>
        <w:autoSpaceDN w:val="0"/>
        <w:adjustRightInd w:val="0"/>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事情の変更）</w:t>
      </w:r>
    </w:p>
    <w:p w:rsidR="00AB7555" w:rsidRPr="00DD5F51" w:rsidRDefault="00AB7555" w:rsidP="0011020C">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第</w:t>
      </w:r>
      <w:r w:rsidRPr="00DD5F51">
        <w:rPr>
          <w:rFonts w:asciiTheme="minorEastAsia" w:hAnsiTheme="minorEastAsia" w:cs="ＭＳ明朝-WinCharSetFFFF-H"/>
          <w:color w:val="000000" w:themeColor="text1"/>
          <w:kern w:val="0"/>
          <w:szCs w:val="21"/>
        </w:rPr>
        <w:t>38</w:t>
      </w:r>
      <w:r w:rsidRPr="00DD5F51">
        <w:rPr>
          <w:rFonts w:asciiTheme="minorEastAsia" w:hAnsiTheme="minorEastAsia" w:cs="ＭＳ明朝-WinCharSetFFFF-H" w:hint="eastAsia"/>
          <w:color w:val="000000" w:themeColor="text1"/>
          <w:kern w:val="0"/>
          <w:szCs w:val="21"/>
        </w:rPr>
        <w:t>条</w:t>
      </w:r>
      <w:r w:rsidR="0011020C" w:rsidRPr="00DD5F51">
        <w:rPr>
          <w:rFonts w:asciiTheme="minorEastAsia" w:hAnsiTheme="minorEastAsia" w:cs="ＭＳ明朝-WinCharSetFFFF-H" w:hint="eastAsia"/>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甲及び乙は、この契約の締結後、経済情勢の変動、天災地変、法令の制定又は改廃その他の著しい事情の変更によりこの契約に定めるところが不当となったと認められる場合は、この契約に定めるところを変更するため協議することができる。</w:t>
      </w:r>
    </w:p>
    <w:p w:rsidR="00AB7555" w:rsidRPr="00DD5F51" w:rsidRDefault="00AB7555" w:rsidP="0011020C">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２</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前条第２項の規定は、前項の規定により契約金額の変更に関して協議を行う場合に準用する。</w:t>
      </w:r>
    </w:p>
    <w:p w:rsidR="00AB7555" w:rsidRPr="00DD5F51" w:rsidRDefault="00AB7555" w:rsidP="00AB7555">
      <w:pPr>
        <w:autoSpaceDE w:val="0"/>
        <w:autoSpaceDN w:val="0"/>
        <w:adjustRightInd w:val="0"/>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製造の一時中止）</w:t>
      </w:r>
    </w:p>
    <w:p w:rsidR="00AB7555" w:rsidRPr="00DD5F51" w:rsidRDefault="00AB7555" w:rsidP="0011020C">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第</w:t>
      </w:r>
      <w:r w:rsidRPr="00DD5F51">
        <w:rPr>
          <w:rFonts w:asciiTheme="minorEastAsia" w:hAnsiTheme="minorEastAsia" w:cs="ＭＳ明朝-WinCharSetFFFF-H"/>
          <w:color w:val="000000" w:themeColor="text1"/>
          <w:kern w:val="0"/>
          <w:szCs w:val="21"/>
        </w:rPr>
        <w:t>39</w:t>
      </w:r>
      <w:r w:rsidRPr="00DD5F51">
        <w:rPr>
          <w:rFonts w:asciiTheme="minorEastAsia" w:hAnsiTheme="minorEastAsia" w:cs="ＭＳ明朝-WinCharSetFFFF-H" w:hint="eastAsia"/>
          <w:color w:val="000000" w:themeColor="text1"/>
          <w:kern w:val="0"/>
          <w:szCs w:val="21"/>
        </w:rPr>
        <w:t>条</w:t>
      </w:r>
      <w:r w:rsidR="0011020C" w:rsidRPr="00DD5F51">
        <w:rPr>
          <w:rFonts w:asciiTheme="minorEastAsia" w:hAnsiTheme="minorEastAsia" w:cs="ＭＳ明朝-WinCharSetFFFF-H" w:hint="eastAsia"/>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甲は、契約物品の製造が完了するまでの間において、その製造を一時中止させることができる。</w:t>
      </w:r>
    </w:p>
    <w:p w:rsidR="00AB7555" w:rsidRPr="00DD5F51" w:rsidRDefault="00AB7555" w:rsidP="0011020C">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２</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甲が製造を一時中止させた場合において乙に損害が生じたときは、乙はその損害につき甲に賠償を請求することができる。</w:t>
      </w:r>
    </w:p>
    <w:p w:rsidR="00AB7555" w:rsidRPr="00DD5F51" w:rsidRDefault="00AB7555" w:rsidP="0011020C">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３</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前項に規定する損害賠償の請求は、製造再開の日から</w:t>
      </w:r>
      <w:r w:rsidRPr="00DD5F51">
        <w:rPr>
          <w:rFonts w:asciiTheme="minorEastAsia" w:hAnsiTheme="minorEastAsia" w:cs="ＭＳ明朝-WinCharSetFFFF-H"/>
          <w:color w:val="000000" w:themeColor="text1"/>
          <w:kern w:val="0"/>
          <w:szCs w:val="21"/>
        </w:rPr>
        <w:t>30</w:t>
      </w:r>
      <w:r w:rsidRPr="00DD5F51">
        <w:rPr>
          <w:rFonts w:asciiTheme="minorEastAsia" w:hAnsiTheme="minorEastAsia" w:cs="ＭＳ明朝-WinCharSetFFFF-H" w:hint="eastAsia"/>
          <w:color w:val="000000" w:themeColor="text1"/>
          <w:kern w:val="0"/>
          <w:szCs w:val="21"/>
        </w:rPr>
        <w:t>日以内に文書により行わなければならない。</w:t>
      </w:r>
    </w:p>
    <w:p w:rsidR="00AB7555" w:rsidRPr="00DD5F51" w:rsidRDefault="00AB7555" w:rsidP="0011020C">
      <w:pPr>
        <w:autoSpaceDE w:val="0"/>
        <w:autoSpaceDN w:val="0"/>
        <w:adjustRightInd w:val="0"/>
        <w:ind w:left="124" w:hangingChars="59" w:hanging="124"/>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４</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乙は、製造を一時中止した後再開した場合の納期について必要があるときは、甲と協議することができる。</w:t>
      </w:r>
    </w:p>
    <w:p w:rsidR="00AB7555" w:rsidRPr="00DD5F51" w:rsidRDefault="00AB7555" w:rsidP="00AB7555">
      <w:pPr>
        <w:autoSpaceDE w:val="0"/>
        <w:autoSpaceDN w:val="0"/>
        <w:adjustRightInd w:val="0"/>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甲の解除権）</w:t>
      </w:r>
    </w:p>
    <w:p w:rsidR="00AB7555" w:rsidRPr="00DD5F51" w:rsidRDefault="00AB7555" w:rsidP="0011020C">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第</w:t>
      </w:r>
      <w:r w:rsidRPr="00DD5F51">
        <w:rPr>
          <w:rFonts w:asciiTheme="minorEastAsia" w:hAnsiTheme="minorEastAsia" w:cs="ＭＳ明朝-WinCharSetFFFF-H"/>
          <w:color w:val="000000" w:themeColor="text1"/>
          <w:kern w:val="0"/>
          <w:szCs w:val="21"/>
        </w:rPr>
        <w:t>40</w:t>
      </w:r>
      <w:r w:rsidRPr="00DD5F51">
        <w:rPr>
          <w:rFonts w:asciiTheme="minorEastAsia" w:hAnsiTheme="minorEastAsia" w:cs="ＭＳ明朝-WinCharSetFFFF-H" w:hint="eastAsia"/>
          <w:color w:val="000000" w:themeColor="text1"/>
          <w:kern w:val="0"/>
          <w:szCs w:val="21"/>
        </w:rPr>
        <w:t>条</w:t>
      </w:r>
      <w:r w:rsidR="0011020C" w:rsidRPr="00DD5F51">
        <w:rPr>
          <w:rFonts w:asciiTheme="minorEastAsia" w:hAnsiTheme="minorEastAsia" w:cs="ＭＳ明朝-WinCharSetFFFF-H" w:hint="eastAsia"/>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甲は、次に掲げる各号の一に該当する場合は、この契約の全部又は一部を解除することができる。</w:t>
      </w:r>
    </w:p>
    <w:p w:rsidR="001D4DD2" w:rsidRPr="00DD5F51" w:rsidRDefault="001D4DD2" w:rsidP="001D4DD2">
      <w:pPr>
        <w:autoSpaceDE w:val="0"/>
        <w:autoSpaceDN w:val="0"/>
        <w:adjustRightInd w:val="0"/>
        <w:ind w:leftChars="66" w:left="265" w:hangingChars="60" w:hanging="126"/>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color w:val="000000" w:themeColor="text1"/>
          <w:kern w:val="0"/>
          <w:szCs w:val="21"/>
        </w:rPr>
        <w:t xml:space="preserve">(1) </w:t>
      </w:r>
      <w:r w:rsidRPr="00DD5F51">
        <w:rPr>
          <w:rFonts w:asciiTheme="minorEastAsia" w:hAnsiTheme="minorEastAsia" w:cs="ＭＳ明朝-WinCharSetFFFF-H" w:hint="eastAsia"/>
          <w:color w:val="000000" w:themeColor="text1"/>
          <w:kern w:val="0"/>
          <w:szCs w:val="21"/>
        </w:rPr>
        <w:t>乙の責めに帰すべき理由により乙が納期までに契約物品を納入しなかった場合（乙の資産信</w:t>
      </w:r>
      <w:r w:rsidRPr="00DD5F51">
        <w:rPr>
          <w:rFonts w:asciiTheme="minorEastAsia" w:hAnsiTheme="minorEastAsia" w:cs="ＭＳ明朝-WinCharSetFFFF-H" w:hint="eastAsia"/>
          <w:color w:val="000000" w:themeColor="text1"/>
          <w:kern w:val="0"/>
          <w:szCs w:val="21"/>
        </w:rPr>
        <w:lastRenderedPageBreak/>
        <w:t>用が著しく低下した場合を含む。）。</w:t>
      </w:r>
    </w:p>
    <w:p w:rsidR="001D4DD2" w:rsidRPr="00DD5F51" w:rsidRDefault="001D4DD2" w:rsidP="001D4DD2">
      <w:pPr>
        <w:autoSpaceDE w:val="0"/>
        <w:autoSpaceDN w:val="0"/>
        <w:adjustRightInd w:val="0"/>
        <w:ind w:leftChars="67" w:left="389"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color w:val="000000" w:themeColor="text1"/>
          <w:kern w:val="0"/>
          <w:szCs w:val="21"/>
        </w:rPr>
        <w:t xml:space="preserve">(2) </w:t>
      </w:r>
      <w:r w:rsidRPr="00DD5F51">
        <w:rPr>
          <w:rFonts w:asciiTheme="minorEastAsia" w:hAnsiTheme="minorEastAsia" w:cs="ＭＳ明朝-WinCharSetFFFF-H" w:hint="eastAsia"/>
          <w:color w:val="000000" w:themeColor="text1"/>
          <w:kern w:val="0"/>
          <w:szCs w:val="21"/>
        </w:rPr>
        <w:t>乙の責めに帰すべき理由により乙が契約物品を納入することができなくなった場合</w:t>
      </w:r>
    </w:p>
    <w:p w:rsidR="001D4DD2" w:rsidRPr="00DD5F51" w:rsidRDefault="001D4DD2" w:rsidP="001D4DD2">
      <w:pPr>
        <w:autoSpaceDE w:val="0"/>
        <w:autoSpaceDN w:val="0"/>
        <w:adjustRightInd w:val="0"/>
        <w:ind w:leftChars="67" w:left="389"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color w:val="000000" w:themeColor="text1"/>
          <w:kern w:val="0"/>
          <w:szCs w:val="21"/>
        </w:rPr>
        <w:t xml:space="preserve">(3) </w:t>
      </w:r>
      <w:r w:rsidRPr="00DD5F51">
        <w:rPr>
          <w:rFonts w:asciiTheme="minorEastAsia" w:hAnsiTheme="minorEastAsia" w:cs="ＭＳ明朝-WinCharSetFFFF-H" w:hint="eastAsia"/>
          <w:color w:val="000000" w:themeColor="text1"/>
          <w:kern w:val="0"/>
          <w:szCs w:val="21"/>
        </w:rPr>
        <w:t>甲乙双方の</w:t>
      </w:r>
      <w:r w:rsidRPr="00DD5F51">
        <w:rPr>
          <w:rFonts w:asciiTheme="minorEastAsia" w:hAnsiTheme="minorEastAsia" w:cs="ＭＳ明朝-WinCharSetFFFF-H"/>
          <w:color w:val="000000" w:themeColor="text1"/>
          <w:kern w:val="0"/>
          <w:szCs w:val="21"/>
        </w:rPr>
        <w:t>責めに帰することができない理由により乙が納期までに契約物品を納入しなかった</w:t>
      </w:r>
      <w:r w:rsidRPr="00DD5F51">
        <w:rPr>
          <w:rFonts w:asciiTheme="minorEastAsia" w:hAnsiTheme="minorEastAsia" w:cs="ＭＳ明朝-WinCharSetFFFF-H" w:hint="eastAsia"/>
          <w:color w:val="000000" w:themeColor="text1"/>
          <w:kern w:val="0"/>
          <w:szCs w:val="21"/>
        </w:rPr>
        <w:t>場合</w:t>
      </w:r>
    </w:p>
    <w:p w:rsidR="001D4DD2" w:rsidRPr="00DD5F51" w:rsidRDefault="001D4DD2" w:rsidP="001D4DD2">
      <w:pPr>
        <w:autoSpaceDE w:val="0"/>
        <w:autoSpaceDN w:val="0"/>
        <w:adjustRightInd w:val="0"/>
        <w:ind w:leftChars="67" w:left="389"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color w:val="000000" w:themeColor="text1"/>
          <w:kern w:val="0"/>
          <w:szCs w:val="21"/>
        </w:rPr>
        <w:t xml:space="preserve">(4) </w:t>
      </w:r>
      <w:r w:rsidRPr="00DD5F51">
        <w:rPr>
          <w:rFonts w:asciiTheme="minorEastAsia" w:hAnsiTheme="minorEastAsia" w:cs="ＭＳ明朝-WinCharSetFFFF-H" w:hint="eastAsia"/>
          <w:color w:val="000000" w:themeColor="text1"/>
          <w:kern w:val="0"/>
          <w:szCs w:val="21"/>
        </w:rPr>
        <w:t>甲乙双方の</w:t>
      </w:r>
      <w:r w:rsidRPr="00DD5F51">
        <w:rPr>
          <w:rFonts w:asciiTheme="minorEastAsia" w:hAnsiTheme="minorEastAsia" w:cs="ＭＳ明朝-WinCharSetFFFF-H"/>
          <w:color w:val="000000" w:themeColor="text1"/>
          <w:kern w:val="0"/>
          <w:szCs w:val="21"/>
        </w:rPr>
        <w:t>責めに帰することができない理由により乙が契約物品を納入</w:t>
      </w:r>
      <w:r w:rsidRPr="00DD5F51">
        <w:rPr>
          <w:rFonts w:asciiTheme="minorEastAsia" w:hAnsiTheme="minorEastAsia" w:cs="ＭＳ明朝-WinCharSetFFFF-H" w:hint="eastAsia"/>
          <w:color w:val="000000" w:themeColor="text1"/>
          <w:kern w:val="0"/>
          <w:szCs w:val="21"/>
        </w:rPr>
        <w:t>することが</w:t>
      </w:r>
      <w:r w:rsidRPr="00DD5F51">
        <w:rPr>
          <w:rFonts w:asciiTheme="minorEastAsia" w:hAnsiTheme="minorEastAsia" w:cs="ＭＳ明朝-WinCharSetFFFF-H"/>
          <w:color w:val="000000" w:themeColor="text1"/>
          <w:kern w:val="0"/>
          <w:szCs w:val="21"/>
        </w:rPr>
        <w:t>できなくなった</w:t>
      </w:r>
      <w:r w:rsidRPr="00DD5F51">
        <w:rPr>
          <w:rFonts w:asciiTheme="minorEastAsia" w:hAnsiTheme="minorEastAsia" w:cs="ＭＳ明朝-WinCharSetFFFF-H" w:hint="eastAsia"/>
          <w:color w:val="000000" w:themeColor="text1"/>
          <w:kern w:val="0"/>
          <w:szCs w:val="21"/>
        </w:rPr>
        <w:t>場合</w:t>
      </w:r>
    </w:p>
    <w:p w:rsidR="001D4DD2" w:rsidRPr="00DD5F51" w:rsidRDefault="001D4DD2" w:rsidP="001D4DD2">
      <w:pPr>
        <w:autoSpaceDE w:val="0"/>
        <w:autoSpaceDN w:val="0"/>
        <w:adjustRightInd w:val="0"/>
        <w:ind w:leftChars="67" w:left="389"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color w:val="000000" w:themeColor="text1"/>
          <w:kern w:val="0"/>
          <w:szCs w:val="21"/>
        </w:rPr>
        <w:t xml:space="preserve">(5) </w:t>
      </w:r>
      <w:r w:rsidRPr="00DD5F51">
        <w:rPr>
          <w:rFonts w:asciiTheme="minorEastAsia" w:hAnsiTheme="minorEastAsia" w:cs="ＭＳ明朝-WinCharSetFFFF-H" w:hint="eastAsia"/>
          <w:color w:val="000000" w:themeColor="text1"/>
          <w:kern w:val="0"/>
          <w:szCs w:val="21"/>
        </w:rPr>
        <w:t>乙が債務の履行を</w:t>
      </w:r>
      <w:r w:rsidRPr="00DD5F51">
        <w:rPr>
          <w:rFonts w:asciiTheme="minorEastAsia" w:hAnsiTheme="minorEastAsia" w:cs="ＭＳ明朝-WinCharSetFFFF-H"/>
          <w:color w:val="000000" w:themeColor="text1"/>
          <w:kern w:val="0"/>
          <w:szCs w:val="21"/>
        </w:rPr>
        <w:t>拒絶する意思を明確にした場合</w:t>
      </w:r>
    </w:p>
    <w:p w:rsidR="001D4DD2" w:rsidRPr="00DD5F51" w:rsidRDefault="001D4DD2" w:rsidP="001A1308">
      <w:pPr>
        <w:autoSpaceDE w:val="0"/>
        <w:autoSpaceDN w:val="0"/>
        <w:adjustRightInd w:val="0"/>
        <w:ind w:leftChars="68" w:left="389" w:hangingChars="117" w:hanging="246"/>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color w:val="000000" w:themeColor="text1"/>
          <w:kern w:val="0"/>
          <w:szCs w:val="21"/>
        </w:rPr>
        <w:t xml:space="preserve">(6) </w:t>
      </w:r>
      <w:r w:rsidRPr="00DD5F51">
        <w:rPr>
          <w:rFonts w:asciiTheme="minorEastAsia" w:hAnsiTheme="minorEastAsia" w:cs="ＭＳ明朝-WinCharSetFFFF-H" w:hint="eastAsia"/>
          <w:color w:val="000000" w:themeColor="text1"/>
          <w:kern w:val="0"/>
          <w:szCs w:val="21"/>
        </w:rPr>
        <w:t>乙が契約上の義務に違反したことによってこの契約の目的を達することができなくなった場合</w:t>
      </w:r>
    </w:p>
    <w:p w:rsidR="00AB7555" w:rsidRPr="00DD5F51" w:rsidRDefault="00AB7555" w:rsidP="001A1308">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２</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甲は、前項に定める場合のほか、甲の都合により必要がある場合は、この契約の全部又は一部を解除することができる。</w:t>
      </w:r>
    </w:p>
    <w:p w:rsidR="00AB7555" w:rsidRPr="00DD5F51" w:rsidRDefault="00AB7555" w:rsidP="00AB7555">
      <w:pPr>
        <w:autoSpaceDE w:val="0"/>
        <w:autoSpaceDN w:val="0"/>
        <w:adjustRightInd w:val="0"/>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乙の解除権）</w:t>
      </w:r>
    </w:p>
    <w:p w:rsidR="00AB7555" w:rsidRPr="00DD5F51" w:rsidRDefault="00AB7555" w:rsidP="001A1308">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第</w:t>
      </w:r>
      <w:r w:rsidRPr="00DD5F51">
        <w:rPr>
          <w:rFonts w:asciiTheme="minorEastAsia" w:hAnsiTheme="minorEastAsia" w:cs="ＭＳ明朝-WinCharSetFFFF-H"/>
          <w:color w:val="000000" w:themeColor="text1"/>
          <w:kern w:val="0"/>
          <w:szCs w:val="21"/>
        </w:rPr>
        <w:t>41</w:t>
      </w:r>
      <w:r w:rsidRPr="00DD5F51">
        <w:rPr>
          <w:rFonts w:asciiTheme="minorEastAsia" w:hAnsiTheme="minorEastAsia" w:cs="ＭＳ明朝-WinCharSetFFFF-H" w:hint="eastAsia"/>
          <w:color w:val="000000" w:themeColor="text1"/>
          <w:kern w:val="0"/>
          <w:szCs w:val="21"/>
        </w:rPr>
        <w:t>条</w:t>
      </w:r>
      <w:r w:rsidR="001A1308" w:rsidRPr="00DD5F51">
        <w:rPr>
          <w:rFonts w:asciiTheme="minorEastAsia" w:hAnsiTheme="minorEastAsia" w:cs="ＭＳ明朝-WinCharSetFFFF-H" w:hint="eastAsia"/>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乙は、甲がその責めに帰すべき理由により契約上の義務に違反した場合においては、相当の期間を定めてその履行を催告し、その期間内に履行がないときは、この契約の全部又は一部を解除することができる。</w:t>
      </w:r>
    </w:p>
    <w:p w:rsidR="00AB7555" w:rsidRPr="00DD5F51" w:rsidRDefault="00AB7555" w:rsidP="00AB7555">
      <w:pPr>
        <w:autoSpaceDE w:val="0"/>
        <w:autoSpaceDN w:val="0"/>
        <w:adjustRightInd w:val="0"/>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違約金）</w:t>
      </w:r>
    </w:p>
    <w:p w:rsidR="00AB7555" w:rsidRPr="00DD5F51" w:rsidRDefault="00AB7555" w:rsidP="001A1308">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第</w:t>
      </w:r>
      <w:r w:rsidRPr="00DD5F51">
        <w:rPr>
          <w:rFonts w:asciiTheme="minorEastAsia" w:hAnsiTheme="minorEastAsia" w:cs="ＭＳ明朝-WinCharSetFFFF-H"/>
          <w:color w:val="000000" w:themeColor="text1"/>
          <w:kern w:val="0"/>
          <w:szCs w:val="21"/>
        </w:rPr>
        <w:t>42</w:t>
      </w:r>
      <w:r w:rsidRPr="00DD5F51">
        <w:rPr>
          <w:rFonts w:asciiTheme="minorEastAsia" w:hAnsiTheme="minorEastAsia" w:cs="ＭＳ明朝-WinCharSetFFFF-H" w:hint="eastAsia"/>
          <w:color w:val="000000" w:themeColor="text1"/>
          <w:kern w:val="0"/>
          <w:szCs w:val="21"/>
        </w:rPr>
        <w:t>条</w:t>
      </w:r>
      <w:r w:rsidR="001A1308" w:rsidRPr="00DD5F51">
        <w:rPr>
          <w:rFonts w:asciiTheme="minorEastAsia" w:hAnsiTheme="minorEastAsia" w:cs="ＭＳ明朝-WinCharSetFFFF-H" w:hint="eastAsia"/>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甲は、</w:t>
      </w:r>
      <w:r w:rsidR="001D4DD2" w:rsidRPr="00DD5F51">
        <w:rPr>
          <w:rFonts w:asciiTheme="minorEastAsia" w:hAnsiTheme="minorEastAsia" w:cs="ＭＳ明朝-WinCharSetFFFF-H" w:hint="eastAsia"/>
          <w:color w:val="000000" w:themeColor="text1"/>
          <w:kern w:val="0"/>
          <w:szCs w:val="21"/>
        </w:rPr>
        <w:t>乙の責めに</w:t>
      </w:r>
      <w:r w:rsidR="001D4DD2" w:rsidRPr="00DD5F51">
        <w:rPr>
          <w:rFonts w:asciiTheme="minorEastAsia" w:hAnsiTheme="minorEastAsia" w:cs="ＭＳ明朝-WinCharSetFFFF-H"/>
          <w:color w:val="000000" w:themeColor="text1"/>
          <w:kern w:val="0"/>
          <w:szCs w:val="21"/>
        </w:rPr>
        <w:t>帰すべき理由</w:t>
      </w:r>
      <w:r w:rsidRPr="00DD5F51">
        <w:rPr>
          <w:rFonts w:asciiTheme="minorEastAsia" w:hAnsiTheme="minorEastAsia" w:cs="ＭＳ明朝-WinCharSetFFFF-H" w:hint="eastAsia"/>
          <w:color w:val="000000" w:themeColor="text1"/>
          <w:kern w:val="0"/>
          <w:szCs w:val="21"/>
        </w:rPr>
        <w:t>によりこの契約の全部又は一部を解除した場合は、代金（一部解除の場合は、解除部分に相当する代金）の</w:t>
      </w:r>
      <w:r w:rsidRPr="00DD5F51">
        <w:rPr>
          <w:rFonts w:asciiTheme="minorEastAsia" w:hAnsiTheme="minorEastAsia" w:cs="ＭＳ明朝-WinCharSetFFFF-H"/>
          <w:color w:val="000000" w:themeColor="text1"/>
          <w:kern w:val="0"/>
          <w:szCs w:val="21"/>
        </w:rPr>
        <w:t>10</w:t>
      </w:r>
      <w:r w:rsidRPr="00DD5F51">
        <w:rPr>
          <w:rFonts w:asciiTheme="minorEastAsia" w:hAnsiTheme="minorEastAsia" w:cs="ＭＳ明朝-WinCharSetFFFF-H" w:hint="eastAsia"/>
          <w:color w:val="000000" w:themeColor="text1"/>
          <w:kern w:val="0"/>
          <w:szCs w:val="21"/>
        </w:rPr>
        <w:t>パーセントの金額を乙から違約金として徴収するものとする。</w:t>
      </w:r>
    </w:p>
    <w:p w:rsidR="00AB7555" w:rsidRPr="00DD5F51" w:rsidRDefault="00AB7555" w:rsidP="001A1308">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２</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前項の規定は、甲に生じた実際の損害の額が違約金の額を超過する場合において、甲がその超過分の損害につき賠償を請求することを妨げない。</w:t>
      </w:r>
    </w:p>
    <w:p w:rsidR="00AB7555" w:rsidRPr="00DD5F51" w:rsidRDefault="00AB7555" w:rsidP="00AB7555">
      <w:pPr>
        <w:autoSpaceDE w:val="0"/>
        <w:autoSpaceDN w:val="0"/>
        <w:adjustRightInd w:val="0"/>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３</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第</w:t>
      </w:r>
      <w:r w:rsidRPr="00DD5F51">
        <w:rPr>
          <w:rFonts w:asciiTheme="minorEastAsia" w:hAnsiTheme="minorEastAsia" w:cs="ＭＳ明朝-WinCharSetFFFF-H"/>
          <w:color w:val="000000" w:themeColor="text1"/>
          <w:kern w:val="0"/>
          <w:szCs w:val="21"/>
        </w:rPr>
        <w:t>31</w:t>
      </w:r>
      <w:r w:rsidRPr="00DD5F51">
        <w:rPr>
          <w:rFonts w:asciiTheme="minorEastAsia" w:hAnsiTheme="minorEastAsia" w:cs="ＭＳ明朝-WinCharSetFFFF-H" w:hint="eastAsia"/>
          <w:color w:val="000000" w:themeColor="text1"/>
          <w:kern w:val="0"/>
          <w:szCs w:val="21"/>
        </w:rPr>
        <w:t>条第４項の規定は、違約金の徴収の場合に準用する。</w:t>
      </w:r>
    </w:p>
    <w:p w:rsidR="00AB7555" w:rsidRPr="00DD5F51" w:rsidRDefault="00AB7555" w:rsidP="00AB7555">
      <w:pPr>
        <w:autoSpaceDE w:val="0"/>
        <w:autoSpaceDN w:val="0"/>
        <w:adjustRightInd w:val="0"/>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損害賠償）</w:t>
      </w:r>
    </w:p>
    <w:p w:rsidR="00AB7555" w:rsidRPr="00DD5F51" w:rsidRDefault="00AB7555" w:rsidP="001A1308">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第</w:t>
      </w:r>
      <w:r w:rsidRPr="00DD5F51">
        <w:rPr>
          <w:rFonts w:asciiTheme="minorEastAsia" w:hAnsiTheme="minorEastAsia" w:cs="ＭＳ明朝-WinCharSetFFFF-H"/>
          <w:color w:val="000000" w:themeColor="text1"/>
          <w:kern w:val="0"/>
          <w:szCs w:val="21"/>
        </w:rPr>
        <w:t>43</w:t>
      </w:r>
      <w:r w:rsidRPr="00DD5F51">
        <w:rPr>
          <w:rFonts w:asciiTheme="minorEastAsia" w:hAnsiTheme="minorEastAsia" w:cs="ＭＳ明朝-WinCharSetFFFF-H" w:hint="eastAsia"/>
          <w:color w:val="000000" w:themeColor="text1"/>
          <w:kern w:val="0"/>
          <w:szCs w:val="21"/>
        </w:rPr>
        <w:t>条</w:t>
      </w:r>
      <w:r w:rsidR="001A1308" w:rsidRPr="00DD5F51">
        <w:rPr>
          <w:rFonts w:asciiTheme="minorEastAsia" w:hAnsiTheme="minorEastAsia" w:cs="ＭＳ明朝-WinCharSetFFFF-H" w:hint="eastAsia"/>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甲は、第</w:t>
      </w:r>
      <w:r w:rsidRPr="00DD5F51">
        <w:rPr>
          <w:rFonts w:asciiTheme="minorEastAsia" w:hAnsiTheme="minorEastAsia" w:cs="ＭＳ明朝-WinCharSetFFFF-H"/>
          <w:color w:val="000000" w:themeColor="text1"/>
          <w:kern w:val="0"/>
          <w:szCs w:val="21"/>
        </w:rPr>
        <w:t>40</w:t>
      </w:r>
      <w:r w:rsidRPr="00DD5F51">
        <w:rPr>
          <w:rFonts w:asciiTheme="minorEastAsia" w:hAnsiTheme="minorEastAsia" w:cs="ＭＳ明朝-WinCharSetFFFF-H" w:hint="eastAsia"/>
          <w:color w:val="000000" w:themeColor="text1"/>
          <w:kern w:val="0"/>
          <w:szCs w:val="21"/>
        </w:rPr>
        <w:t>条第２項の規定によりこの契約の全部又は一部を解除した場合は、乙の請求により乙に生じた損害を賠償しなければならない。ただし、乙が納期までに契約物品を納入しなかったことにより契約を解除した場合は、この限りでない。</w:t>
      </w:r>
    </w:p>
    <w:p w:rsidR="00AB7555" w:rsidRPr="00DD5F51" w:rsidRDefault="00AB7555" w:rsidP="001A1308">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２</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第</w:t>
      </w:r>
      <w:r w:rsidRPr="00DD5F51">
        <w:rPr>
          <w:rFonts w:asciiTheme="minorEastAsia" w:hAnsiTheme="minorEastAsia" w:cs="ＭＳ明朝-WinCharSetFFFF-H"/>
          <w:color w:val="000000" w:themeColor="text1"/>
          <w:kern w:val="0"/>
          <w:szCs w:val="21"/>
        </w:rPr>
        <w:t>41</w:t>
      </w:r>
      <w:r w:rsidRPr="00DD5F51">
        <w:rPr>
          <w:rFonts w:asciiTheme="minorEastAsia" w:hAnsiTheme="minorEastAsia" w:cs="ＭＳ明朝-WinCharSetFFFF-H" w:hint="eastAsia"/>
          <w:color w:val="000000" w:themeColor="text1"/>
          <w:kern w:val="0"/>
          <w:szCs w:val="21"/>
        </w:rPr>
        <w:t>条の規定によりこの契約の全部又は一部を解除した場合は、乙が、乙に生じた実際の損害につき賠償を請求することを妨げない。</w:t>
      </w:r>
    </w:p>
    <w:p w:rsidR="00AB7555" w:rsidRPr="00DD5F51" w:rsidRDefault="00AB7555" w:rsidP="001A1308">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３</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前２項に規定する損害賠償の請求は、解除の日から</w:t>
      </w:r>
      <w:r w:rsidRPr="00DD5F51">
        <w:rPr>
          <w:rFonts w:asciiTheme="minorEastAsia" w:hAnsiTheme="minorEastAsia" w:cs="ＭＳ明朝-WinCharSetFFFF-H"/>
          <w:color w:val="000000" w:themeColor="text1"/>
          <w:kern w:val="0"/>
          <w:szCs w:val="21"/>
        </w:rPr>
        <w:t>30</w:t>
      </w:r>
      <w:r w:rsidRPr="00DD5F51">
        <w:rPr>
          <w:rFonts w:asciiTheme="minorEastAsia" w:hAnsiTheme="minorEastAsia" w:cs="ＭＳ明朝-WinCharSetFFFF-H" w:hint="eastAsia"/>
          <w:color w:val="000000" w:themeColor="text1"/>
          <w:kern w:val="0"/>
          <w:szCs w:val="21"/>
        </w:rPr>
        <w:t>日以内に文書により行わなければならない。</w:t>
      </w:r>
    </w:p>
    <w:p w:rsidR="00AB7555" w:rsidRPr="00DD5F51" w:rsidRDefault="00AB7555" w:rsidP="00AB7555">
      <w:pPr>
        <w:autoSpaceDE w:val="0"/>
        <w:autoSpaceDN w:val="0"/>
        <w:adjustRightInd w:val="0"/>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秘密の保全）</w:t>
      </w:r>
    </w:p>
    <w:p w:rsidR="00AB7555" w:rsidRPr="00DD5F51" w:rsidRDefault="00AB7555" w:rsidP="001A1308">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第</w:t>
      </w:r>
      <w:r w:rsidRPr="00DD5F51">
        <w:rPr>
          <w:rFonts w:asciiTheme="minorEastAsia" w:hAnsiTheme="minorEastAsia" w:cs="ＭＳ明朝-WinCharSetFFFF-H"/>
          <w:color w:val="000000" w:themeColor="text1"/>
          <w:kern w:val="0"/>
          <w:szCs w:val="21"/>
        </w:rPr>
        <w:t>44</w:t>
      </w:r>
      <w:r w:rsidRPr="00DD5F51">
        <w:rPr>
          <w:rFonts w:asciiTheme="minorEastAsia" w:hAnsiTheme="minorEastAsia" w:cs="ＭＳ明朝-WinCharSetFFFF-H" w:hint="eastAsia"/>
          <w:color w:val="000000" w:themeColor="text1"/>
          <w:kern w:val="0"/>
          <w:szCs w:val="21"/>
        </w:rPr>
        <w:t>条</w:t>
      </w:r>
      <w:r w:rsidR="001A1308" w:rsidRPr="00DD5F51">
        <w:rPr>
          <w:rFonts w:asciiTheme="minorEastAsia" w:hAnsiTheme="minorEastAsia" w:cs="ＭＳ明朝-WinCharSetFFFF-H" w:hint="eastAsia"/>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甲及び乙は、この契約の履行に際し知得した相手方の秘密を第三者に漏らし、又は利用してはならない。</w:t>
      </w:r>
    </w:p>
    <w:p w:rsidR="00AB7555" w:rsidRPr="00DD5F51" w:rsidRDefault="00AB7555" w:rsidP="00AB7555">
      <w:pPr>
        <w:autoSpaceDE w:val="0"/>
        <w:autoSpaceDN w:val="0"/>
        <w:adjustRightInd w:val="0"/>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２</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乙は、特約条項の定めるところにより、秘密の保全を確実にしなければならない。</w:t>
      </w:r>
    </w:p>
    <w:p w:rsidR="00A03A7E" w:rsidRPr="00DD5F51" w:rsidRDefault="00A03A7E" w:rsidP="00A03A7E">
      <w:pPr>
        <w:rPr>
          <w:rFonts w:asciiTheme="minorEastAsia" w:hAnsiTheme="minorEastAsia"/>
          <w:color w:val="000000" w:themeColor="text1"/>
          <w:szCs w:val="21"/>
        </w:rPr>
      </w:pPr>
      <w:r w:rsidRPr="00DD5F51">
        <w:rPr>
          <w:rFonts w:asciiTheme="minorEastAsia" w:hAnsiTheme="minorEastAsia" w:hint="eastAsia"/>
          <w:color w:val="000000" w:themeColor="text1"/>
          <w:szCs w:val="21"/>
        </w:rPr>
        <w:t>（サプライチェーン・リスクへの</w:t>
      </w:r>
      <w:r w:rsidRPr="00DD5F51">
        <w:rPr>
          <w:rFonts w:asciiTheme="minorEastAsia" w:hAnsiTheme="minorEastAsia"/>
          <w:color w:val="000000" w:themeColor="text1"/>
          <w:szCs w:val="21"/>
        </w:rPr>
        <w:t>対応</w:t>
      </w:r>
      <w:r w:rsidRPr="00DD5F51">
        <w:rPr>
          <w:rFonts w:asciiTheme="minorEastAsia" w:hAnsiTheme="minorEastAsia" w:hint="eastAsia"/>
          <w:color w:val="000000" w:themeColor="text1"/>
          <w:szCs w:val="21"/>
        </w:rPr>
        <w:t>）</w:t>
      </w:r>
    </w:p>
    <w:p w:rsidR="00A03A7E" w:rsidRPr="00DD5F51" w:rsidRDefault="00A03A7E" w:rsidP="00A03A7E">
      <w:pPr>
        <w:ind w:left="210" w:hangingChars="100" w:hanging="210"/>
        <w:rPr>
          <w:rFonts w:asciiTheme="minorEastAsia" w:hAnsiTheme="minorEastAsia" w:cs="ＭＳ 明朝"/>
          <w:color w:val="000000" w:themeColor="text1"/>
          <w:kern w:val="0"/>
          <w:szCs w:val="21"/>
        </w:rPr>
      </w:pPr>
      <w:r w:rsidRPr="00DD5F51">
        <w:rPr>
          <w:rFonts w:asciiTheme="minorEastAsia" w:hAnsiTheme="minorEastAsia" w:hint="eastAsia"/>
          <w:color w:val="000000" w:themeColor="text1"/>
          <w:szCs w:val="21"/>
        </w:rPr>
        <w:t>第</w:t>
      </w:r>
      <w:r w:rsidRPr="00DD5F51">
        <w:rPr>
          <w:rFonts w:asciiTheme="minorEastAsia" w:hAnsiTheme="minorEastAsia"/>
          <w:color w:val="000000" w:themeColor="text1"/>
          <w:szCs w:val="21"/>
        </w:rPr>
        <w:t>45</w:t>
      </w:r>
      <w:r w:rsidRPr="00DD5F51">
        <w:rPr>
          <w:rFonts w:asciiTheme="minorEastAsia" w:hAnsiTheme="minorEastAsia" w:hint="eastAsia"/>
          <w:color w:val="000000" w:themeColor="text1"/>
          <w:szCs w:val="21"/>
        </w:rPr>
        <w:t xml:space="preserve">条　</w:t>
      </w:r>
      <w:r w:rsidRPr="00DD5F51">
        <w:rPr>
          <w:rFonts w:asciiTheme="minorEastAsia" w:hAnsiTheme="minorEastAsia" w:cs="ＭＳ 明朝" w:hint="eastAsia"/>
          <w:color w:val="000000" w:themeColor="text1"/>
          <w:kern w:val="0"/>
          <w:szCs w:val="21"/>
        </w:rPr>
        <w:t>乙は、契約物品又は官給品等について、情報の漏えい若しくは破壊又は機能の不正な停止、暴走その他の障害等のリスク（未発見の意図せざる脆弱性を除く。以下「障害等リスク」という。）が潜在すると知り、又は知り得べきソースコード、プログラム、電子部品、機器等（以下「ソースコード等」という。）の埋込み又は組込みその他甲の意図せざる変更を行ってはならない。</w:t>
      </w:r>
      <w:r w:rsidRPr="00DD5F51">
        <w:rPr>
          <w:rFonts w:asciiTheme="minorEastAsia" w:hAnsiTheme="minorEastAsia" w:cs="ＭＳ 明朝"/>
          <w:color w:val="000000" w:themeColor="text1"/>
          <w:kern w:val="0"/>
          <w:szCs w:val="21"/>
        </w:rPr>
        <w:t xml:space="preserve"> </w:t>
      </w:r>
    </w:p>
    <w:p w:rsidR="00A03A7E" w:rsidRPr="00DD5F51" w:rsidRDefault="00A03A7E" w:rsidP="00A03A7E">
      <w:pPr>
        <w:autoSpaceDE w:val="0"/>
        <w:autoSpaceDN w:val="0"/>
        <w:adjustRightInd w:val="0"/>
        <w:ind w:left="210" w:hangingChars="100" w:hanging="210"/>
        <w:jc w:val="left"/>
        <w:rPr>
          <w:rFonts w:asciiTheme="minorEastAsia" w:hAnsiTheme="minorEastAsia" w:cs="ＭＳ ゴシック"/>
          <w:color w:val="000000" w:themeColor="text1"/>
          <w:kern w:val="0"/>
          <w:szCs w:val="21"/>
        </w:rPr>
      </w:pPr>
      <w:r w:rsidRPr="00DD5F51">
        <w:rPr>
          <w:rFonts w:asciiTheme="minorEastAsia" w:hAnsiTheme="minorEastAsia" w:cs="ＭＳ ゴシック" w:hint="eastAsia"/>
          <w:color w:val="000000" w:themeColor="text1"/>
          <w:kern w:val="0"/>
          <w:szCs w:val="21"/>
        </w:rPr>
        <w:t>２</w:t>
      </w:r>
      <w:r w:rsidRPr="00DD5F51">
        <w:rPr>
          <w:rFonts w:asciiTheme="minorEastAsia" w:hAnsiTheme="minorEastAsia" w:cs="ＭＳ ゴシック"/>
          <w:color w:val="000000" w:themeColor="text1"/>
          <w:kern w:val="0"/>
          <w:szCs w:val="21"/>
        </w:rPr>
        <w:t xml:space="preserve"> </w:t>
      </w:r>
      <w:r w:rsidRPr="00DD5F51">
        <w:rPr>
          <w:rFonts w:asciiTheme="minorEastAsia" w:hAnsiTheme="minorEastAsia" w:cs="ＭＳ ゴシック" w:hint="eastAsia"/>
          <w:color w:val="000000" w:themeColor="text1"/>
          <w:kern w:val="0"/>
          <w:szCs w:val="21"/>
        </w:rPr>
        <w:t>乙は、契約物品及び官給品等について、障害等リスクが潜在すると知り、又は知り得べきソースコード等の埋込み又は組込みその他甲の意図せざる変更が行われないように相応の注意をもって管理しなければならない。</w:t>
      </w:r>
      <w:r w:rsidRPr="00DD5F51">
        <w:rPr>
          <w:rFonts w:asciiTheme="minorEastAsia" w:hAnsiTheme="minorEastAsia" w:cs="ＭＳ ゴシック"/>
          <w:color w:val="000000" w:themeColor="text1"/>
          <w:kern w:val="0"/>
          <w:szCs w:val="21"/>
        </w:rPr>
        <w:t xml:space="preserve"> </w:t>
      </w:r>
    </w:p>
    <w:p w:rsidR="00A03A7E" w:rsidRPr="00DD5F51" w:rsidRDefault="00A03A7E" w:rsidP="00A03A7E">
      <w:pPr>
        <w:autoSpaceDE w:val="0"/>
        <w:autoSpaceDN w:val="0"/>
        <w:adjustRightInd w:val="0"/>
        <w:ind w:left="210" w:hangingChars="100" w:hanging="210"/>
        <w:jc w:val="left"/>
        <w:rPr>
          <w:rFonts w:asciiTheme="minorEastAsia" w:hAnsiTheme="minorEastAsia" w:cs="ＭＳ ゴシック"/>
          <w:color w:val="000000" w:themeColor="text1"/>
          <w:kern w:val="0"/>
          <w:szCs w:val="21"/>
        </w:rPr>
      </w:pPr>
      <w:r w:rsidRPr="00DD5F51">
        <w:rPr>
          <w:rFonts w:asciiTheme="minorEastAsia" w:hAnsiTheme="minorEastAsia" w:cs="ＭＳ ゴシック" w:hint="eastAsia"/>
          <w:color w:val="000000" w:themeColor="text1"/>
          <w:kern w:val="0"/>
          <w:szCs w:val="21"/>
        </w:rPr>
        <w:t>３</w:t>
      </w:r>
      <w:r w:rsidRPr="00DD5F51">
        <w:rPr>
          <w:rFonts w:asciiTheme="minorEastAsia" w:hAnsiTheme="minorEastAsia" w:cs="ＭＳ ゴシック"/>
          <w:color w:val="000000" w:themeColor="text1"/>
          <w:kern w:val="0"/>
          <w:szCs w:val="21"/>
        </w:rPr>
        <w:t xml:space="preserve"> </w:t>
      </w:r>
      <w:r w:rsidRPr="00DD5F51">
        <w:rPr>
          <w:rFonts w:asciiTheme="minorEastAsia" w:hAnsiTheme="minorEastAsia" w:cs="ＭＳ ゴシック" w:hint="eastAsia"/>
          <w:color w:val="000000" w:themeColor="text1"/>
          <w:kern w:val="0"/>
          <w:szCs w:val="21"/>
        </w:rPr>
        <w:t>乙は、契約物品又は官給品等について、甲の能力に対抗し、若しくはこれを棄損する動機を有す</w:t>
      </w:r>
      <w:r w:rsidRPr="00DD5F51">
        <w:rPr>
          <w:rFonts w:asciiTheme="minorEastAsia" w:hAnsiTheme="minorEastAsia" w:cs="ＭＳ ゴシック" w:hint="eastAsia"/>
          <w:color w:val="000000" w:themeColor="text1"/>
          <w:kern w:val="0"/>
          <w:szCs w:val="21"/>
        </w:rPr>
        <w:lastRenderedPageBreak/>
        <w:t>るおそれのある者又はその者から不当な影響を受けるおそれのある者が開発、設計又は製作したソースコード等（乙がその存在を認知し、かつ、障害等リスクが潜在すると知り、又は知り得べきものに限り、主要国において広く普遍的に受け入れられているものを除く。）を直接又は間接に導入し、又は組み込む場合には、これによって障害等リスクを有意に増大しないことを調査、試験その他の任意の方法により確認又は判定するものとする。</w:t>
      </w:r>
      <w:r w:rsidRPr="00DD5F51">
        <w:rPr>
          <w:rFonts w:asciiTheme="minorEastAsia" w:hAnsiTheme="minorEastAsia" w:cs="ＭＳ ゴシック"/>
          <w:color w:val="000000" w:themeColor="text1"/>
          <w:kern w:val="0"/>
          <w:szCs w:val="21"/>
        </w:rPr>
        <w:t xml:space="preserve"> </w:t>
      </w:r>
    </w:p>
    <w:p w:rsidR="00A03A7E" w:rsidRPr="00DD5F51" w:rsidRDefault="00A03A7E" w:rsidP="00A03A7E">
      <w:pPr>
        <w:autoSpaceDE w:val="0"/>
        <w:autoSpaceDN w:val="0"/>
        <w:adjustRightInd w:val="0"/>
        <w:ind w:left="210" w:hangingChars="100" w:hanging="210"/>
        <w:jc w:val="left"/>
        <w:rPr>
          <w:rFonts w:asciiTheme="minorEastAsia" w:hAnsiTheme="minorEastAsia" w:cs="ＭＳ ゴシック"/>
          <w:color w:val="000000" w:themeColor="text1"/>
          <w:kern w:val="0"/>
          <w:szCs w:val="21"/>
        </w:rPr>
      </w:pPr>
      <w:r w:rsidRPr="00DD5F51">
        <w:rPr>
          <w:rFonts w:asciiTheme="minorEastAsia" w:hAnsiTheme="minorEastAsia" w:cs="ＭＳ ゴシック" w:hint="eastAsia"/>
          <w:color w:val="000000" w:themeColor="text1"/>
          <w:kern w:val="0"/>
          <w:szCs w:val="21"/>
        </w:rPr>
        <w:t>４</w:t>
      </w:r>
      <w:r w:rsidRPr="00DD5F51">
        <w:rPr>
          <w:rFonts w:asciiTheme="minorEastAsia" w:hAnsiTheme="minorEastAsia" w:cs="ＭＳ ゴシック"/>
          <w:color w:val="000000" w:themeColor="text1"/>
          <w:kern w:val="0"/>
          <w:szCs w:val="21"/>
        </w:rPr>
        <w:t xml:space="preserve"> </w:t>
      </w:r>
      <w:r w:rsidRPr="00DD5F51">
        <w:rPr>
          <w:rFonts w:asciiTheme="minorEastAsia" w:hAnsiTheme="minorEastAsia" w:cs="ＭＳ ゴシック" w:hint="eastAsia"/>
          <w:color w:val="000000" w:themeColor="text1"/>
          <w:kern w:val="0"/>
          <w:szCs w:val="21"/>
        </w:rPr>
        <w:t>甲は、乙がもっぱら甲の仕様のために特に導入し、又は組み込むソースコード等の全部又は一部に係る障害等リスクについて乙から照会を受けた場合であって、乙による前３項の規定の実施を補完する必要があると認めるときは、相応の期間をもってこれに回答するものとする。</w:t>
      </w:r>
      <w:r w:rsidRPr="00DD5F51">
        <w:rPr>
          <w:rFonts w:asciiTheme="minorEastAsia" w:hAnsiTheme="minorEastAsia" w:cs="ＭＳ ゴシック"/>
          <w:color w:val="000000" w:themeColor="text1"/>
          <w:kern w:val="0"/>
          <w:szCs w:val="21"/>
        </w:rPr>
        <w:t xml:space="preserve"> </w:t>
      </w:r>
    </w:p>
    <w:p w:rsidR="00A03A7E" w:rsidRPr="00DD5F51" w:rsidRDefault="00A03A7E" w:rsidP="00A03A7E">
      <w:pPr>
        <w:autoSpaceDE w:val="0"/>
        <w:autoSpaceDN w:val="0"/>
        <w:adjustRightInd w:val="0"/>
        <w:ind w:left="210" w:hangingChars="100" w:hanging="210"/>
        <w:jc w:val="left"/>
        <w:rPr>
          <w:rFonts w:asciiTheme="minorEastAsia" w:hAnsiTheme="minorEastAsia" w:cs="ＭＳ ゴシック"/>
          <w:color w:val="000000" w:themeColor="text1"/>
          <w:kern w:val="0"/>
          <w:szCs w:val="21"/>
        </w:rPr>
      </w:pPr>
      <w:r w:rsidRPr="00DD5F51">
        <w:rPr>
          <w:rFonts w:asciiTheme="minorEastAsia" w:hAnsiTheme="minorEastAsia" w:cs="ＭＳ ゴシック" w:hint="eastAsia"/>
          <w:color w:val="000000" w:themeColor="text1"/>
          <w:kern w:val="0"/>
          <w:szCs w:val="21"/>
        </w:rPr>
        <w:t>５</w:t>
      </w:r>
      <w:r w:rsidRPr="00DD5F51">
        <w:rPr>
          <w:rFonts w:asciiTheme="minorEastAsia" w:hAnsiTheme="minorEastAsia" w:cs="ＭＳ ゴシック"/>
          <w:color w:val="000000" w:themeColor="text1"/>
          <w:kern w:val="0"/>
          <w:szCs w:val="21"/>
        </w:rPr>
        <w:t xml:space="preserve"> </w:t>
      </w:r>
      <w:r w:rsidRPr="00DD5F51">
        <w:rPr>
          <w:rFonts w:asciiTheme="minorEastAsia" w:hAnsiTheme="minorEastAsia" w:cs="ＭＳ ゴシック" w:hint="eastAsia"/>
          <w:color w:val="000000" w:themeColor="text1"/>
          <w:kern w:val="0"/>
          <w:szCs w:val="21"/>
        </w:rPr>
        <w:t>第１項から第３項までに定めるもののほか、乙は、特約条項及び仕様書の定めるところにより、サプライチェーン・リスク（契約物品又は官給品等の取扱いに係るサプライチェーンにおいて、障害等のリスクが潜在するソースコード等の埋込み又は組込みその他官の意図せざる変更が行われるリスクをいう。）に確実に対応しなければならない。</w:t>
      </w:r>
      <w:r w:rsidRPr="00DD5F51">
        <w:rPr>
          <w:rFonts w:asciiTheme="minorEastAsia" w:hAnsiTheme="minorEastAsia" w:cs="ＭＳ ゴシック"/>
          <w:color w:val="000000" w:themeColor="text1"/>
          <w:kern w:val="0"/>
          <w:szCs w:val="21"/>
        </w:rPr>
        <w:t xml:space="preserve"> </w:t>
      </w:r>
    </w:p>
    <w:p w:rsidR="00A03A7E" w:rsidRPr="00DD5F51" w:rsidRDefault="00A03A7E" w:rsidP="00AB7555">
      <w:pPr>
        <w:autoSpaceDE w:val="0"/>
        <w:autoSpaceDN w:val="0"/>
        <w:adjustRightInd w:val="0"/>
        <w:jc w:val="left"/>
        <w:rPr>
          <w:rFonts w:asciiTheme="minorEastAsia" w:hAnsiTheme="minorEastAsia" w:cs="ＭＳ明朝-WinCharSetFFFF-H"/>
          <w:color w:val="000000" w:themeColor="text1"/>
          <w:kern w:val="0"/>
          <w:szCs w:val="21"/>
        </w:rPr>
      </w:pPr>
      <w:r w:rsidRPr="00DD5F51">
        <w:rPr>
          <w:rFonts w:asciiTheme="minorEastAsia" w:hAnsiTheme="minorEastAsia" w:cs="ＭＳ ゴシック" w:hint="eastAsia"/>
          <w:color w:val="000000" w:themeColor="text1"/>
          <w:kern w:val="0"/>
          <w:szCs w:val="21"/>
        </w:rPr>
        <w:t>６</w:t>
      </w:r>
      <w:r w:rsidRPr="00DD5F51">
        <w:rPr>
          <w:rFonts w:asciiTheme="minorEastAsia" w:hAnsiTheme="minorEastAsia" w:cs="ＭＳ ゴシック"/>
          <w:color w:val="000000" w:themeColor="text1"/>
          <w:kern w:val="0"/>
          <w:szCs w:val="21"/>
        </w:rPr>
        <w:t xml:space="preserve"> </w:t>
      </w:r>
      <w:r w:rsidRPr="00DD5F51">
        <w:rPr>
          <w:rFonts w:asciiTheme="minorEastAsia" w:hAnsiTheme="minorEastAsia" w:cs="ＭＳ ゴシック" w:hint="eastAsia"/>
          <w:color w:val="000000" w:themeColor="text1"/>
          <w:kern w:val="0"/>
          <w:szCs w:val="21"/>
        </w:rPr>
        <w:t>第３条及び第８条の規定は、前５項についても適用する。</w:t>
      </w:r>
    </w:p>
    <w:p w:rsidR="00AB7555" w:rsidRPr="00DD5F51" w:rsidRDefault="00AB7555" w:rsidP="00AB7555">
      <w:pPr>
        <w:autoSpaceDE w:val="0"/>
        <w:autoSpaceDN w:val="0"/>
        <w:adjustRightInd w:val="0"/>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調査）</w:t>
      </w:r>
    </w:p>
    <w:p w:rsidR="00AB7555" w:rsidRPr="00DD5F51" w:rsidRDefault="00AB7555" w:rsidP="001A1308">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第</w:t>
      </w:r>
      <w:r w:rsidR="00A03A7E" w:rsidRPr="00DD5F51">
        <w:rPr>
          <w:rFonts w:asciiTheme="minorEastAsia" w:hAnsiTheme="minorEastAsia" w:cs="ＭＳ明朝-WinCharSetFFFF-H"/>
          <w:color w:val="000000" w:themeColor="text1"/>
          <w:kern w:val="0"/>
          <w:szCs w:val="21"/>
        </w:rPr>
        <w:t>46</w:t>
      </w:r>
      <w:r w:rsidRPr="00DD5F51">
        <w:rPr>
          <w:rFonts w:asciiTheme="minorEastAsia" w:hAnsiTheme="minorEastAsia" w:cs="ＭＳ明朝-WinCharSetFFFF-H" w:hint="eastAsia"/>
          <w:color w:val="000000" w:themeColor="text1"/>
          <w:kern w:val="0"/>
          <w:szCs w:val="21"/>
        </w:rPr>
        <w:t>条</w:t>
      </w:r>
      <w:r w:rsidR="001A1308" w:rsidRPr="00DD5F51">
        <w:rPr>
          <w:rFonts w:asciiTheme="minorEastAsia" w:hAnsiTheme="minorEastAsia" w:cs="ＭＳ明朝-WinCharSetFFFF-H" w:hint="eastAsia"/>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甲は、契約物品について、その原価を確認する必要がある場合又はこの契約に基づいて生じた損害賠償、違約金その他金銭債権の保全又はその額の算定等の適正を図るため必要がある場合は、乙に対し、その業務若しくは資産の状況に関して質問し、帳簿書類その他の物件を調査し、参考となるべき報告若しくは資料の提出を求め、又はその職員に乙の営業所、工場その他の関係場所に立ち入り、調査させることができる。</w:t>
      </w:r>
    </w:p>
    <w:p w:rsidR="00AB7555" w:rsidRPr="00DD5F51" w:rsidRDefault="00AB7555" w:rsidP="00AB7555">
      <w:pPr>
        <w:autoSpaceDE w:val="0"/>
        <w:autoSpaceDN w:val="0"/>
        <w:adjustRightInd w:val="0"/>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２</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乙は、前項に規定する調査に協力するものとする。</w:t>
      </w:r>
    </w:p>
    <w:p w:rsidR="00AB7555" w:rsidRPr="00DD5F51" w:rsidRDefault="00AB7555" w:rsidP="00AB7555">
      <w:pPr>
        <w:autoSpaceDE w:val="0"/>
        <w:autoSpaceDN w:val="0"/>
        <w:adjustRightInd w:val="0"/>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その他）</w:t>
      </w:r>
    </w:p>
    <w:p w:rsidR="00AB7555" w:rsidRPr="00DD5F51" w:rsidRDefault="00AB7555" w:rsidP="001A1308">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第</w:t>
      </w:r>
      <w:r w:rsidR="00A03A7E" w:rsidRPr="00DD5F51">
        <w:rPr>
          <w:rFonts w:asciiTheme="minorEastAsia" w:hAnsiTheme="minorEastAsia" w:cs="ＭＳ明朝-WinCharSetFFFF-H"/>
          <w:color w:val="000000" w:themeColor="text1"/>
          <w:kern w:val="0"/>
          <w:szCs w:val="21"/>
        </w:rPr>
        <w:t>47</w:t>
      </w:r>
      <w:r w:rsidRPr="00DD5F51">
        <w:rPr>
          <w:rFonts w:asciiTheme="minorEastAsia" w:hAnsiTheme="minorEastAsia" w:cs="ＭＳ明朝-WinCharSetFFFF-H" w:hint="eastAsia"/>
          <w:color w:val="000000" w:themeColor="text1"/>
          <w:kern w:val="0"/>
          <w:szCs w:val="21"/>
        </w:rPr>
        <w:t>条</w:t>
      </w:r>
      <w:r w:rsidR="001A1308" w:rsidRPr="00DD5F51">
        <w:rPr>
          <w:rFonts w:asciiTheme="minorEastAsia" w:hAnsiTheme="minorEastAsia" w:cs="ＭＳ明朝-WinCharSetFFFF-H" w:hint="eastAsia"/>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この契約の履行については、この契約条項に定めるもののほか、特約条項の定めるところによる。</w:t>
      </w:r>
    </w:p>
    <w:p w:rsidR="00AB7555" w:rsidRPr="00DD5F51" w:rsidRDefault="00AB7555" w:rsidP="001A1308">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DD5F51">
        <w:rPr>
          <w:rFonts w:asciiTheme="minorEastAsia" w:hAnsiTheme="minorEastAsia" w:cs="ＭＳ明朝-WinCharSetFFFF-H" w:hint="eastAsia"/>
          <w:color w:val="000000" w:themeColor="text1"/>
          <w:kern w:val="0"/>
          <w:szCs w:val="21"/>
        </w:rPr>
        <w:t>２</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特殊条項にこの契約条項と異なる定めのある場合は、特殊条項の定めるところによる。</w:t>
      </w:r>
    </w:p>
    <w:p w:rsidR="00AB7555" w:rsidRPr="00A31041" w:rsidRDefault="00AB7555" w:rsidP="001A1308">
      <w:pPr>
        <w:autoSpaceDE w:val="0"/>
        <w:autoSpaceDN w:val="0"/>
        <w:adjustRightInd w:val="0"/>
        <w:ind w:left="248" w:hangingChars="118" w:hanging="248"/>
        <w:jc w:val="left"/>
        <w:rPr>
          <w:rFonts w:asciiTheme="minorEastAsia" w:hAnsiTheme="minorEastAsia" w:cs="ＭＳ明朝-WinCharSetFFFF-H"/>
          <w:kern w:val="0"/>
          <w:szCs w:val="21"/>
        </w:rPr>
      </w:pPr>
      <w:r w:rsidRPr="00DD5F51">
        <w:rPr>
          <w:rFonts w:asciiTheme="minorEastAsia" w:hAnsiTheme="minorEastAsia" w:cs="ＭＳ明朝-WinCharSetFFFF-H" w:hint="eastAsia"/>
          <w:color w:val="000000" w:themeColor="text1"/>
          <w:kern w:val="0"/>
          <w:szCs w:val="21"/>
        </w:rPr>
        <w:t>３</w:t>
      </w:r>
      <w:r w:rsidRPr="00DD5F51">
        <w:rPr>
          <w:rFonts w:asciiTheme="minorEastAsia" w:hAnsiTheme="minorEastAsia" w:cs="ＭＳ明朝-WinCharSetFFFF-H"/>
          <w:color w:val="000000" w:themeColor="text1"/>
          <w:kern w:val="0"/>
          <w:szCs w:val="21"/>
        </w:rPr>
        <w:t xml:space="preserve"> </w:t>
      </w:r>
      <w:r w:rsidRPr="00DD5F51">
        <w:rPr>
          <w:rFonts w:asciiTheme="minorEastAsia" w:hAnsiTheme="minorEastAsia" w:cs="ＭＳ明朝-WinCharSetFFFF-H" w:hint="eastAsia"/>
          <w:color w:val="000000" w:themeColor="text1"/>
          <w:kern w:val="0"/>
          <w:szCs w:val="21"/>
        </w:rPr>
        <w:t>甲及び乙は、この契約に関し紛争又は疑義が生じた場合は、その都度協議して解決するものとす</w:t>
      </w:r>
      <w:r w:rsidRPr="00A31041">
        <w:rPr>
          <w:rFonts w:asciiTheme="minorEastAsia" w:hAnsiTheme="minorEastAsia" w:cs="ＭＳ明朝-WinCharSetFFFF-H" w:hint="eastAsia"/>
          <w:kern w:val="0"/>
          <w:szCs w:val="21"/>
        </w:rPr>
        <w:t>る。</w:t>
      </w:r>
    </w:p>
    <w:p w:rsidR="00717DFC" w:rsidRPr="00A31041" w:rsidRDefault="00717DFC" w:rsidP="001A1308">
      <w:pPr>
        <w:autoSpaceDE w:val="0"/>
        <w:autoSpaceDN w:val="0"/>
        <w:adjustRightInd w:val="0"/>
        <w:ind w:left="248" w:hangingChars="118" w:hanging="248"/>
        <w:jc w:val="left"/>
        <w:rPr>
          <w:rFonts w:asciiTheme="minorEastAsia" w:hAnsiTheme="minorEastAsia" w:cs="ＭＳ明朝-WinCharSetFFFF-H"/>
          <w:kern w:val="0"/>
          <w:szCs w:val="21"/>
        </w:rPr>
      </w:pPr>
      <w:r w:rsidRPr="00A31041">
        <w:rPr>
          <w:rFonts w:asciiTheme="minorEastAsia" w:hAnsiTheme="minorEastAsia" w:cs="ＭＳ明朝-WinCharSetFFFF-H" w:hint="eastAsia"/>
          <w:kern w:val="0"/>
          <w:szCs w:val="21"/>
        </w:rPr>
        <w:t>４ この契約においては、乙は「責任あるサプライチェーン等における人権尊重のためのガイドライン」（令和４年９月１３日ビジネスと人権に関する行動計画の実施に係る関係府省庁施策推進・連絡会議決定）を踏まえて人権尊重に取り組むよう努めるものとする。</w:t>
      </w:r>
    </w:p>
    <w:p w:rsidR="00AB7555" w:rsidRPr="00A31041" w:rsidRDefault="00AB7555" w:rsidP="00AB7555">
      <w:pPr>
        <w:autoSpaceDE w:val="0"/>
        <w:autoSpaceDN w:val="0"/>
        <w:adjustRightInd w:val="0"/>
        <w:jc w:val="left"/>
        <w:rPr>
          <w:rFonts w:asciiTheme="minorEastAsia" w:hAnsiTheme="minorEastAsia" w:cs="ＭＳ明朝-WinCharSetFFFF-H"/>
          <w:kern w:val="0"/>
          <w:szCs w:val="21"/>
        </w:rPr>
      </w:pPr>
      <w:r w:rsidRPr="00A31041">
        <w:rPr>
          <w:rFonts w:asciiTheme="minorEastAsia" w:hAnsiTheme="minorEastAsia" w:cs="ＭＳ明朝-WinCharSetFFFF-H" w:hint="eastAsia"/>
          <w:kern w:val="0"/>
          <w:szCs w:val="21"/>
        </w:rPr>
        <w:t>（裁判管轄）</w:t>
      </w:r>
    </w:p>
    <w:p w:rsidR="00AB7555" w:rsidRPr="00DD5F51" w:rsidRDefault="00AB7555" w:rsidP="001A1308">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r w:rsidRPr="00A31041">
        <w:rPr>
          <w:rFonts w:asciiTheme="minorEastAsia" w:hAnsiTheme="minorEastAsia" w:cs="ＭＳ明朝-WinCharSetFFFF-H" w:hint="eastAsia"/>
          <w:kern w:val="0"/>
          <w:szCs w:val="21"/>
        </w:rPr>
        <w:t>第</w:t>
      </w:r>
      <w:r w:rsidR="00A03A7E" w:rsidRPr="00A31041">
        <w:rPr>
          <w:rFonts w:asciiTheme="minorEastAsia" w:hAnsiTheme="minorEastAsia" w:cs="ＭＳ明朝-WinCharSetFFFF-H"/>
          <w:kern w:val="0"/>
          <w:szCs w:val="21"/>
        </w:rPr>
        <w:t>48</w:t>
      </w:r>
      <w:r w:rsidRPr="00A31041">
        <w:rPr>
          <w:rFonts w:asciiTheme="minorEastAsia" w:hAnsiTheme="minorEastAsia" w:cs="ＭＳ明朝-WinCharSetFFFF-H" w:hint="eastAsia"/>
          <w:kern w:val="0"/>
          <w:szCs w:val="21"/>
        </w:rPr>
        <w:t>条</w:t>
      </w:r>
      <w:r w:rsidR="001A1308" w:rsidRPr="00A31041">
        <w:rPr>
          <w:rFonts w:asciiTheme="minorEastAsia" w:hAnsiTheme="minorEastAsia" w:cs="ＭＳ明朝-WinCharSetFFFF-H" w:hint="eastAsia"/>
          <w:kern w:val="0"/>
          <w:szCs w:val="21"/>
        </w:rPr>
        <w:t xml:space="preserve">　</w:t>
      </w:r>
      <w:r w:rsidRPr="00A31041">
        <w:rPr>
          <w:rFonts w:asciiTheme="minorEastAsia" w:hAnsiTheme="minorEastAsia" w:cs="ＭＳ明朝-WinCharSetFFFF-H" w:hint="eastAsia"/>
          <w:kern w:val="0"/>
          <w:szCs w:val="21"/>
        </w:rPr>
        <w:t>この契約に関する訴えは、さいたま地方裁判所川越支部の管轄に属するも</w:t>
      </w:r>
      <w:r w:rsidRPr="00DD5F51">
        <w:rPr>
          <w:rFonts w:asciiTheme="minorEastAsia" w:hAnsiTheme="minorEastAsia" w:cs="ＭＳ明朝-WinCharSetFFFF-H" w:hint="eastAsia"/>
          <w:color w:val="000000" w:themeColor="text1"/>
          <w:kern w:val="0"/>
          <w:szCs w:val="21"/>
        </w:rPr>
        <w:t>のとする。</w:t>
      </w:r>
    </w:p>
    <w:p w:rsidR="00A03A7E" w:rsidRPr="00DD5F51" w:rsidRDefault="00A03A7E" w:rsidP="001A1308">
      <w:pPr>
        <w:autoSpaceDE w:val="0"/>
        <w:autoSpaceDN w:val="0"/>
        <w:adjustRightInd w:val="0"/>
        <w:ind w:left="248" w:hangingChars="118" w:hanging="248"/>
        <w:jc w:val="left"/>
        <w:rPr>
          <w:rFonts w:asciiTheme="minorEastAsia" w:hAnsiTheme="minorEastAsia" w:cs="ＭＳ明朝-WinCharSetFFFF-H"/>
          <w:color w:val="000000" w:themeColor="text1"/>
          <w:kern w:val="0"/>
          <w:szCs w:val="21"/>
        </w:rPr>
      </w:pPr>
    </w:p>
    <w:p w:rsidR="0089016C" w:rsidRPr="00A03A7E" w:rsidRDefault="00AB7555" w:rsidP="00BD6763">
      <w:pPr>
        <w:autoSpaceDE w:val="0"/>
        <w:autoSpaceDN w:val="0"/>
        <w:adjustRightInd w:val="0"/>
        <w:ind w:firstLineChars="118" w:firstLine="248"/>
        <w:jc w:val="left"/>
        <w:rPr>
          <w:rFonts w:asciiTheme="minorEastAsia" w:hAnsiTheme="minorEastAsia"/>
          <w:szCs w:val="21"/>
        </w:rPr>
      </w:pPr>
      <w:r w:rsidRPr="00DD5F51">
        <w:rPr>
          <w:rFonts w:asciiTheme="minorEastAsia" w:hAnsiTheme="minorEastAsia" w:cs="ＭＳ明朝-WinCharSetFFFF-H" w:hint="eastAsia"/>
          <w:color w:val="000000" w:themeColor="text1"/>
          <w:kern w:val="0"/>
          <w:szCs w:val="21"/>
        </w:rPr>
        <w:t>この契約の証とし</w:t>
      </w:r>
      <w:bookmarkStart w:id="0" w:name="_GoBack"/>
      <w:bookmarkEnd w:id="0"/>
      <w:r w:rsidRPr="00DD5F51">
        <w:rPr>
          <w:rFonts w:asciiTheme="minorEastAsia" w:hAnsiTheme="minorEastAsia" w:cs="ＭＳ明朝-WinCharSetFFFF-H" w:hint="eastAsia"/>
          <w:color w:val="000000" w:themeColor="text1"/>
          <w:kern w:val="0"/>
          <w:szCs w:val="21"/>
        </w:rPr>
        <w:t>て契約書２通を作成し、甲乙記名押印の上、各自１通を保有するものとする。</w:t>
      </w:r>
    </w:p>
    <w:sectPr w:rsidR="0089016C" w:rsidRPr="00A03A7E" w:rsidSect="00A03A7E">
      <w:pgSz w:w="11906" w:h="16838" w:code="9"/>
      <w:pgMar w:top="1418" w:right="1134" w:bottom="1418" w:left="1134" w:header="851" w:footer="992" w:gutter="284"/>
      <w:pgNumType w:start="106"/>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C97" w:rsidRDefault="00A71C97" w:rsidP="00BD6763">
      <w:r>
        <w:separator/>
      </w:r>
    </w:p>
  </w:endnote>
  <w:endnote w:type="continuationSeparator" w:id="0">
    <w:p w:rsidR="00A71C97" w:rsidRDefault="00A71C97" w:rsidP="00BD6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C97" w:rsidRDefault="00A71C97" w:rsidP="00BD6763">
      <w:r>
        <w:separator/>
      </w:r>
    </w:p>
  </w:footnote>
  <w:footnote w:type="continuationSeparator" w:id="0">
    <w:p w:rsidR="00A71C97" w:rsidRDefault="00A71C97" w:rsidP="00BD67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63"/>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16"/>
    <w:rsid w:val="0002623D"/>
    <w:rsid w:val="0011020C"/>
    <w:rsid w:val="001A1308"/>
    <w:rsid w:val="001D4DD2"/>
    <w:rsid w:val="002435A6"/>
    <w:rsid w:val="002C6C17"/>
    <w:rsid w:val="002F2AD7"/>
    <w:rsid w:val="00313CED"/>
    <w:rsid w:val="00445F3D"/>
    <w:rsid w:val="00573AB3"/>
    <w:rsid w:val="006E47EF"/>
    <w:rsid w:val="00717DFC"/>
    <w:rsid w:val="00823D75"/>
    <w:rsid w:val="008435DC"/>
    <w:rsid w:val="0086440A"/>
    <w:rsid w:val="0089016C"/>
    <w:rsid w:val="00920216"/>
    <w:rsid w:val="009A3A92"/>
    <w:rsid w:val="00A03A7E"/>
    <w:rsid w:val="00A31041"/>
    <w:rsid w:val="00A40CD9"/>
    <w:rsid w:val="00A71C97"/>
    <w:rsid w:val="00A86D7E"/>
    <w:rsid w:val="00AB7555"/>
    <w:rsid w:val="00B13E08"/>
    <w:rsid w:val="00B357D3"/>
    <w:rsid w:val="00BB02BF"/>
    <w:rsid w:val="00BD6763"/>
    <w:rsid w:val="00C614DF"/>
    <w:rsid w:val="00CC3C65"/>
    <w:rsid w:val="00D05CE3"/>
    <w:rsid w:val="00D10D7F"/>
    <w:rsid w:val="00D42B92"/>
    <w:rsid w:val="00D96BA9"/>
    <w:rsid w:val="00DD5F51"/>
    <w:rsid w:val="00E3156A"/>
    <w:rsid w:val="00EC0A43"/>
    <w:rsid w:val="00EC6A3C"/>
    <w:rsid w:val="00ED401E"/>
    <w:rsid w:val="00F317D3"/>
    <w:rsid w:val="00FD2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73380C6C-8BF6-495F-BCFE-D9B8E2373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2021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20216"/>
    <w:rPr>
      <w:rFonts w:asciiTheme="majorHAnsi" w:eastAsiaTheme="majorEastAsia" w:hAnsiTheme="majorHAnsi" w:cstheme="majorBidi"/>
      <w:sz w:val="24"/>
      <w:szCs w:val="24"/>
    </w:rPr>
  </w:style>
  <w:style w:type="paragraph" w:styleId="a3">
    <w:name w:val="header"/>
    <w:basedOn w:val="a"/>
    <w:link w:val="a4"/>
    <w:uiPriority w:val="99"/>
    <w:unhideWhenUsed/>
    <w:rsid w:val="00BD6763"/>
    <w:pPr>
      <w:tabs>
        <w:tab w:val="center" w:pos="4252"/>
        <w:tab w:val="right" w:pos="8504"/>
      </w:tabs>
      <w:snapToGrid w:val="0"/>
    </w:pPr>
  </w:style>
  <w:style w:type="character" w:customStyle="1" w:styleId="a4">
    <w:name w:val="ヘッダー (文字)"/>
    <w:basedOn w:val="a0"/>
    <w:link w:val="a3"/>
    <w:uiPriority w:val="99"/>
    <w:rsid w:val="00BD6763"/>
  </w:style>
  <w:style w:type="paragraph" w:styleId="a5">
    <w:name w:val="footer"/>
    <w:basedOn w:val="a"/>
    <w:link w:val="a6"/>
    <w:uiPriority w:val="99"/>
    <w:unhideWhenUsed/>
    <w:rsid w:val="00BD6763"/>
    <w:pPr>
      <w:tabs>
        <w:tab w:val="center" w:pos="4252"/>
        <w:tab w:val="right" w:pos="8504"/>
      </w:tabs>
      <w:snapToGrid w:val="0"/>
    </w:pPr>
  </w:style>
  <w:style w:type="character" w:customStyle="1" w:styleId="a6">
    <w:name w:val="フッター (文字)"/>
    <w:basedOn w:val="a0"/>
    <w:link w:val="a5"/>
    <w:uiPriority w:val="99"/>
    <w:rsid w:val="00BD6763"/>
  </w:style>
  <w:style w:type="paragraph" w:styleId="a7">
    <w:name w:val="Balloon Text"/>
    <w:basedOn w:val="a"/>
    <w:link w:val="a8"/>
    <w:uiPriority w:val="99"/>
    <w:semiHidden/>
    <w:unhideWhenUsed/>
    <w:rsid w:val="00823D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23D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8BA64-00BC-45D1-9674-7114C4D3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9</Pages>
  <Words>1788</Words>
  <Characters>10193</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防衛省</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千保</dc:creator>
  <cp:keywords/>
  <dc:description/>
  <cp:lastModifiedBy>米田　鉄平</cp:lastModifiedBy>
  <cp:revision>22</cp:revision>
  <cp:lastPrinted>2016-09-30T05:43:00Z</cp:lastPrinted>
  <dcterms:created xsi:type="dcterms:W3CDTF">2016-08-02T05:33:00Z</dcterms:created>
  <dcterms:modified xsi:type="dcterms:W3CDTF">2023-09-01T09:06:00Z</dcterms:modified>
</cp:coreProperties>
</file>